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4FD2" w:rsidRDefault="00E54FD2">
      <w:pPr>
        <w:tabs>
          <w:tab w:val="left" w:pos="720"/>
        </w:tabs>
        <w:jc w:val="both"/>
        <w:rPr>
          <w:sz w:val="24"/>
          <w:szCs w:val="24"/>
        </w:rPr>
      </w:pPr>
    </w:p>
    <w:p w:rsidR="00E54FD2" w:rsidRDefault="00EB5E6C">
      <w:pPr>
        <w:tabs>
          <w:tab w:val="left" w:pos="720"/>
        </w:tabs>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TVIRTINTA</w:t>
      </w:r>
    </w:p>
    <w:p w:rsidR="00E54FD2" w:rsidRDefault="00EB5E6C">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laipėdos Eduardo Balsio </w:t>
      </w:r>
    </w:p>
    <w:p w:rsidR="00E54FD2" w:rsidRDefault="00EB5E6C">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nų gimnazijos direktoriaus</w:t>
      </w:r>
    </w:p>
    <w:p w:rsidR="00E54FD2" w:rsidRDefault="00EB5E6C">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2017 m. </w:t>
      </w:r>
      <w:r w:rsidR="002A0C4F">
        <w:rPr>
          <w:sz w:val="24"/>
          <w:szCs w:val="24"/>
        </w:rPr>
        <w:t>liepos 20 d.</w:t>
      </w:r>
      <w:r>
        <w:rPr>
          <w:sz w:val="24"/>
          <w:szCs w:val="24"/>
        </w:rPr>
        <w:t xml:space="preserve"> įsakymu Nr. </w:t>
      </w:r>
      <w:r w:rsidR="002A0C4F">
        <w:rPr>
          <w:sz w:val="24"/>
          <w:szCs w:val="24"/>
        </w:rPr>
        <w:t>V-41</w:t>
      </w:r>
      <w:bookmarkStart w:id="0" w:name="_GoBack"/>
      <w:bookmarkEnd w:id="0"/>
    </w:p>
    <w:p w:rsidR="00E54FD2" w:rsidRDefault="00E54FD2">
      <w:pPr>
        <w:tabs>
          <w:tab w:val="left" w:pos="720"/>
        </w:tabs>
        <w:jc w:val="both"/>
        <w:rPr>
          <w:sz w:val="24"/>
          <w:szCs w:val="24"/>
        </w:rPr>
      </w:pPr>
    </w:p>
    <w:p w:rsidR="00E54FD2" w:rsidRDefault="00E54FD2">
      <w:pPr>
        <w:tabs>
          <w:tab w:val="left" w:pos="720"/>
        </w:tabs>
        <w:jc w:val="both"/>
        <w:rPr>
          <w:sz w:val="24"/>
          <w:szCs w:val="24"/>
        </w:rPr>
      </w:pPr>
    </w:p>
    <w:p w:rsidR="00E54FD2" w:rsidRDefault="00EB5E6C">
      <w:pPr>
        <w:tabs>
          <w:tab w:val="left" w:pos="720"/>
        </w:tabs>
        <w:jc w:val="center"/>
        <w:rPr>
          <w:sz w:val="28"/>
          <w:szCs w:val="28"/>
        </w:rPr>
      </w:pPr>
      <w:r>
        <w:rPr>
          <w:b/>
          <w:sz w:val="28"/>
          <w:szCs w:val="28"/>
        </w:rPr>
        <w:t>KLAIPĖDOS EDUARDO BALSIO MENŲ GIMNAZIJOS</w:t>
      </w:r>
    </w:p>
    <w:p w:rsidR="00E54FD2" w:rsidRDefault="00EB5E6C">
      <w:pPr>
        <w:tabs>
          <w:tab w:val="left" w:pos="6120"/>
        </w:tabs>
        <w:jc w:val="center"/>
        <w:rPr>
          <w:sz w:val="24"/>
          <w:szCs w:val="24"/>
        </w:rPr>
      </w:pPr>
      <w:r>
        <w:rPr>
          <w:b/>
          <w:sz w:val="24"/>
          <w:szCs w:val="24"/>
        </w:rPr>
        <w:t xml:space="preserve">2017–2018 IR 2018–2019 MOKSLO METŲ PRADINIO, PAGRINDINIO IR VIDURINIO  </w:t>
      </w:r>
      <w:r w:rsidR="003775E3">
        <w:rPr>
          <w:b/>
          <w:sz w:val="24"/>
          <w:szCs w:val="24"/>
        </w:rPr>
        <w:t xml:space="preserve">UGDYMO, KARTU SU MUZIKOS - </w:t>
      </w:r>
      <w:r>
        <w:rPr>
          <w:b/>
          <w:sz w:val="24"/>
          <w:szCs w:val="24"/>
        </w:rPr>
        <w:t>DAILĖS UGDYMU, UGDYMO PLANAS</w:t>
      </w:r>
    </w:p>
    <w:p w:rsidR="00E54FD2" w:rsidRDefault="00E54FD2">
      <w:pPr>
        <w:tabs>
          <w:tab w:val="left" w:pos="720"/>
        </w:tabs>
        <w:jc w:val="center"/>
        <w:rPr>
          <w:sz w:val="24"/>
          <w:szCs w:val="24"/>
        </w:rPr>
      </w:pPr>
    </w:p>
    <w:p w:rsidR="00E54FD2" w:rsidRDefault="00E54FD2" w:rsidP="003775E3">
      <w:pPr>
        <w:tabs>
          <w:tab w:val="left" w:pos="720"/>
        </w:tabs>
        <w:jc w:val="center"/>
        <w:rPr>
          <w:sz w:val="24"/>
          <w:szCs w:val="24"/>
        </w:rPr>
      </w:pPr>
    </w:p>
    <w:p w:rsidR="00E54FD2" w:rsidRDefault="00EB5E6C" w:rsidP="003775E3">
      <w:pPr>
        <w:tabs>
          <w:tab w:val="left" w:pos="720"/>
        </w:tabs>
        <w:jc w:val="center"/>
        <w:rPr>
          <w:b/>
          <w:sz w:val="24"/>
          <w:szCs w:val="24"/>
        </w:rPr>
      </w:pPr>
      <w:r>
        <w:rPr>
          <w:b/>
          <w:sz w:val="24"/>
          <w:szCs w:val="24"/>
        </w:rPr>
        <w:t>I. BENDROSIOS NUOSTATOS</w:t>
      </w:r>
    </w:p>
    <w:p w:rsidR="00E54FD2" w:rsidRDefault="00E54FD2">
      <w:pPr>
        <w:tabs>
          <w:tab w:val="left" w:pos="720"/>
        </w:tabs>
        <w:jc w:val="center"/>
        <w:rPr>
          <w:b/>
          <w:sz w:val="24"/>
          <w:szCs w:val="24"/>
        </w:rPr>
      </w:pPr>
    </w:p>
    <w:p w:rsidR="00E54FD2" w:rsidRDefault="00E54FD2">
      <w:pPr>
        <w:tabs>
          <w:tab w:val="left" w:pos="720"/>
        </w:tabs>
        <w:jc w:val="center"/>
        <w:rPr>
          <w:b/>
          <w:sz w:val="24"/>
          <w:szCs w:val="24"/>
        </w:rPr>
      </w:pPr>
    </w:p>
    <w:p w:rsidR="00E54FD2" w:rsidRDefault="00EB5E6C">
      <w:pPr>
        <w:tabs>
          <w:tab w:val="left" w:pos="720"/>
        </w:tabs>
        <w:ind w:firstLine="720"/>
        <w:jc w:val="both"/>
        <w:rPr>
          <w:sz w:val="24"/>
          <w:szCs w:val="24"/>
        </w:rPr>
      </w:pPr>
      <w:r>
        <w:rPr>
          <w:sz w:val="24"/>
          <w:szCs w:val="24"/>
        </w:rPr>
        <w:t>1. Klaipėdos Eduardo Balsio menų gimnazijos 2017–2018 ir 2018–2019 mokslo metų pradinio, pagrindinio ir vidurinio ugdymo, kartu su muzikos/dailės ugdymu, ugdymo planas (toliau – Gimnazijos ugdymo planas) reglamentuoja specializuoto ugdymo krypties programų ir neformaliojo vaikų švietimo programų įgyvendinimą gimnazijoje.</w:t>
      </w:r>
    </w:p>
    <w:p w:rsidR="00E54FD2" w:rsidRDefault="00EB5E6C">
      <w:pPr>
        <w:tabs>
          <w:tab w:val="left" w:pos="720"/>
        </w:tabs>
        <w:jc w:val="both"/>
        <w:rPr>
          <w:sz w:val="24"/>
          <w:szCs w:val="24"/>
        </w:rPr>
      </w:pPr>
      <w:r>
        <w:rPr>
          <w:sz w:val="24"/>
          <w:szCs w:val="24"/>
        </w:rPr>
        <w:tab/>
        <w:t>2. Ugdymo plano tikslas – nustatyti pradinio, pagrindinio, vidurinio ugdymo kartu su specializuotu ugdymu (muzikos, dailės) programų vykdymo reikalavimus, padedančius užtikrinti, kad kiekvienas mokinys pasiektų asmeninės pažangos ir geresnių ugdymo(si) rezultatų ir įgytų mokymuisi visą gyvenimą būtinų bendrųjų ir dalykinių kompetencijų visumą.</w:t>
      </w:r>
    </w:p>
    <w:p w:rsidR="00E54FD2" w:rsidRDefault="00EB5E6C">
      <w:pPr>
        <w:tabs>
          <w:tab w:val="left" w:pos="720"/>
          <w:tab w:val="left" w:pos="1080"/>
        </w:tabs>
        <w:jc w:val="both"/>
        <w:rPr>
          <w:sz w:val="24"/>
          <w:szCs w:val="24"/>
        </w:rPr>
      </w:pPr>
      <w:r>
        <w:rPr>
          <w:sz w:val="24"/>
          <w:szCs w:val="24"/>
        </w:rPr>
        <w:tab/>
        <w:t>3. Gimnazijos ugdymo plane vartojamos sąvokos atitinka 2017–2018 ir 2018–2019 mokslo metų Pradinio ugdymo programos bendrajame ugdymo plane (toliau – pradinio ugdymo BUP), patvirtintame Lietuvos Respublikos švietim</w:t>
      </w:r>
      <w:r w:rsidR="00A348D6">
        <w:rPr>
          <w:sz w:val="24"/>
          <w:szCs w:val="24"/>
        </w:rPr>
        <w:t>o ir mokslo ministro 2017 m.</w:t>
      </w:r>
      <w:r>
        <w:rPr>
          <w:sz w:val="24"/>
          <w:szCs w:val="24"/>
        </w:rPr>
        <w:t xml:space="preserve"> birželio 2 d. įsakymu</w:t>
      </w:r>
      <w:r w:rsidR="00A348D6">
        <w:rPr>
          <w:sz w:val="24"/>
          <w:szCs w:val="24"/>
        </w:rPr>
        <w:t xml:space="preserve"> Nr. </w:t>
      </w:r>
      <w:r>
        <w:rPr>
          <w:sz w:val="24"/>
          <w:szCs w:val="24"/>
        </w:rPr>
        <w:t>V-446, 2017–2018 ir 2018–2019 mokslo metų Pagrindinio ir vidurinio ugdymo programų bendrajame ugdymo plane (toliau –BUP), patvirtintame Lietuvos Respublikos švietimo ir mokslo ministro 2017 m. birželio 2 d. įsakymu Nr. 442, vartojamas sąvokas.</w:t>
      </w:r>
    </w:p>
    <w:p w:rsidR="00E54FD2" w:rsidRDefault="00EB5E6C">
      <w:pPr>
        <w:tabs>
          <w:tab w:val="left" w:pos="720"/>
        </w:tabs>
        <w:ind w:firstLine="720"/>
        <w:jc w:val="both"/>
        <w:rPr>
          <w:sz w:val="24"/>
          <w:szCs w:val="24"/>
        </w:rPr>
      </w:pPr>
      <w:r>
        <w:rPr>
          <w:sz w:val="24"/>
          <w:szCs w:val="24"/>
        </w:rPr>
        <w:t xml:space="preserve">4. Gimnazija, vykdydama specializuoto ugdymo krypties programas (pradinio, pagrindinio ir vidurinio ugdymo kartu su dailės, muzikos ugdymu programas), vadovaujasi Pradinio, pagrindinio, vidurinio ugdymo programų aprašu, patvirtintu Lietuvos Respublikos švietimo ir mokslo ministro 2015 </w:t>
      </w:r>
      <w:r w:rsidR="00A348D6">
        <w:rPr>
          <w:sz w:val="24"/>
          <w:szCs w:val="24"/>
        </w:rPr>
        <w:t>m. gruodžio 21 d. įsakymu Nr.-</w:t>
      </w:r>
      <w:r w:rsidR="003775E3">
        <w:rPr>
          <w:sz w:val="24"/>
          <w:szCs w:val="24"/>
        </w:rPr>
        <w:t>1309 ,,</w:t>
      </w:r>
      <w:r>
        <w:rPr>
          <w:sz w:val="24"/>
          <w:szCs w:val="24"/>
        </w:rPr>
        <w:t>Dėl Pradinio, pagrindinio ir vidurinio ugdymo programų aprašo patvirtinimo” (tol</w:t>
      </w:r>
      <w:r w:rsidR="003775E3">
        <w:rPr>
          <w:sz w:val="24"/>
          <w:szCs w:val="24"/>
        </w:rPr>
        <w:t>iau - Ugdymo programų aprašas),</w:t>
      </w:r>
      <w:r>
        <w:rPr>
          <w:sz w:val="24"/>
          <w:szCs w:val="24"/>
        </w:rPr>
        <w:t xml:space="preserve">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ir atitinkamomis specializuoto ugdymo krypties programomis: Specializuoto ugdymo krypties programų (pradinio, pagrindinio ir vidurinio ugdymo programų kartu su dailės ugdymu programų) dailės ugdymo dalimi, patvirtinta Lietuvos Respublikos švietimo ir mokslo ministro 2013 m. liepos 12 d. įsakymu Nr. V-656 „Dėl Specializuoto ugdymo krypties programų (pradinio, pagrindinio ir vidurinio ugdymo kartu su dailės ugdymu programų) dailės ugdymo dalies patvirtinimo“, Specializuoto ugdymo krypties programų (pradinio, pagrindinio ir vidurinio ugdymo kartu su muzikos ugdymu programų) muzikos ugdymo dalimi, patvirtinta Lietuvos Respublikos švietimo ir mokslo ministro 2013 m. liepos 12 d. įsakymu Nr. V-655 „Dėl Specializuoto ugdymo krypties programų (pradinio, pagrindinio ir vidurinio ugdymo kartu su muzikos ugdymu programų) muzikos ugdymo dalies patvirtinimo“ mokymosi pagal formaliojo švietimo programas (išskyrus aukštojo mokslo studijų programas) formų ir mokymo organizavimo tvarkos aprašu, patvirtintu Lietuvos Respublikos švietimo ir mokslo ministro 2012 m. </w:t>
      </w:r>
      <w:r>
        <w:rPr>
          <w:sz w:val="24"/>
          <w:szCs w:val="24"/>
        </w:rPr>
        <w:lastRenderedPageBreak/>
        <w:t xml:space="preserve">birželio 28 d. įsakymu Nr. V-1049. „Dėl mokymosi pagal formaliojo švietimo programas (išskyrus aukštojo mokslo studijų programas) formų ir mokymo organizavimo tvarkos aprašo patvirtinimo“ (toliau – Mokymosi pagal formaliojo švietimo programas (išskyrus aukštojo mokslo studijų programas) formų ir mokymo organizavimo tvarkos aprašas). Gimnazija, sudarydama ugdymo planą, vadovaujasi bendrųjų ugdymo planų nuostatomis ir kitais pradinį, pagrindinį ir vidurinį ugdymą reglamentuojančiais teisės aktais. </w:t>
      </w:r>
    </w:p>
    <w:p w:rsidR="00E54FD2" w:rsidRDefault="00EB5E6C">
      <w:pPr>
        <w:tabs>
          <w:tab w:val="left" w:pos="720"/>
        </w:tabs>
        <w:ind w:firstLine="720"/>
        <w:jc w:val="both"/>
        <w:rPr>
          <w:sz w:val="24"/>
          <w:szCs w:val="24"/>
        </w:rPr>
      </w:pPr>
      <w:r>
        <w:rPr>
          <w:sz w:val="24"/>
          <w:szCs w:val="24"/>
        </w:rPr>
        <w:t xml:space="preserve">5. Gimnazijos ugdymo planą parengė darbo grupė, patvirtinta </w:t>
      </w:r>
      <w:r w:rsidR="00A348D6">
        <w:rPr>
          <w:sz w:val="24"/>
          <w:szCs w:val="24"/>
        </w:rPr>
        <w:t xml:space="preserve">direktoriaus 2017 m. gegužės 8 </w:t>
      </w:r>
      <w:r>
        <w:rPr>
          <w:sz w:val="24"/>
          <w:szCs w:val="24"/>
        </w:rPr>
        <w:t xml:space="preserve">d. įsakymu </w:t>
      </w:r>
      <w:r w:rsidR="00A348D6">
        <w:rPr>
          <w:sz w:val="24"/>
          <w:szCs w:val="24"/>
        </w:rPr>
        <w:t>Nr.V-31.</w:t>
      </w:r>
    </w:p>
    <w:p w:rsidR="00E54FD2" w:rsidRDefault="00EB5E6C">
      <w:pPr>
        <w:tabs>
          <w:tab w:val="left" w:pos="720"/>
        </w:tabs>
        <w:ind w:firstLine="720"/>
        <w:jc w:val="both"/>
        <w:rPr>
          <w:sz w:val="24"/>
          <w:szCs w:val="24"/>
        </w:rPr>
      </w:pPr>
      <w:r>
        <w:rPr>
          <w:sz w:val="24"/>
          <w:szCs w:val="24"/>
        </w:rPr>
        <w:t>6. Gimnazijos ugdymo planas parengtas dvejiems mokslo metams. Gimnazija įgyvendina pradinio ugdymo kartu su muzikos ugdymu, pradinio ugdymo kartu su dailės ugdymu, pagrindinio ugdymo kartu su muzikos ugdymu, pagrindinio ugdymo kartu su dailės ugdymu, vidurinio ugdymo kartu su muzikos ugdymu, vidurinio ugdymo kartu su dailės ugdymu programas.</w:t>
      </w:r>
    </w:p>
    <w:p w:rsidR="00E54FD2" w:rsidRDefault="00EB5E6C">
      <w:pPr>
        <w:tabs>
          <w:tab w:val="left" w:pos="720"/>
        </w:tabs>
        <w:jc w:val="both"/>
        <w:rPr>
          <w:sz w:val="24"/>
          <w:szCs w:val="24"/>
        </w:rPr>
      </w:pPr>
      <w:r>
        <w:rPr>
          <w:sz w:val="24"/>
          <w:szCs w:val="24"/>
        </w:rPr>
        <w:tab/>
        <w:t>7. Gimnazijos ugdymo planą iki ugdymo proceso pradžios tvirtina mokyklos</w:t>
      </w:r>
      <w:r w:rsidR="003B6008">
        <w:rPr>
          <w:sz w:val="24"/>
          <w:szCs w:val="24"/>
        </w:rPr>
        <w:t xml:space="preserve"> vadovas, projektą suderinęs su</w:t>
      </w:r>
      <w:r>
        <w:rPr>
          <w:sz w:val="24"/>
          <w:szCs w:val="24"/>
        </w:rPr>
        <w:t xml:space="preserve"> gimnazijos taryba, savininko teises ir pareigas įgyvendinančia institucija.</w:t>
      </w:r>
    </w:p>
    <w:p w:rsidR="00E54FD2" w:rsidRDefault="00E54FD2" w:rsidP="003775E3">
      <w:pPr>
        <w:tabs>
          <w:tab w:val="left" w:pos="720"/>
        </w:tabs>
        <w:rPr>
          <w:sz w:val="24"/>
          <w:szCs w:val="24"/>
        </w:rPr>
      </w:pPr>
    </w:p>
    <w:p w:rsidR="00E54FD2" w:rsidRDefault="00E54FD2">
      <w:pPr>
        <w:tabs>
          <w:tab w:val="left" w:pos="720"/>
        </w:tabs>
        <w:jc w:val="both"/>
        <w:rPr>
          <w:sz w:val="24"/>
          <w:szCs w:val="24"/>
        </w:rPr>
      </w:pPr>
    </w:p>
    <w:p w:rsidR="00E54FD2" w:rsidRDefault="00EB5E6C">
      <w:pPr>
        <w:tabs>
          <w:tab w:val="left" w:pos="720"/>
        </w:tabs>
        <w:jc w:val="center"/>
        <w:rPr>
          <w:b/>
          <w:sz w:val="24"/>
          <w:szCs w:val="24"/>
        </w:rPr>
      </w:pPr>
      <w:r>
        <w:rPr>
          <w:b/>
          <w:sz w:val="24"/>
          <w:szCs w:val="24"/>
        </w:rPr>
        <w:t xml:space="preserve">II. MOKSLO METŲ TRUKMĖ. UGDYMO PROCESO ORGANIZAVIMAS </w:t>
      </w:r>
    </w:p>
    <w:p w:rsidR="00E54FD2" w:rsidRDefault="00E54FD2">
      <w:pPr>
        <w:tabs>
          <w:tab w:val="left" w:pos="720"/>
        </w:tabs>
        <w:jc w:val="center"/>
        <w:rPr>
          <w:sz w:val="24"/>
          <w:szCs w:val="24"/>
        </w:rPr>
      </w:pPr>
    </w:p>
    <w:p w:rsidR="003775E3" w:rsidRDefault="003775E3">
      <w:pPr>
        <w:tabs>
          <w:tab w:val="left" w:pos="720"/>
        </w:tabs>
        <w:jc w:val="center"/>
        <w:rPr>
          <w:sz w:val="24"/>
          <w:szCs w:val="24"/>
        </w:rPr>
      </w:pPr>
    </w:p>
    <w:p w:rsidR="00E54FD2" w:rsidRDefault="00EB5E6C">
      <w:pPr>
        <w:tabs>
          <w:tab w:val="left" w:pos="720"/>
        </w:tabs>
        <w:jc w:val="both"/>
        <w:rPr>
          <w:sz w:val="24"/>
          <w:szCs w:val="24"/>
        </w:rPr>
      </w:pPr>
      <w:r>
        <w:rPr>
          <w:sz w:val="24"/>
          <w:szCs w:val="24"/>
        </w:rPr>
        <w:t>8. Ugdymo organizavimas 1-4 klasėse:</w:t>
      </w:r>
    </w:p>
    <w:p w:rsidR="00E54FD2" w:rsidRDefault="00EB5E6C">
      <w:pPr>
        <w:tabs>
          <w:tab w:val="left" w:pos="720"/>
        </w:tabs>
        <w:ind w:firstLine="720"/>
        <w:jc w:val="both"/>
        <w:rPr>
          <w:sz w:val="24"/>
          <w:szCs w:val="24"/>
        </w:rPr>
      </w:pPr>
      <w:r>
        <w:rPr>
          <w:sz w:val="24"/>
          <w:szCs w:val="24"/>
        </w:rPr>
        <w:t xml:space="preserve">8.1. 2017-2018 mokslo metai: </w:t>
      </w:r>
    </w:p>
    <w:p w:rsidR="00E54FD2" w:rsidRDefault="00E54FD2">
      <w:pPr>
        <w:tabs>
          <w:tab w:val="left" w:pos="720"/>
        </w:tabs>
        <w:jc w:val="both"/>
        <w:rPr>
          <w:sz w:val="24"/>
          <w:szCs w:val="24"/>
        </w:rPr>
      </w:pPr>
    </w:p>
    <w:tbl>
      <w:tblPr>
        <w:tblStyle w:val="a"/>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2"/>
        <w:gridCol w:w="4892"/>
      </w:tblGrid>
      <w:tr w:rsidR="00E54FD2">
        <w:tc>
          <w:tcPr>
            <w:tcW w:w="4892" w:type="dxa"/>
          </w:tcPr>
          <w:p w:rsidR="00E54FD2" w:rsidRDefault="00EB5E6C">
            <w:pPr>
              <w:tabs>
                <w:tab w:val="left" w:pos="720"/>
              </w:tabs>
              <w:rPr>
                <w:sz w:val="24"/>
                <w:szCs w:val="24"/>
              </w:rPr>
            </w:pPr>
            <w:r>
              <w:rPr>
                <w:sz w:val="24"/>
                <w:szCs w:val="24"/>
              </w:rPr>
              <w:t>Ugdymo proceso pradžia</w:t>
            </w:r>
          </w:p>
        </w:tc>
        <w:tc>
          <w:tcPr>
            <w:tcW w:w="4892" w:type="dxa"/>
          </w:tcPr>
          <w:p w:rsidR="00E54FD2" w:rsidRDefault="00EB5E6C">
            <w:pPr>
              <w:tabs>
                <w:tab w:val="left" w:pos="720"/>
              </w:tabs>
              <w:rPr>
                <w:sz w:val="24"/>
                <w:szCs w:val="24"/>
              </w:rPr>
            </w:pPr>
            <w:r>
              <w:rPr>
                <w:sz w:val="24"/>
                <w:szCs w:val="24"/>
              </w:rPr>
              <w:t>2017 m. rugsėjo 1 d.</w:t>
            </w:r>
          </w:p>
        </w:tc>
      </w:tr>
      <w:tr w:rsidR="00E54FD2">
        <w:tc>
          <w:tcPr>
            <w:tcW w:w="4892" w:type="dxa"/>
          </w:tcPr>
          <w:p w:rsidR="00E54FD2" w:rsidRDefault="00A348D6">
            <w:pPr>
              <w:tabs>
                <w:tab w:val="left" w:pos="720"/>
              </w:tabs>
              <w:rPr>
                <w:sz w:val="24"/>
                <w:szCs w:val="24"/>
              </w:rPr>
            </w:pPr>
            <w:r>
              <w:rPr>
                <w:sz w:val="24"/>
                <w:szCs w:val="24"/>
              </w:rPr>
              <w:t>Ugdymo proceso pabaiga 1-4 klasių</w:t>
            </w:r>
            <w:r w:rsidR="00EB5E6C">
              <w:rPr>
                <w:sz w:val="24"/>
                <w:szCs w:val="24"/>
              </w:rPr>
              <w:t xml:space="preserve"> mokiniams</w:t>
            </w:r>
          </w:p>
        </w:tc>
        <w:tc>
          <w:tcPr>
            <w:tcW w:w="4892" w:type="dxa"/>
          </w:tcPr>
          <w:p w:rsidR="00E54FD2" w:rsidRDefault="00EB5E6C">
            <w:pPr>
              <w:tabs>
                <w:tab w:val="left" w:pos="720"/>
              </w:tabs>
              <w:rPr>
                <w:sz w:val="24"/>
                <w:szCs w:val="24"/>
              </w:rPr>
            </w:pPr>
            <w:r>
              <w:rPr>
                <w:sz w:val="24"/>
                <w:szCs w:val="24"/>
              </w:rPr>
              <w:t>2018 m. gegužės 31 d. (trukmė 170 ugdymo dienų)</w:t>
            </w:r>
          </w:p>
        </w:tc>
      </w:tr>
      <w:tr w:rsidR="00E54FD2">
        <w:tc>
          <w:tcPr>
            <w:tcW w:w="4892" w:type="dxa"/>
          </w:tcPr>
          <w:p w:rsidR="00E54FD2" w:rsidRDefault="00EB5E6C">
            <w:pPr>
              <w:tabs>
                <w:tab w:val="left" w:pos="720"/>
              </w:tabs>
              <w:rPr>
                <w:sz w:val="24"/>
                <w:szCs w:val="24"/>
              </w:rPr>
            </w:pPr>
            <w:r>
              <w:rPr>
                <w:sz w:val="24"/>
                <w:szCs w:val="24"/>
              </w:rPr>
              <w:t xml:space="preserve">Rudens atostogos </w:t>
            </w:r>
          </w:p>
        </w:tc>
        <w:tc>
          <w:tcPr>
            <w:tcW w:w="4892" w:type="dxa"/>
          </w:tcPr>
          <w:p w:rsidR="00E54FD2" w:rsidRDefault="00EB5E6C">
            <w:pPr>
              <w:tabs>
                <w:tab w:val="left" w:pos="720"/>
              </w:tabs>
              <w:rPr>
                <w:sz w:val="24"/>
                <w:szCs w:val="24"/>
              </w:rPr>
            </w:pPr>
            <w:r>
              <w:rPr>
                <w:sz w:val="24"/>
                <w:szCs w:val="24"/>
              </w:rPr>
              <w:t>2017 m. spalio 30 d. - lapkričio 3 d.</w:t>
            </w:r>
          </w:p>
        </w:tc>
      </w:tr>
      <w:tr w:rsidR="00E54FD2">
        <w:tc>
          <w:tcPr>
            <w:tcW w:w="4892" w:type="dxa"/>
          </w:tcPr>
          <w:p w:rsidR="00E54FD2" w:rsidRDefault="00EB5E6C">
            <w:pPr>
              <w:tabs>
                <w:tab w:val="left" w:pos="720"/>
              </w:tabs>
              <w:rPr>
                <w:sz w:val="24"/>
                <w:szCs w:val="24"/>
              </w:rPr>
            </w:pPr>
            <w:r>
              <w:rPr>
                <w:sz w:val="24"/>
                <w:szCs w:val="24"/>
              </w:rPr>
              <w:t xml:space="preserve">Žiemos (Kalėdų) atostogos </w:t>
            </w:r>
          </w:p>
        </w:tc>
        <w:tc>
          <w:tcPr>
            <w:tcW w:w="4892" w:type="dxa"/>
          </w:tcPr>
          <w:p w:rsidR="00E54FD2" w:rsidRDefault="00EB5E6C">
            <w:pPr>
              <w:tabs>
                <w:tab w:val="left" w:pos="720"/>
              </w:tabs>
              <w:rPr>
                <w:sz w:val="24"/>
                <w:szCs w:val="24"/>
              </w:rPr>
            </w:pPr>
            <w:r>
              <w:rPr>
                <w:sz w:val="24"/>
                <w:szCs w:val="24"/>
              </w:rPr>
              <w:t>2017 m. gruodžio 27 d. - 2018 m. sausio 3 d.</w:t>
            </w:r>
          </w:p>
        </w:tc>
      </w:tr>
      <w:tr w:rsidR="00E54FD2">
        <w:tc>
          <w:tcPr>
            <w:tcW w:w="4892" w:type="dxa"/>
          </w:tcPr>
          <w:p w:rsidR="00E54FD2" w:rsidRDefault="00EB5E6C">
            <w:pPr>
              <w:tabs>
                <w:tab w:val="left" w:pos="720"/>
              </w:tabs>
              <w:rPr>
                <w:sz w:val="24"/>
                <w:szCs w:val="24"/>
              </w:rPr>
            </w:pPr>
            <w:r>
              <w:rPr>
                <w:sz w:val="24"/>
                <w:szCs w:val="24"/>
              </w:rPr>
              <w:t>Žiemos atostogos</w:t>
            </w:r>
          </w:p>
        </w:tc>
        <w:tc>
          <w:tcPr>
            <w:tcW w:w="4892" w:type="dxa"/>
          </w:tcPr>
          <w:p w:rsidR="00E54FD2" w:rsidRDefault="00EB5E6C">
            <w:pPr>
              <w:tabs>
                <w:tab w:val="left" w:pos="720"/>
              </w:tabs>
              <w:rPr>
                <w:sz w:val="24"/>
                <w:szCs w:val="24"/>
              </w:rPr>
            </w:pPr>
            <w:r>
              <w:rPr>
                <w:sz w:val="24"/>
                <w:szCs w:val="24"/>
              </w:rPr>
              <w:t xml:space="preserve">2018 m. vasario 19 d. - vasario 23 d. </w:t>
            </w:r>
          </w:p>
        </w:tc>
      </w:tr>
      <w:tr w:rsidR="00E54FD2">
        <w:tc>
          <w:tcPr>
            <w:tcW w:w="4892" w:type="dxa"/>
          </w:tcPr>
          <w:p w:rsidR="00E54FD2" w:rsidRDefault="00EB5E6C">
            <w:pPr>
              <w:tabs>
                <w:tab w:val="left" w:pos="720"/>
              </w:tabs>
              <w:rPr>
                <w:sz w:val="24"/>
                <w:szCs w:val="24"/>
              </w:rPr>
            </w:pPr>
            <w:r>
              <w:rPr>
                <w:sz w:val="24"/>
                <w:szCs w:val="24"/>
              </w:rPr>
              <w:t>Pavasario (Velykų) atostogos</w:t>
            </w:r>
          </w:p>
        </w:tc>
        <w:tc>
          <w:tcPr>
            <w:tcW w:w="4892" w:type="dxa"/>
          </w:tcPr>
          <w:p w:rsidR="00E54FD2" w:rsidRDefault="00EB5E6C">
            <w:pPr>
              <w:tabs>
                <w:tab w:val="left" w:pos="720"/>
              </w:tabs>
              <w:rPr>
                <w:sz w:val="24"/>
                <w:szCs w:val="24"/>
              </w:rPr>
            </w:pPr>
            <w:r>
              <w:rPr>
                <w:sz w:val="24"/>
                <w:szCs w:val="24"/>
              </w:rPr>
              <w:t>2018 m. balandžio 3 d. - balandžio 6 d.</w:t>
            </w:r>
          </w:p>
        </w:tc>
      </w:tr>
      <w:tr w:rsidR="00E54FD2">
        <w:tc>
          <w:tcPr>
            <w:tcW w:w="4892" w:type="dxa"/>
          </w:tcPr>
          <w:p w:rsidR="00E54FD2" w:rsidRDefault="00EB5E6C">
            <w:pPr>
              <w:tabs>
                <w:tab w:val="left" w:pos="720"/>
              </w:tabs>
              <w:rPr>
                <w:sz w:val="24"/>
                <w:szCs w:val="24"/>
              </w:rPr>
            </w:pPr>
            <w:r>
              <w:rPr>
                <w:sz w:val="24"/>
                <w:szCs w:val="24"/>
              </w:rPr>
              <w:t>Vasaros atostogos 1-4 klasių mokiniams</w:t>
            </w:r>
          </w:p>
        </w:tc>
        <w:tc>
          <w:tcPr>
            <w:tcW w:w="4892" w:type="dxa"/>
          </w:tcPr>
          <w:p w:rsidR="00E54FD2" w:rsidRDefault="00EB5E6C">
            <w:pPr>
              <w:tabs>
                <w:tab w:val="left" w:pos="720"/>
              </w:tabs>
              <w:rPr>
                <w:sz w:val="24"/>
                <w:szCs w:val="24"/>
              </w:rPr>
            </w:pPr>
            <w:r>
              <w:rPr>
                <w:sz w:val="24"/>
                <w:szCs w:val="24"/>
              </w:rPr>
              <w:t>2018 m. birželio 1 d. - rugpjūčio 31 d.</w:t>
            </w:r>
          </w:p>
        </w:tc>
      </w:tr>
    </w:tbl>
    <w:p w:rsidR="00E54FD2" w:rsidRDefault="00E54FD2">
      <w:pPr>
        <w:tabs>
          <w:tab w:val="left" w:pos="720"/>
        </w:tabs>
        <w:jc w:val="both"/>
        <w:rPr>
          <w:sz w:val="24"/>
          <w:szCs w:val="24"/>
        </w:rPr>
      </w:pPr>
    </w:p>
    <w:p w:rsidR="00E54FD2" w:rsidRDefault="00EB5E6C">
      <w:pPr>
        <w:tabs>
          <w:tab w:val="left" w:pos="720"/>
        </w:tabs>
        <w:jc w:val="both"/>
        <w:rPr>
          <w:sz w:val="24"/>
          <w:szCs w:val="24"/>
        </w:rPr>
      </w:pPr>
      <w:r>
        <w:rPr>
          <w:sz w:val="24"/>
          <w:szCs w:val="24"/>
        </w:rPr>
        <w:tab/>
        <w:t>8.2. 2018-2019 mokslo metai:</w:t>
      </w:r>
    </w:p>
    <w:p w:rsidR="00E54FD2" w:rsidRDefault="00E54FD2">
      <w:pPr>
        <w:tabs>
          <w:tab w:val="left" w:pos="720"/>
        </w:tabs>
        <w:jc w:val="both"/>
        <w:rPr>
          <w:sz w:val="24"/>
          <w:szCs w:val="24"/>
        </w:rPr>
      </w:pPr>
    </w:p>
    <w:tbl>
      <w:tblPr>
        <w:tblStyle w:val="a0"/>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2"/>
        <w:gridCol w:w="4892"/>
      </w:tblGrid>
      <w:tr w:rsidR="00E54FD2">
        <w:tc>
          <w:tcPr>
            <w:tcW w:w="4892" w:type="dxa"/>
          </w:tcPr>
          <w:p w:rsidR="00E54FD2" w:rsidRDefault="00EB5E6C">
            <w:pPr>
              <w:tabs>
                <w:tab w:val="left" w:pos="720"/>
              </w:tabs>
              <w:rPr>
                <w:sz w:val="24"/>
                <w:szCs w:val="24"/>
              </w:rPr>
            </w:pPr>
            <w:r>
              <w:rPr>
                <w:sz w:val="24"/>
                <w:szCs w:val="24"/>
              </w:rPr>
              <w:t>Ugdymo proceso pradžia</w:t>
            </w:r>
          </w:p>
        </w:tc>
        <w:tc>
          <w:tcPr>
            <w:tcW w:w="4892" w:type="dxa"/>
          </w:tcPr>
          <w:p w:rsidR="00E54FD2" w:rsidRDefault="00EB5E6C">
            <w:pPr>
              <w:tabs>
                <w:tab w:val="left" w:pos="720"/>
              </w:tabs>
              <w:rPr>
                <w:sz w:val="24"/>
                <w:szCs w:val="24"/>
              </w:rPr>
            </w:pPr>
            <w:r>
              <w:rPr>
                <w:sz w:val="24"/>
                <w:szCs w:val="24"/>
              </w:rPr>
              <w:t>2018 m. rugsėjo 1 d.</w:t>
            </w:r>
          </w:p>
        </w:tc>
      </w:tr>
      <w:tr w:rsidR="00E54FD2">
        <w:trPr>
          <w:trHeight w:val="800"/>
        </w:trPr>
        <w:tc>
          <w:tcPr>
            <w:tcW w:w="4892" w:type="dxa"/>
          </w:tcPr>
          <w:p w:rsidR="00E54FD2" w:rsidRDefault="00EB5E6C">
            <w:pPr>
              <w:tabs>
                <w:tab w:val="left" w:pos="720"/>
              </w:tabs>
              <w:rPr>
                <w:sz w:val="24"/>
                <w:szCs w:val="24"/>
              </w:rPr>
            </w:pPr>
            <w:r>
              <w:rPr>
                <w:sz w:val="24"/>
                <w:szCs w:val="24"/>
              </w:rPr>
              <w:t>Ugdymo proceso pabaiga 1-4  klasių  mokiniams</w:t>
            </w:r>
          </w:p>
        </w:tc>
        <w:tc>
          <w:tcPr>
            <w:tcW w:w="4892" w:type="dxa"/>
          </w:tcPr>
          <w:p w:rsidR="00E54FD2" w:rsidRDefault="00EB5E6C">
            <w:pPr>
              <w:tabs>
                <w:tab w:val="left" w:pos="720"/>
              </w:tabs>
              <w:rPr>
                <w:sz w:val="24"/>
                <w:szCs w:val="24"/>
              </w:rPr>
            </w:pPr>
            <w:r>
              <w:rPr>
                <w:sz w:val="24"/>
                <w:szCs w:val="24"/>
              </w:rPr>
              <w:t>2019 m. birželio 7 d. (trukmė 175 ugdymo dienos)</w:t>
            </w:r>
          </w:p>
        </w:tc>
      </w:tr>
      <w:tr w:rsidR="00E54FD2">
        <w:tc>
          <w:tcPr>
            <w:tcW w:w="4892" w:type="dxa"/>
          </w:tcPr>
          <w:p w:rsidR="00E54FD2" w:rsidRDefault="00EB5E6C">
            <w:pPr>
              <w:tabs>
                <w:tab w:val="left" w:pos="720"/>
              </w:tabs>
              <w:rPr>
                <w:sz w:val="24"/>
                <w:szCs w:val="24"/>
              </w:rPr>
            </w:pPr>
            <w:r>
              <w:rPr>
                <w:sz w:val="24"/>
                <w:szCs w:val="24"/>
              </w:rPr>
              <w:t xml:space="preserve">Rudens atostogos </w:t>
            </w:r>
          </w:p>
        </w:tc>
        <w:tc>
          <w:tcPr>
            <w:tcW w:w="4892" w:type="dxa"/>
          </w:tcPr>
          <w:p w:rsidR="00E54FD2" w:rsidRDefault="00EB5E6C">
            <w:pPr>
              <w:tabs>
                <w:tab w:val="left" w:pos="720"/>
              </w:tabs>
              <w:rPr>
                <w:sz w:val="24"/>
                <w:szCs w:val="24"/>
              </w:rPr>
            </w:pPr>
            <w:r>
              <w:rPr>
                <w:sz w:val="24"/>
                <w:szCs w:val="24"/>
              </w:rPr>
              <w:t>2018 m. spalio 29 d. - lapkričio 2 d.</w:t>
            </w:r>
          </w:p>
        </w:tc>
      </w:tr>
      <w:tr w:rsidR="00E54FD2">
        <w:tc>
          <w:tcPr>
            <w:tcW w:w="4892" w:type="dxa"/>
          </w:tcPr>
          <w:p w:rsidR="00E54FD2" w:rsidRDefault="00EB5E6C">
            <w:pPr>
              <w:tabs>
                <w:tab w:val="left" w:pos="720"/>
              </w:tabs>
              <w:rPr>
                <w:sz w:val="24"/>
                <w:szCs w:val="24"/>
              </w:rPr>
            </w:pPr>
            <w:r>
              <w:rPr>
                <w:sz w:val="24"/>
                <w:szCs w:val="24"/>
              </w:rPr>
              <w:t xml:space="preserve">Žiemos (Kalėdų) atostogos </w:t>
            </w:r>
          </w:p>
        </w:tc>
        <w:tc>
          <w:tcPr>
            <w:tcW w:w="4892" w:type="dxa"/>
          </w:tcPr>
          <w:p w:rsidR="00E54FD2" w:rsidRDefault="00EB5E6C">
            <w:pPr>
              <w:tabs>
                <w:tab w:val="left" w:pos="720"/>
              </w:tabs>
              <w:rPr>
                <w:sz w:val="24"/>
                <w:szCs w:val="24"/>
              </w:rPr>
            </w:pPr>
            <w:r>
              <w:rPr>
                <w:sz w:val="24"/>
                <w:szCs w:val="24"/>
              </w:rPr>
              <w:t>2018 m. gruodžio 27 d. - 2019 m. sausio 2 d.</w:t>
            </w:r>
          </w:p>
        </w:tc>
      </w:tr>
      <w:tr w:rsidR="00E54FD2">
        <w:tc>
          <w:tcPr>
            <w:tcW w:w="4892" w:type="dxa"/>
          </w:tcPr>
          <w:p w:rsidR="00E54FD2" w:rsidRDefault="00EB5E6C">
            <w:pPr>
              <w:tabs>
                <w:tab w:val="left" w:pos="720"/>
              </w:tabs>
              <w:rPr>
                <w:sz w:val="24"/>
                <w:szCs w:val="24"/>
              </w:rPr>
            </w:pPr>
            <w:r>
              <w:rPr>
                <w:sz w:val="24"/>
                <w:szCs w:val="24"/>
              </w:rPr>
              <w:t>Žiemos atostogos</w:t>
            </w:r>
          </w:p>
        </w:tc>
        <w:tc>
          <w:tcPr>
            <w:tcW w:w="4892" w:type="dxa"/>
          </w:tcPr>
          <w:p w:rsidR="00E54FD2" w:rsidRDefault="00EB5E6C">
            <w:pPr>
              <w:tabs>
                <w:tab w:val="left" w:pos="720"/>
              </w:tabs>
              <w:rPr>
                <w:sz w:val="24"/>
                <w:szCs w:val="24"/>
              </w:rPr>
            </w:pPr>
            <w:r>
              <w:rPr>
                <w:sz w:val="24"/>
                <w:szCs w:val="24"/>
              </w:rPr>
              <w:t>2019 m. vasario 18 d. - vasario 22 d.</w:t>
            </w:r>
          </w:p>
        </w:tc>
      </w:tr>
      <w:tr w:rsidR="00E54FD2">
        <w:tc>
          <w:tcPr>
            <w:tcW w:w="4892" w:type="dxa"/>
          </w:tcPr>
          <w:p w:rsidR="00E54FD2" w:rsidRDefault="00EB5E6C">
            <w:pPr>
              <w:tabs>
                <w:tab w:val="left" w:pos="720"/>
              </w:tabs>
              <w:rPr>
                <w:sz w:val="24"/>
                <w:szCs w:val="24"/>
              </w:rPr>
            </w:pPr>
            <w:r>
              <w:rPr>
                <w:sz w:val="24"/>
                <w:szCs w:val="24"/>
              </w:rPr>
              <w:t>Pavasario (Velykų) atostogos</w:t>
            </w:r>
          </w:p>
        </w:tc>
        <w:tc>
          <w:tcPr>
            <w:tcW w:w="4892" w:type="dxa"/>
          </w:tcPr>
          <w:p w:rsidR="00E54FD2" w:rsidRDefault="00A348D6">
            <w:pPr>
              <w:tabs>
                <w:tab w:val="left" w:pos="720"/>
              </w:tabs>
              <w:rPr>
                <w:sz w:val="24"/>
                <w:szCs w:val="24"/>
              </w:rPr>
            </w:pPr>
            <w:r>
              <w:rPr>
                <w:sz w:val="24"/>
                <w:szCs w:val="24"/>
              </w:rPr>
              <w:t>2019 m. balandžio 23</w:t>
            </w:r>
            <w:r w:rsidR="00EB5E6C">
              <w:rPr>
                <w:sz w:val="24"/>
                <w:szCs w:val="24"/>
              </w:rPr>
              <w:t xml:space="preserve"> d. - balandžio 26 d.</w:t>
            </w:r>
          </w:p>
        </w:tc>
      </w:tr>
      <w:tr w:rsidR="00E54FD2">
        <w:tc>
          <w:tcPr>
            <w:tcW w:w="4892" w:type="dxa"/>
          </w:tcPr>
          <w:p w:rsidR="00E54FD2" w:rsidRDefault="00EB5E6C">
            <w:pPr>
              <w:tabs>
                <w:tab w:val="left" w:pos="720"/>
              </w:tabs>
              <w:rPr>
                <w:sz w:val="24"/>
                <w:szCs w:val="24"/>
              </w:rPr>
            </w:pPr>
            <w:r>
              <w:rPr>
                <w:sz w:val="24"/>
                <w:szCs w:val="24"/>
              </w:rPr>
              <w:t>Vasaros atostogos 1-4 klasių mokiniams</w:t>
            </w:r>
          </w:p>
        </w:tc>
        <w:tc>
          <w:tcPr>
            <w:tcW w:w="4892" w:type="dxa"/>
          </w:tcPr>
          <w:p w:rsidR="00E54FD2" w:rsidRDefault="00EB5E6C">
            <w:pPr>
              <w:tabs>
                <w:tab w:val="left" w:pos="720"/>
              </w:tabs>
              <w:rPr>
                <w:sz w:val="24"/>
                <w:szCs w:val="24"/>
              </w:rPr>
            </w:pPr>
            <w:r>
              <w:rPr>
                <w:sz w:val="24"/>
                <w:szCs w:val="24"/>
              </w:rPr>
              <w:t>2019 m. birželio 10 d. - rugpjūčio 31 d.</w:t>
            </w:r>
          </w:p>
        </w:tc>
      </w:tr>
    </w:tbl>
    <w:p w:rsidR="00E54FD2" w:rsidRDefault="00EB5E6C">
      <w:pPr>
        <w:shd w:val="clear" w:color="auto" w:fill="FFFFFF"/>
        <w:tabs>
          <w:tab w:val="left" w:pos="720"/>
        </w:tabs>
        <w:jc w:val="both"/>
        <w:rPr>
          <w:sz w:val="24"/>
          <w:szCs w:val="24"/>
        </w:rPr>
      </w:pPr>
      <w:r>
        <w:rPr>
          <w:sz w:val="24"/>
          <w:szCs w:val="24"/>
        </w:rPr>
        <w:t xml:space="preserve"> </w:t>
      </w:r>
    </w:p>
    <w:p w:rsidR="00E54FD2" w:rsidRDefault="00E54FD2">
      <w:pPr>
        <w:shd w:val="clear" w:color="auto" w:fill="FFFFFF"/>
        <w:tabs>
          <w:tab w:val="left" w:pos="720"/>
        </w:tabs>
        <w:jc w:val="both"/>
        <w:rPr>
          <w:sz w:val="24"/>
          <w:szCs w:val="24"/>
        </w:rPr>
      </w:pPr>
    </w:p>
    <w:p w:rsidR="00E54FD2" w:rsidRDefault="00EB5E6C">
      <w:pPr>
        <w:shd w:val="clear" w:color="auto" w:fill="FFFFFF"/>
        <w:tabs>
          <w:tab w:val="left" w:pos="720"/>
        </w:tabs>
        <w:jc w:val="both"/>
        <w:rPr>
          <w:sz w:val="24"/>
          <w:szCs w:val="24"/>
        </w:rPr>
      </w:pPr>
      <w:r>
        <w:rPr>
          <w:sz w:val="24"/>
          <w:szCs w:val="24"/>
        </w:rPr>
        <w:tab/>
        <w:t>9. Ugdymo organizavimas 5-10, I-IV gimnazijos klasėse:</w:t>
      </w:r>
    </w:p>
    <w:p w:rsidR="00E54FD2" w:rsidRDefault="00EB5E6C">
      <w:pPr>
        <w:shd w:val="clear" w:color="auto" w:fill="FFFFFF"/>
        <w:tabs>
          <w:tab w:val="left" w:pos="720"/>
        </w:tabs>
        <w:jc w:val="both"/>
        <w:rPr>
          <w:sz w:val="24"/>
          <w:szCs w:val="24"/>
        </w:rPr>
      </w:pPr>
      <w:r>
        <w:rPr>
          <w:sz w:val="24"/>
          <w:szCs w:val="24"/>
        </w:rPr>
        <w:tab/>
        <w:t>9.1. 2017-2018 mokslo metai:</w:t>
      </w:r>
    </w:p>
    <w:p w:rsidR="00E54FD2" w:rsidRDefault="00E54FD2">
      <w:pPr>
        <w:shd w:val="clear" w:color="auto" w:fill="FFFFFF"/>
        <w:tabs>
          <w:tab w:val="left" w:pos="720"/>
        </w:tabs>
        <w:jc w:val="both"/>
        <w:rPr>
          <w:sz w:val="24"/>
          <w:szCs w:val="24"/>
        </w:rPr>
      </w:pPr>
    </w:p>
    <w:tbl>
      <w:tblPr>
        <w:tblStyle w:val="a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2"/>
        <w:gridCol w:w="4892"/>
      </w:tblGrid>
      <w:tr w:rsidR="00E54FD2">
        <w:tc>
          <w:tcPr>
            <w:tcW w:w="4892" w:type="dxa"/>
          </w:tcPr>
          <w:p w:rsidR="00E54FD2" w:rsidRDefault="00EB5E6C">
            <w:pPr>
              <w:tabs>
                <w:tab w:val="left" w:pos="720"/>
              </w:tabs>
              <w:rPr>
                <w:sz w:val="24"/>
                <w:szCs w:val="24"/>
              </w:rPr>
            </w:pPr>
            <w:r>
              <w:rPr>
                <w:sz w:val="24"/>
                <w:szCs w:val="24"/>
              </w:rPr>
              <w:t>Ugdymo proceso pradžia</w:t>
            </w:r>
          </w:p>
        </w:tc>
        <w:tc>
          <w:tcPr>
            <w:tcW w:w="4892" w:type="dxa"/>
          </w:tcPr>
          <w:p w:rsidR="00E54FD2" w:rsidRDefault="00EB5E6C">
            <w:pPr>
              <w:tabs>
                <w:tab w:val="left" w:pos="720"/>
              </w:tabs>
              <w:rPr>
                <w:sz w:val="24"/>
                <w:szCs w:val="24"/>
              </w:rPr>
            </w:pPr>
            <w:r>
              <w:rPr>
                <w:sz w:val="24"/>
                <w:szCs w:val="24"/>
              </w:rPr>
              <w:t>2017 m. rugsėjo 1 d.</w:t>
            </w:r>
          </w:p>
        </w:tc>
      </w:tr>
      <w:tr w:rsidR="00E54FD2">
        <w:tc>
          <w:tcPr>
            <w:tcW w:w="4892" w:type="dxa"/>
          </w:tcPr>
          <w:p w:rsidR="00E54FD2" w:rsidRDefault="00EB5E6C">
            <w:pPr>
              <w:tabs>
                <w:tab w:val="left" w:pos="720"/>
              </w:tabs>
              <w:rPr>
                <w:sz w:val="24"/>
                <w:szCs w:val="24"/>
              </w:rPr>
            </w:pPr>
            <w:r>
              <w:rPr>
                <w:sz w:val="24"/>
                <w:szCs w:val="24"/>
              </w:rPr>
              <w:t>Ugdymo proceso pabaiga 5-10, I-III gimnazijos klasių mokiniams</w:t>
            </w:r>
          </w:p>
        </w:tc>
        <w:tc>
          <w:tcPr>
            <w:tcW w:w="4892" w:type="dxa"/>
          </w:tcPr>
          <w:p w:rsidR="00E54FD2" w:rsidRDefault="00EB5E6C">
            <w:pPr>
              <w:tabs>
                <w:tab w:val="left" w:pos="720"/>
              </w:tabs>
              <w:rPr>
                <w:sz w:val="24"/>
                <w:szCs w:val="24"/>
              </w:rPr>
            </w:pPr>
            <w:r>
              <w:rPr>
                <w:sz w:val="24"/>
                <w:szCs w:val="24"/>
              </w:rPr>
              <w:t>2018 m. birželio 15 d. (trukmė 181 ugdymo diena)</w:t>
            </w:r>
          </w:p>
        </w:tc>
      </w:tr>
      <w:tr w:rsidR="00E54FD2">
        <w:tc>
          <w:tcPr>
            <w:tcW w:w="4892" w:type="dxa"/>
          </w:tcPr>
          <w:p w:rsidR="00E54FD2" w:rsidRDefault="00EB5E6C">
            <w:pPr>
              <w:tabs>
                <w:tab w:val="left" w:pos="720"/>
              </w:tabs>
              <w:rPr>
                <w:sz w:val="24"/>
                <w:szCs w:val="24"/>
              </w:rPr>
            </w:pPr>
            <w:r>
              <w:rPr>
                <w:sz w:val="24"/>
                <w:szCs w:val="24"/>
              </w:rPr>
              <w:t xml:space="preserve">Ugdymo proceso pabaiga IV gimnazijos klasės </w:t>
            </w:r>
            <w:r>
              <w:rPr>
                <w:sz w:val="24"/>
                <w:szCs w:val="24"/>
              </w:rPr>
              <w:lastRenderedPageBreak/>
              <w:t>mokiniams</w:t>
            </w:r>
          </w:p>
        </w:tc>
        <w:tc>
          <w:tcPr>
            <w:tcW w:w="4892" w:type="dxa"/>
          </w:tcPr>
          <w:p w:rsidR="00E54FD2" w:rsidRDefault="00EB5E6C">
            <w:pPr>
              <w:tabs>
                <w:tab w:val="left" w:pos="720"/>
              </w:tabs>
              <w:rPr>
                <w:sz w:val="24"/>
                <w:szCs w:val="24"/>
              </w:rPr>
            </w:pPr>
            <w:r>
              <w:rPr>
                <w:sz w:val="24"/>
                <w:szCs w:val="24"/>
              </w:rPr>
              <w:lastRenderedPageBreak/>
              <w:t xml:space="preserve">2018 m. gegužės 25 d. (trukmė 166 ugdymo </w:t>
            </w:r>
            <w:r>
              <w:rPr>
                <w:sz w:val="24"/>
                <w:szCs w:val="24"/>
              </w:rPr>
              <w:lastRenderedPageBreak/>
              <w:t>dienos)</w:t>
            </w:r>
          </w:p>
        </w:tc>
      </w:tr>
      <w:tr w:rsidR="00E54FD2">
        <w:tc>
          <w:tcPr>
            <w:tcW w:w="4892" w:type="dxa"/>
          </w:tcPr>
          <w:p w:rsidR="00E54FD2" w:rsidRDefault="00EB5E6C">
            <w:pPr>
              <w:tabs>
                <w:tab w:val="left" w:pos="720"/>
              </w:tabs>
              <w:rPr>
                <w:sz w:val="24"/>
                <w:szCs w:val="24"/>
              </w:rPr>
            </w:pPr>
            <w:r>
              <w:rPr>
                <w:sz w:val="24"/>
                <w:szCs w:val="24"/>
              </w:rPr>
              <w:lastRenderedPageBreak/>
              <w:t xml:space="preserve">Rudens atostogos </w:t>
            </w:r>
          </w:p>
        </w:tc>
        <w:tc>
          <w:tcPr>
            <w:tcW w:w="4892" w:type="dxa"/>
          </w:tcPr>
          <w:p w:rsidR="00E54FD2" w:rsidRDefault="00EB5E6C">
            <w:pPr>
              <w:tabs>
                <w:tab w:val="left" w:pos="720"/>
              </w:tabs>
              <w:rPr>
                <w:sz w:val="24"/>
                <w:szCs w:val="24"/>
              </w:rPr>
            </w:pPr>
            <w:r>
              <w:rPr>
                <w:sz w:val="24"/>
                <w:szCs w:val="24"/>
              </w:rPr>
              <w:t>2017 m. spalio 30 d. - lapkričio 3 d.</w:t>
            </w:r>
          </w:p>
        </w:tc>
      </w:tr>
      <w:tr w:rsidR="00E54FD2">
        <w:tc>
          <w:tcPr>
            <w:tcW w:w="4892" w:type="dxa"/>
          </w:tcPr>
          <w:p w:rsidR="00E54FD2" w:rsidRDefault="00EB5E6C">
            <w:pPr>
              <w:tabs>
                <w:tab w:val="left" w:pos="720"/>
              </w:tabs>
              <w:rPr>
                <w:sz w:val="24"/>
                <w:szCs w:val="24"/>
              </w:rPr>
            </w:pPr>
            <w:r>
              <w:rPr>
                <w:sz w:val="24"/>
                <w:szCs w:val="24"/>
              </w:rPr>
              <w:t xml:space="preserve">Žiemos (Kalėdų) atostogos </w:t>
            </w:r>
          </w:p>
        </w:tc>
        <w:tc>
          <w:tcPr>
            <w:tcW w:w="4892" w:type="dxa"/>
          </w:tcPr>
          <w:p w:rsidR="00E54FD2" w:rsidRDefault="00EB5E6C">
            <w:pPr>
              <w:tabs>
                <w:tab w:val="left" w:pos="720"/>
              </w:tabs>
              <w:rPr>
                <w:sz w:val="24"/>
                <w:szCs w:val="24"/>
              </w:rPr>
            </w:pPr>
            <w:r>
              <w:rPr>
                <w:sz w:val="24"/>
                <w:szCs w:val="24"/>
              </w:rPr>
              <w:t>2017 m. gruodžio 27 d. - 2018 m. sausio 3 d.</w:t>
            </w:r>
          </w:p>
        </w:tc>
      </w:tr>
      <w:tr w:rsidR="00E54FD2">
        <w:tc>
          <w:tcPr>
            <w:tcW w:w="4892" w:type="dxa"/>
          </w:tcPr>
          <w:p w:rsidR="00E54FD2" w:rsidRDefault="00EB5E6C">
            <w:pPr>
              <w:tabs>
                <w:tab w:val="left" w:pos="720"/>
              </w:tabs>
              <w:rPr>
                <w:sz w:val="24"/>
                <w:szCs w:val="24"/>
              </w:rPr>
            </w:pPr>
            <w:r>
              <w:rPr>
                <w:sz w:val="24"/>
                <w:szCs w:val="24"/>
              </w:rPr>
              <w:t>Žiemos atostogos</w:t>
            </w:r>
          </w:p>
        </w:tc>
        <w:tc>
          <w:tcPr>
            <w:tcW w:w="4892" w:type="dxa"/>
          </w:tcPr>
          <w:p w:rsidR="00E54FD2" w:rsidRDefault="00EB5E6C">
            <w:pPr>
              <w:tabs>
                <w:tab w:val="left" w:pos="720"/>
              </w:tabs>
              <w:rPr>
                <w:sz w:val="24"/>
                <w:szCs w:val="24"/>
              </w:rPr>
            </w:pPr>
            <w:r>
              <w:rPr>
                <w:sz w:val="24"/>
                <w:szCs w:val="24"/>
              </w:rPr>
              <w:t>2018 m. vasario 19 d. - vasario 23 d.</w:t>
            </w:r>
          </w:p>
        </w:tc>
      </w:tr>
      <w:tr w:rsidR="00E54FD2">
        <w:tc>
          <w:tcPr>
            <w:tcW w:w="4892" w:type="dxa"/>
          </w:tcPr>
          <w:p w:rsidR="00E54FD2" w:rsidRDefault="00EB5E6C">
            <w:pPr>
              <w:tabs>
                <w:tab w:val="left" w:pos="720"/>
              </w:tabs>
              <w:rPr>
                <w:sz w:val="24"/>
                <w:szCs w:val="24"/>
              </w:rPr>
            </w:pPr>
            <w:r>
              <w:rPr>
                <w:sz w:val="24"/>
                <w:szCs w:val="24"/>
              </w:rPr>
              <w:t>Pavasario (Velykų) atostogos</w:t>
            </w:r>
          </w:p>
        </w:tc>
        <w:tc>
          <w:tcPr>
            <w:tcW w:w="4892" w:type="dxa"/>
          </w:tcPr>
          <w:p w:rsidR="00E54FD2" w:rsidRDefault="00EB5E6C">
            <w:pPr>
              <w:tabs>
                <w:tab w:val="left" w:pos="720"/>
              </w:tabs>
              <w:rPr>
                <w:sz w:val="24"/>
                <w:szCs w:val="24"/>
              </w:rPr>
            </w:pPr>
            <w:r>
              <w:rPr>
                <w:sz w:val="24"/>
                <w:szCs w:val="24"/>
              </w:rPr>
              <w:t>2018 m. balandžio 3 d. - balandžio 6 d.</w:t>
            </w:r>
          </w:p>
        </w:tc>
      </w:tr>
      <w:tr w:rsidR="00E54FD2">
        <w:tc>
          <w:tcPr>
            <w:tcW w:w="4892" w:type="dxa"/>
          </w:tcPr>
          <w:p w:rsidR="00E54FD2" w:rsidRDefault="00EB5E6C">
            <w:pPr>
              <w:tabs>
                <w:tab w:val="left" w:pos="720"/>
              </w:tabs>
              <w:rPr>
                <w:sz w:val="24"/>
                <w:szCs w:val="24"/>
              </w:rPr>
            </w:pPr>
            <w:r>
              <w:rPr>
                <w:sz w:val="24"/>
                <w:szCs w:val="24"/>
              </w:rPr>
              <w:t>Vasaros atostogos 5-10, I-III gimnazijos klasių mokiniams</w:t>
            </w:r>
          </w:p>
        </w:tc>
        <w:tc>
          <w:tcPr>
            <w:tcW w:w="4892" w:type="dxa"/>
          </w:tcPr>
          <w:p w:rsidR="00E54FD2" w:rsidRDefault="00EB5E6C">
            <w:pPr>
              <w:tabs>
                <w:tab w:val="left" w:pos="720"/>
              </w:tabs>
              <w:rPr>
                <w:sz w:val="24"/>
                <w:szCs w:val="24"/>
              </w:rPr>
            </w:pPr>
            <w:r>
              <w:rPr>
                <w:sz w:val="24"/>
                <w:szCs w:val="24"/>
              </w:rPr>
              <w:t>2018 m. birželio 18 d. - rugpjūčio 31 d.</w:t>
            </w:r>
          </w:p>
        </w:tc>
      </w:tr>
      <w:tr w:rsidR="00E54FD2">
        <w:tc>
          <w:tcPr>
            <w:tcW w:w="4892" w:type="dxa"/>
          </w:tcPr>
          <w:p w:rsidR="00E54FD2" w:rsidRDefault="00EB5E6C">
            <w:pPr>
              <w:tabs>
                <w:tab w:val="left" w:pos="720"/>
              </w:tabs>
              <w:rPr>
                <w:sz w:val="24"/>
                <w:szCs w:val="24"/>
              </w:rPr>
            </w:pPr>
            <w:r>
              <w:rPr>
                <w:sz w:val="24"/>
                <w:szCs w:val="24"/>
              </w:rPr>
              <w:t>Švenčių dienos (nesutampančios su savaitgaliais)</w:t>
            </w:r>
          </w:p>
        </w:tc>
        <w:tc>
          <w:tcPr>
            <w:tcW w:w="4892" w:type="dxa"/>
          </w:tcPr>
          <w:p w:rsidR="00E54FD2" w:rsidRDefault="00EB5E6C">
            <w:pPr>
              <w:tabs>
                <w:tab w:val="left" w:pos="720"/>
              </w:tabs>
              <w:rPr>
                <w:sz w:val="24"/>
                <w:szCs w:val="24"/>
              </w:rPr>
            </w:pPr>
            <w:r>
              <w:rPr>
                <w:sz w:val="24"/>
                <w:szCs w:val="24"/>
              </w:rPr>
              <w:t>2017 m. lapkričio 1 d. (Visų Šventųjų diena)</w:t>
            </w:r>
          </w:p>
          <w:p w:rsidR="00E54FD2" w:rsidRDefault="00EB5E6C">
            <w:pPr>
              <w:tabs>
                <w:tab w:val="left" w:pos="720"/>
              </w:tabs>
              <w:rPr>
                <w:sz w:val="24"/>
                <w:szCs w:val="24"/>
              </w:rPr>
            </w:pPr>
            <w:r>
              <w:rPr>
                <w:sz w:val="24"/>
                <w:szCs w:val="24"/>
              </w:rPr>
              <w:t>2017 m. gruodžio 25, 26 dienos (Kalėdų dienos)</w:t>
            </w:r>
          </w:p>
          <w:p w:rsidR="00E54FD2" w:rsidRDefault="00EB5E6C">
            <w:pPr>
              <w:tabs>
                <w:tab w:val="left" w:pos="720"/>
              </w:tabs>
              <w:rPr>
                <w:sz w:val="24"/>
                <w:szCs w:val="24"/>
              </w:rPr>
            </w:pPr>
            <w:r>
              <w:rPr>
                <w:sz w:val="24"/>
                <w:szCs w:val="24"/>
              </w:rPr>
              <w:t>2018 m. sausio 1 d. (Naujųjų metų diena)</w:t>
            </w:r>
          </w:p>
          <w:p w:rsidR="00E54FD2" w:rsidRDefault="00EB5E6C">
            <w:pPr>
              <w:tabs>
                <w:tab w:val="left" w:pos="720"/>
              </w:tabs>
              <w:rPr>
                <w:sz w:val="24"/>
                <w:szCs w:val="24"/>
              </w:rPr>
            </w:pPr>
            <w:r>
              <w:rPr>
                <w:sz w:val="24"/>
                <w:szCs w:val="24"/>
              </w:rPr>
              <w:t>2018 m. vasario 16 d. (Lietuvos valstybės atkūrimo diena)</w:t>
            </w:r>
          </w:p>
          <w:p w:rsidR="00E54FD2" w:rsidRDefault="00EB5E6C">
            <w:pPr>
              <w:tabs>
                <w:tab w:val="left" w:pos="720"/>
              </w:tabs>
              <w:rPr>
                <w:sz w:val="24"/>
                <w:szCs w:val="24"/>
              </w:rPr>
            </w:pPr>
            <w:r>
              <w:rPr>
                <w:sz w:val="24"/>
                <w:szCs w:val="24"/>
              </w:rPr>
              <w:t>2018 m. balandžio 2 d. (Velykų diena)</w:t>
            </w:r>
          </w:p>
          <w:p w:rsidR="00E54FD2" w:rsidRDefault="00EB5E6C">
            <w:pPr>
              <w:tabs>
                <w:tab w:val="left" w:pos="720"/>
              </w:tabs>
              <w:rPr>
                <w:sz w:val="24"/>
                <w:szCs w:val="24"/>
              </w:rPr>
            </w:pPr>
            <w:r>
              <w:rPr>
                <w:sz w:val="24"/>
                <w:szCs w:val="24"/>
              </w:rPr>
              <w:t>2018 m. gegužės 1 d. (Tarptautinė darbo diena)</w:t>
            </w:r>
          </w:p>
        </w:tc>
      </w:tr>
    </w:tbl>
    <w:p w:rsidR="00E54FD2" w:rsidRDefault="00E54FD2">
      <w:pPr>
        <w:shd w:val="clear" w:color="auto" w:fill="FFFFFF"/>
        <w:tabs>
          <w:tab w:val="left" w:pos="720"/>
        </w:tabs>
        <w:jc w:val="both"/>
        <w:rPr>
          <w:sz w:val="24"/>
          <w:szCs w:val="24"/>
        </w:rPr>
      </w:pPr>
    </w:p>
    <w:p w:rsidR="00A348D6" w:rsidRDefault="00EB5E6C">
      <w:pPr>
        <w:shd w:val="clear" w:color="auto" w:fill="FFFFFF"/>
        <w:tabs>
          <w:tab w:val="left" w:pos="720"/>
        </w:tabs>
        <w:jc w:val="both"/>
        <w:rPr>
          <w:sz w:val="24"/>
          <w:szCs w:val="24"/>
        </w:rPr>
      </w:pPr>
      <w:r>
        <w:rPr>
          <w:sz w:val="24"/>
          <w:szCs w:val="24"/>
        </w:rPr>
        <w:tab/>
        <w:t>9.2. 2018 - 2019 mokslo metai:</w:t>
      </w:r>
    </w:p>
    <w:p w:rsidR="00E54FD2" w:rsidRDefault="00E54FD2">
      <w:pPr>
        <w:shd w:val="clear" w:color="auto" w:fill="FFFFFF"/>
        <w:tabs>
          <w:tab w:val="left" w:pos="720"/>
        </w:tabs>
        <w:jc w:val="both"/>
        <w:rPr>
          <w:sz w:val="24"/>
          <w:szCs w:val="24"/>
        </w:rPr>
      </w:pPr>
    </w:p>
    <w:tbl>
      <w:tblPr>
        <w:tblStyle w:val="a2"/>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2"/>
        <w:gridCol w:w="4892"/>
      </w:tblGrid>
      <w:tr w:rsidR="00E54FD2">
        <w:tc>
          <w:tcPr>
            <w:tcW w:w="4892" w:type="dxa"/>
          </w:tcPr>
          <w:p w:rsidR="00E54FD2" w:rsidRDefault="00EB5E6C">
            <w:pPr>
              <w:tabs>
                <w:tab w:val="left" w:pos="720"/>
              </w:tabs>
              <w:rPr>
                <w:sz w:val="24"/>
                <w:szCs w:val="24"/>
              </w:rPr>
            </w:pPr>
            <w:r>
              <w:rPr>
                <w:sz w:val="24"/>
                <w:szCs w:val="24"/>
              </w:rPr>
              <w:t>Ugdymo proceso pradžia</w:t>
            </w:r>
          </w:p>
        </w:tc>
        <w:tc>
          <w:tcPr>
            <w:tcW w:w="4892" w:type="dxa"/>
          </w:tcPr>
          <w:p w:rsidR="00E54FD2" w:rsidRDefault="00EB5E6C">
            <w:pPr>
              <w:tabs>
                <w:tab w:val="left" w:pos="720"/>
              </w:tabs>
              <w:rPr>
                <w:sz w:val="24"/>
                <w:szCs w:val="24"/>
              </w:rPr>
            </w:pPr>
            <w:r>
              <w:rPr>
                <w:sz w:val="24"/>
                <w:szCs w:val="24"/>
              </w:rPr>
              <w:t>2018 m. rugsėjo 1 d.</w:t>
            </w:r>
          </w:p>
        </w:tc>
      </w:tr>
      <w:tr w:rsidR="00E54FD2">
        <w:tc>
          <w:tcPr>
            <w:tcW w:w="4892" w:type="dxa"/>
          </w:tcPr>
          <w:p w:rsidR="00E54FD2" w:rsidRDefault="00EB5E6C">
            <w:pPr>
              <w:tabs>
                <w:tab w:val="left" w:pos="720"/>
              </w:tabs>
              <w:rPr>
                <w:sz w:val="24"/>
                <w:szCs w:val="24"/>
              </w:rPr>
            </w:pPr>
            <w:r>
              <w:rPr>
                <w:sz w:val="24"/>
                <w:szCs w:val="24"/>
              </w:rPr>
              <w:t>Ugdymo proceso pabaiga 5-10, I-III gimnazijos klasių mokiniams</w:t>
            </w:r>
          </w:p>
        </w:tc>
        <w:tc>
          <w:tcPr>
            <w:tcW w:w="4892" w:type="dxa"/>
          </w:tcPr>
          <w:p w:rsidR="00E54FD2" w:rsidRDefault="00EB5E6C">
            <w:pPr>
              <w:tabs>
                <w:tab w:val="left" w:pos="720"/>
              </w:tabs>
              <w:rPr>
                <w:sz w:val="24"/>
                <w:szCs w:val="24"/>
              </w:rPr>
            </w:pPr>
            <w:r>
              <w:rPr>
                <w:sz w:val="24"/>
                <w:szCs w:val="24"/>
              </w:rPr>
              <w:t>2019 m. birželio 21 d. (trukmė 185 ugdymo dienos)</w:t>
            </w:r>
          </w:p>
        </w:tc>
      </w:tr>
      <w:tr w:rsidR="00E54FD2">
        <w:tc>
          <w:tcPr>
            <w:tcW w:w="4892" w:type="dxa"/>
          </w:tcPr>
          <w:p w:rsidR="00E54FD2" w:rsidRDefault="00EB5E6C">
            <w:pPr>
              <w:tabs>
                <w:tab w:val="left" w:pos="720"/>
              </w:tabs>
              <w:rPr>
                <w:sz w:val="24"/>
                <w:szCs w:val="24"/>
              </w:rPr>
            </w:pPr>
            <w:r>
              <w:rPr>
                <w:sz w:val="24"/>
                <w:szCs w:val="24"/>
              </w:rPr>
              <w:t>Ugdymo proceso pabaiga IV gimnazijos klasės mokiniams</w:t>
            </w:r>
          </w:p>
        </w:tc>
        <w:tc>
          <w:tcPr>
            <w:tcW w:w="4892" w:type="dxa"/>
          </w:tcPr>
          <w:p w:rsidR="00E54FD2" w:rsidRDefault="00EB5E6C">
            <w:pPr>
              <w:tabs>
                <w:tab w:val="left" w:pos="720"/>
              </w:tabs>
              <w:rPr>
                <w:sz w:val="24"/>
                <w:szCs w:val="24"/>
              </w:rPr>
            </w:pPr>
            <w:r>
              <w:rPr>
                <w:sz w:val="24"/>
                <w:szCs w:val="24"/>
              </w:rPr>
              <w:t>2019 m. gegužės 24 d. (trukmė 165 ugdymo dienos)</w:t>
            </w:r>
          </w:p>
        </w:tc>
      </w:tr>
      <w:tr w:rsidR="00E54FD2">
        <w:tc>
          <w:tcPr>
            <w:tcW w:w="4892" w:type="dxa"/>
          </w:tcPr>
          <w:p w:rsidR="00E54FD2" w:rsidRDefault="00EB5E6C">
            <w:pPr>
              <w:tabs>
                <w:tab w:val="left" w:pos="720"/>
              </w:tabs>
              <w:rPr>
                <w:sz w:val="24"/>
                <w:szCs w:val="24"/>
              </w:rPr>
            </w:pPr>
            <w:r>
              <w:rPr>
                <w:sz w:val="24"/>
                <w:szCs w:val="24"/>
              </w:rPr>
              <w:t xml:space="preserve">Rudens atostogos </w:t>
            </w:r>
          </w:p>
        </w:tc>
        <w:tc>
          <w:tcPr>
            <w:tcW w:w="4892" w:type="dxa"/>
          </w:tcPr>
          <w:p w:rsidR="00E54FD2" w:rsidRDefault="00EB5E6C">
            <w:pPr>
              <w:tabs>
                <w:tab w:val="left" w:pos="720"/>
              </w:tabs>
              <w:rPr>
                <w:sz w:val="24"/>
                <w:szCs w:val="24"/>
              </w:rPr>
            </w:pPr>
            <w:r>
              <w:rPr>
                <w:sz w:val="24"/>
                <w:szCs w:val="24"/>
              </w:rPr>
              <w:t>2018 m. spalio 29 d. - lapkričio 2 d.</w:t>
            </w:r>
          </w:p>
        </w:tc>
      </w:tr>
      <w:tr w:rsidR="00E54FD2">
        <w:tc>
          <w:tcPr>
            <w:tcW w:w="4892" w:type="dxa"/>
          </w:tcPr>
          <w:p w:rsidR="00E54FD2" w:rsidRDefault="00EB5E6C">
            <w:pPr>
              <w:tabs>
                <w:tab w:val="left" w:pos="720"/>
              </w:tabs>
              <w:rPr>
                <w:sz w:val="24"/>
                <w:szCs w:val="24"/>
              </w:rPr>
            </w:pPr>
            <w:r>
              <w:rPr>
                <w:sz w:val="24"/>
                <w:szCs w:val="24"/>
              </w:rPr>
              <w:t xml:space="preserve">Žiemos (Kalėdų) atostogos </w:t>
            </w:r>
          </w:p>
        </w:tc>
        <w:tc>
          <w:tcPr>
            <w:tcW w:w="4892" w:type="dxa"/>
          </w:tcPr>
          <w:p w:rsidR="00E54FD2" w:rsidRDefault="00EB5E6C">
            <w:pPr>
              <w:tabs>
                <w:tab w:val="left" w:pos="720"/>
              </w:tabs>
              <w:rPr>
                <w:sz w:val="24"/>
                <w:szCs w:val="24"/>
              </w:rPr>
            </w:pPr>
            <w:r>
              <w:rPr>
                <w:sz w:val="24"/>
                <w:szCs w:val="24"/>
              </w:rPr>
              <w:t>2018 m. gruodžio 27 d. - 2019 m. sausio 2 d.</w:t>
            </w:r>
          </w:p>
        </w:tc>
      </w:tr>
      <w:tr w:rsidR="00E54FD2">
        <w:tc>
          <w:tcPr>
            <w:tcW w:w="4892" w:type="dxa"/>
          </w:tcPr>
          <w:p w:rsidR="00E54FD2" w:rsidRDefault="00EB5E6C">
            <w:pPr>
              <w:tabs>
                <w:tab w:val="left" w:pos="720"/>
              </w:tabs>
              <w:rPr>
                <w:sz w:val="24"/>
                <w:szCs w:val="24"/>
              </w:rPr>
            </w:pPr>
            <w:r>
              <w:rPr>
                <w:sz w:val="24"/>
                <w:szCs w:val="24"/>
              </w:rPr>
              <w:t>Žiemos atostogos</w:t>
            </w:r>
          </w:p>
        </w:tc>
        <w:tc>
          <w:tcPr>
            <w:tcW w:w="4892" w:type="dxa"/>
          </w:tcPr>
          <w:p w:rsidR="00E54FD2" w:rsidRDefault="00EB5E6C">
            <w:pPr>
              <w:tabs>
                <w:tab w:val="left" w:pos="720"/>
              </w:tabs>
              <w:rPr>
                <w:sz w:val="24"/>
                <w:szCs w:val="24"/>
              </w:rPr>
            </w:pPr>
            <w:r>
              <w:rPr>
                <w:sz w:val="24"/>
                <w:szCs w:val="24"/>
              </w:rPr>
              <w:t>2019 m. vasario 18 d. - vasario 22 d.</w:t>
            </w:r>
          </w:p>
        </w:tc>
      </w:tr>
      <w:tr w:rsidR="00E54FD2">
        <w:tc>
          <w:tcPr>
            <w:tcW w:w="4892" w:type="dxa"/>
          </w:tcPr>
          <w:p w:rsidR="00E54FD2" w:rsidRDefault="00EB5E6C">
            <w:pPr>
              <w:tabs>
                <w:tab w:val="left" w:pos="720"/>
              </w:tabs>
              <w:rPr>
                <w:sz w:val="24"/>
                <w:szCs w:val="24"/>
              </w:rPr>
            </w:pPr>
            <w:r>
              <w:rPr>
                <w:sz w:val="24"/>
                <w:szCs w:val="24"/>
              </w:rPr>
              <w:t>Pavasario (Velykų) atostogos</w:t>
            </w:r>
          </w:p>
        </w:tc>
        <w:tc>
          <w:tcPr>
            <w:tcW w:w="4892" w:type="dxa"/>
          </w:tcPr>
          <w:p w:rsidR="00E54FD2" w:rsidRDefault="00EB5E6C">
            <w:pPr>
              <w:tabs>
                <w:tab w:val="left" w:pos="720"/>
              </w:tabs>
              <w:rPr>
                <w:sz w:val="24"/>
                <w:szCs w:val="24"/>
              </w:rPr>
            </w:pPr>
            <w:r>
              <w:rPr>
                <w:sz w:val="24"/>
                <w:szCs w:val="24"/>
              </w:rPr>
              <w:t>2019 m. balandžio 23 d. - balandžio 26 d.</w:t>
            </w:r>
          </w:p>
        </w:tc>
      </w:tr>
      <w:tr w:rsidR="00E54FD2">
        <w:tc>
          <w:tcPr>
            <w:tcW w:w="4892" w:type="dxa"/>
          </w:tcPr>
          <w:p w:rsidR="00E54FD2" w:rsidRDefault="00EB5E6C">
            <w:pPr>
              <w:tabs>
                <w:tab w:val="left" w:pos="720"/>
              </w:tabs>
              <w:rPr>
                <w:sz w:val="24"/>
                <w:szCs w:val="24"/>
              </w:rPr>
            </w:pPr>
            <w:r>
              <w:rPr>
                <w:sz w:val="24"/>
                <w:szCs w:val="24"/>
              </w:rPr>
              <w:t>Vasaros atostogos 5-10, I-III gimnazijos klasių mokiniams</w:t>
            </w:r>
          </w:p>
        </w:tc>
        <w:tc>
          <w:tcPr>
            <w:tcW w:w="4892" w:type="dxa"/>
          </w:tcPr>
          <w:p w:rsidR="00E54FD2" w:rsidRDefault="00EB5E6C">
            <w:pPr>
              <w:tabs>
                <w:tab w:val="left" w:pos="720"/>
              </w:tabs>
              <w:rPr>
                <w:sz w:val="24"/>
                <w:szCs w:val="24"/>
              </w:rPr>
            </w:pPr>
            <w:r>
              <w:rPr>
                <w:sz w:val="24"/>
                <w:szCs w:val="24"/>
              </w:rPr>
              <w:t>2019 m. birželio 25 d. - rugpjūčio 31 d.</w:t>
            </w:r>
          </w:p>
        </w:tc>
      </w:tr>
      <w:tr w:rsidR="00E54FD2">
        <w:tc>
          <w:tcPr>
            <w:tcW w:w="4892" w:type="dxa"/>
          </w:tcPr>
          <w:p w:rsidR="00E54FD2" w:rsidRDefault="00EB5E6C">
            <w:pPr>
              <w:tabs>
                <w:tab w:val="left" w:pos="720"/>
              </w:tabs>
              <w:rPr>
                <w:sz w:val="24"/>
                <w:szCs w:val="24"/>
              </w:rPr>
            </w:pPr>
            <w:r>
              <w:rPr>
                <w:sz w:val="24"/>
                <w:szCs w:val="24"/>
              </w:rPr>
              <w:t>Švenčių dienos (nesutampančios su savaitgaliais)</w:t>
            </w:r>
          </w:p>
        </w:tc>
        <w:tc>
          <w:tcPr>
            <w:tcW w:w="4892" w:type="dxa"/>
          </w:tcPr>
          <w:p w:rsidR="00E54FD2" w:rsidRDefault="00EB5E6C">
            <w:pPr>
              <w:tabs>
                <w:tab w:val="left" w:pos="720"/>
              </w:tabs>
              <w:rPr>
                <w:sz w:val="24"/>
                <w:szCs w:val="24"/>
              </w:rPr>
            </w:pPr>
            <w:r>
              <w:rPr>
                <w:sz w:val="24"/>
                <w:szCs w:val="24"/>
              </w:rPr>
              <w:t>2018 m. lapkričio 1 d. (Visų Šventųjų diena)</w:t>
            </w:r>
          </w:p>
          <w:p w:rsidR="00E54FD2" w:rsidRDefault="00EB5E6C">
            <w:pPr>
              <w:tabs>
                <w:tab w:val="left" w:pos="720"/>
              </w:tabs>
              <w:rPr>
                <w:sz w:val="24"/>
                <w:szCs w:val="24"/>
              </w:rPr>
            </w:pPr>
            <w:r>
              <w:rPr>
                <w:sz w:val="24"/>
                <w:szCs w:val="24"/>
              </w:rPr>
              <w:t>2018 m. gruodžio 24 d. (Kūčių diena)</w:t>
            </w:r>
          </w:p>
          <w:p w:rsidR="00E54FD2" w:rsidRDefault="00EB5E6C">
            <w:pPr>
              <w:tabs>
                <w:tab w:val="left" w:pos="720"/>
              </w:tabs>
              <w:rPr>
                <w:sz w:val="24"/>
                <w:szCs w:val="24"/>
              </w:rPr>
            </w:pPr>
            <w:r>
              <w:rPr>
                <w:sz w:val="24"/>
                <w:szCs w:val="24"/>
              </w:rPr>
              <w:t>2018 m. gruodžio 25, 26 dienos (Kalėdų dienos)</w:t>
            </w:r>
          </w:p>
          <w:p w:rsidR="00E54FD2" w:rsidRDefault="00EB5E6C">
            <w:pPr>
              <w:tabs>
                <w:tab w:val="left" w:pos="720"/>
              </w:tabs>
              <w:rPr>
                <w:sz w:val="24"/>
                <w:szCs w:val="24"/>
              </w:rPr>
            </w:pPr>
            <w:r>
              <w:rPr>
                <w:sz w:val="24"/>
                <w:szCs w:val="24"/>
              </w:rPr>
              <w:t>2019 m. sausio 1 d. (Naujųjų metų diena)</w:t>
            </w:r>
          </w:p>
          <w:p w:rsidR="00E54FD2" w:rsidRDefault="00EB5E6C">
            <w:pPr>
              <w:tabs>
                <w:tab w:val="left" w:pos="720"/>
              </w:tabs>
              <w:rPr>
                <w:sz w:val="24"/>
                <w:szCs w:val="24"/>
              </w:rPr>
            </w:pPr>
            <w:r>
              <w:rPr>
                <w:sz w:val="24"/>
                <w:szCs w:val="24"/>
              </w:rPr>
              <w:t>2019 m. kovo 11 d. (Lietuvos nepriklausomybės atkūrimo diena)</w:t>
            </w:r>
          </w:p>
          <w:p w:rsidR="00E54FD2" w:rsidRDefault="00EB5E6C">
            <w:pPr>
              <w:tabs>
                <w:tab w:val="left" w:pos="720"/>
              </w:tabs>
              <w:rPr>
                <w:sz w:val="24"/>
                <w:szCs w:val="24"/>
              </w:rPr>
            </w:pPr>
            <w:r>
              <w:rPr>
                <w:sz w:val="24"/>
                <w:szCs w:val="24"/>
              </w:rPr>
              <w:t>2019 m. balandžio 22 d. (Velykų diena)</w:t>
            </w:r>
          </w:p>
          <w:p w:rsidR="00E54FD2" w:rsidRDefault="00EB5E6C">
            <w:pPr>
              <w:tabs>
                <w:tab w:val="left" w:pos="720"/>
              </w:tabs>
              <w:rPr>
                <w:sz w:val="24"/>
                <w:szCs w:val="24"/>
              </w:rPr>
            </w:pPr>
            <w:r>
              <w:rPr>
                <w:sz w:val="24"/>
                <w:szCs w:val="24"/>
              </w:rPr>
              <w:t>2018 m. gegužės 1 d. (Tarptautinė darbo diena)</w:t>
            </w:r>
          </w:p>
        </w:tc>
      </w:tr>
    </w:tbl>
    <w:p w:rsidR="00E54FD2" w:rsidRDefault="00E54FD2">
      <w:pPr>
        <w:tabs>
          <w:tab w:val="left" w:pos="720"/>
          <w:tab w:val="left" w:pos="1980"/>
        </w:tabs>
        <w:ind w:firstLine="720"/>
        <w:jc w:val="both"/>
        <w:rPr>
          <w:sz w:val="24"/>
          <w:szCs w:val="24"/>
        </w:rPr>
      </w:pPr>
    </w:p>
    <w:p w:rsidR="00E54FD2" w:rsidRDefault="00EB5E6C">
      <w:pPr>
        <w:tabs>
          <w:tab w:val="left" w:pos="720"/>
          <w:tab w:val="left" w:pos="1980"/>
        </w:tabs>
        <w:ind w:firstLine="720"/>
        <w:jc w:val="both"/>
        <w:rPr>
          <w:sz w:val="24"/>
          <w:szCs w:val="24"/>
        </w:rPr>
      </w:pPr>
      <w:r>
        <w:rPr>
          <w:sz w:val="24"/>
          <w:szCs w:val="24"/>
        </w:rPr>
        <w:t>10. Gimnazijoje mokomasi penkias dienas per savaitę. Specializuoto ugdymo krypties programos dalykų pamokos, suderinus su mokiniais ir jų tėvais (globėjais, rūpintojais), gimnazijos tarybos pritarimu, vyksta ir šeštadieniais.</w:t>
      </w:r>
    </w:p>
    <w:p w:rsidR="00E54FD2" w:rsidRDefault="00EB5E6C">
      <w:pPr>
        <w:shd w:val="clear" w:color="auto" w:fill="FFFFFF"/>
        <w:tabs>
          <w:tab w:val="left" w:pos="720"/>
        </w:tabs>
        <w:ind w:firstLine="720"/>
        <w:jc w:val="both"/>
        <w:rPr>
          <w:sz w:val="24"/>
          <w:szCs w:val="24"/>
        </w:rPr>
      </w:pPr>
      <w:r>
        <w:rPr>
          <w:sz w:val="24"/>
          <w:szCs w:val="24"/>
        </w:rPr>
        <w:t>11. Ugdymo procesas skirstomas pusmečiais. 2017-2018 mokslo metų pusmečiai:</w:t>
      </w:r>
    </w:p>
    <w:p w:rsidR="00E54FD2" w:rsidRDefault="00EB5E6C">
      <w:pPr>
        <w:shd w:val="clear" w:color="auto" w:fill="FFFFFF"/>
        <w:tabs>
          <w:tab w:val="left" w:pos="720"/>
        </w:tabs>
        <w:jc w:val="both"/>
        <w:rPr>
          <w:sz w:val="24"/>
          <w:szCs w:val="24"/>
        </w:rPr>
      </w:pPr>
      <w:r>
        <w:rPr>
          <w:sz w:val="24"/>
          <w:szCs w:val="24"/>
        </w:rPr>
        <w:tab/>
        <w:t>11.1. I-asis - 09-01 - 01-19, 2-asis - 01-20 - 06-15, IV gimnazijos klasė 2-asis - 01-20 - 05-25;</w:t>
      </w:r>
    </w:p>
    <w:p w:rsidR="00E54FD2" w:rsidRDefault="00EB5E6C">
      <w:pPr>
        <w:shd w:val="clear" w:color="auto" w:fill="FFFFFF"/>
        <w:tabs>
          <w:tab w:val="left" w:pos="720"/>
        </w:tabs>
        <w:ind w:firstLine="720"/>
        <w:jc w:val="both"/>
        <w:rPr>
          <w:sz w:val="24"/>
          <w:szCs w:val="24"/>
        </w:rPr>
      </w:pPr>
      <w:r>
        <w:rPr>
          <w:sz w:val="24"/>
          <w:szCs w:val="24"/>
        </w:rPr>
        <w:t>12. 2018 - 2019 mokslo metų pusmečiai:</w:t>
      </w:r>
    </w:p>
    <w:p w:rsidR="00E54FD2" w:rsidRDefault="00EB5E6C">
      <w:pPr>
        <w:shd w:val="clear" w:color="auto" w:fill="FFFFFF"/>
        <w:tabs>
          <w:tab w:val="left" w:pos="720"/>
        </w:tabs>
        <w:ind w:firstLine="720"/>
        <w:jc w:val="both"/>
        <w:rPr>
          <w:sz w:val="24"/>
          <w:szCs w:val="24"/>
        </w:rPr>
      </w:pPr>
      <w:r>
        <w:rPr>
          <w:sz w:val="24"/>
          <w:szCs w:val="24"/>
        </w:rPr>
        <w:t xml:space="preserve">12.1. I-asis </w:t>
      </w:r>
      <w:r w:rsidR="003775E3">
        <w:rPr>
          <w:sz w:val="24"/>
          <w:szCs w:val="24"/>
        </w:rPr>
        <w:t>–</w:t>
      </w:r>
      <w:r>
        <w:rPr>
          <w:sz w:val="24"/>
          <w:szCs w:val="24"/>
        </w:rPr>
        <w:t xml:space="preserve"> 09</w:t>
      </w:r>
      <w:r w:rsidR="003775E3">
        <w:rPr>
          <w:sz w:val="24"/>
          <w:szCs w:val="24"/>
        </w:rPr>
        <w:t xml:space="preserve"> </w:t>
      </w:r>
      <w:r>
        <w:rPr>
          <w:sz w:val="24"/>
          <w:szCs w:val="24"/>
        </w:rPr>
        <w:t>-</w:t>
      </w:r>
      <w:r w:rsidR="003775E3">
        <w:rPr>
          <w:sz w:val="24"/>
          <w:szCs w:val="24"/>
        </w:rPr>
        <w:t xml:space="preserve"> </w:t>
      </w:r>
      <w:r>
        <w:rPr>
          <w:sz w:val="24"/>
          <w:szCs w:val="24"/>
        </w:rPr>
        <w:t xml:space="preserve">01 </w:t>
      </w:r>
      <w:r w:rsidR="003775E3">
        <w:rPr>
          <w:sz w:val="24"/>
          <w:szCs w:val="24"/>
        </w:rPr>
        <w:t>–</w:t>
      </w:r>
      <w:r>
        <w:rPr>
          <w:sz w:val="24"/>
          <w:szCs w:val="24"/>
        </w:rPr>
        <w:t xml:space="preserve"> 01</w:t>
      </w:r>
      <w:r w:rsidR="003775E3">
        <w:rPr>
          <w:sz w:val="24"/>
          <w:szCs w:val="24"/>
        </w:rPr>
        <w:t xml:space="preserve"> </w:t>
      </w:r>
      <w:r>
        <w:rPr>
          <w:sz w:val="24"/>
          <w:szCs w:val="24"/>
        </w:rPr>
        <w:t>-</w:t>
      </w:r>
      <w:r w:rsidR="003775E3">
        <w:rPr>
          <w:sz w:val="24"/>
          <w:szCs w:val="24"/>
        </w:rPr>
        <w:t xml:space="preserve"> </w:t>
      </w:r>
      <w:r>
        <w:rPr>
          <w:sz w:val="24"/>
          <w:szCs w:val="24"/>
        </w:rPr>
        <w:t xml:space="preserve">25, 2-asis </w:t>
      </w:r>
      <w:r w:rsidR="003775E3">
        <w:rPr>
          <w:sz w:val="24"/>
          <w:szCs w:val="24"/>
        </w:rPr>
        <w:t>–</w:t>
      </w:r>
      <w:r>
        <w:rPr>
          <w:sz w:val="24"/>
          <w:szCs w:val="24"/>
        </w:rPr>
        <w:t xml:space="preserve"> 01</w:t>
      </w:r>
      <w:r w:rsidR="003775E3">
        <w:rPr>
          <w:sz w:val="24"/>
          <w:szCs w:val="24"/>
        </w:rPr>
        <w:t xml:space="preserve"> </w:t>
      </w:r>
      <w:r>
        <w:rPr>
          <w:sz w:val="24"/>
          <w:szCs w:val="24"/>
        </w:rPr>
        <w:t>-</w:t>
      </w:r>
      <w:r w:rsidR="003775E3">
        <w:rPr>
          <w:sz w:val="24"/>
          <w:szCs w:val="24"/>
        </w:rPr>
        <w:t xml:space="preserve"> </w:t>
      </w:r>
      <w:r>
        <w:rPr>
          <w:sz w:val="24"/>
          <w:szCs w:val="24"/>
        </w:rPr>
        <w:t xml:space="preserve">26 </w:t>
      </w:r>
      <w:r w:rsidR="003775E3">
        <w:rPr>
          <w:sz w:val="24"/>
          <w:szCs w:val="24"/>
        </w:rPr>
        <w:t>–</w:t>
      </w:r>
      <w:r>
        <w:rPr>
          <w:sz w:val="24"/>
          <w:szCs w:val="24"/>
        </w:rPr>
        <w:t xml:space="preserve"> 06</w:t>
      </w:r>
      <w:r w:rsidR="003775E3">
        <w:rPr>
          <w:sz w:val="24"/>
          <w:szCs w:val="24"/>
        </w:rPr>
        <w:t xml:space="preserve"> </w:t>
      </w:r>
      <w:r>
        <w:rPr>
          <w:sz w:val="24"/>
          <w:szCs w:val="24"/>
        </w:rPr>
        <w:t>-</w:t>
      </w:r>
      <w:r w:rsidR="003775E3">
        <w:rPr>
          <w:sz w:val="24"/>
          <w:szCs w:val="24"/>
        </w:rPr>
        <w:t xml:space="preserve"> </w:t>
      </w:r>
      <w:r>
        <w:rPr>
          <w:sz w:val="24"/>
          <w:szCs w:val="24"/>
        </w:rPr>
        <w:t>21, IV gimnazijos</w:t>
      </w:r>
      <w:r w:rsidR="00A348D6">
        <w:rPr>
          <w:sz w:val="24"/>
          <w:szCs w:val="24"/>
        </w:rPr>
        <w:t xml:space="preserve"> klasė 2-asis </w:t>
      </w:r>
      <w:r w:rsidR="003775E3">
        <w:rPr>
          <w:sz w:val="24"/>
          <w:szCs w:val="24"/>
        </w:rPr>
        <w:t>–</w:t>
      </w:r>
      <w:r w:rsidR="00A348D6">
        <w:rPr>
          <w:sz w:val="24"/>
          <w:szCs w:val="24"/>
        </w:rPr>
        <w:t xml:space="preserve"> 01</w:t>
      </w:r>
      <w:r w:rsidR="003775E3">
        <w:rPr>
          <w:sz w:val="24"/>
          <w:szCs w:val="24"/>
        </w:rPr>
        <w:t xml:space="preserve"> </w:t>
      </w:r>
      <w:r w:rsidR="00A348D6">
        <w:rPr>
          <w:sz w:val="24"/>
          <w:szCs w:val="24"/>
        </w:rPr>
        <w:t>-</w:t>
      </w:r>
      <w:r w:rsidR="003775E3">
        <w:rPr>
          <w:sz w:val="24"/>
          <w:szCs w:val="24"/>
        </w:rPr>
        <w:t xml:space="preserve"> </w:t>
      </w:r>
      <w:r w:rsidR="00A348D6">
        <w:rPr>
          <w:sz w:val="24"/>
          <w:szCs w:val="24"/>
        </w:rPr>
        <w:t xml:space="preserve">26 </w:t>
      </w:r>
      <w:r w:rsidR="003775E3">
        <w:rPr>
          <w:sz w:val="24"/>
          <w:szCs w:val="24"/>
        </w:rPr>
        <w:t>–</w:t>
      </w:r>
      <w:r w:rsidR="00A348D6">
        <w:rPr>
          <w:sz w:val="24"/>
          <w:szCs w:val="24"/>
        </w:rPr>
        <w:t xml:space="preserve"> 05</w:t>
      </w:r>
      <w:r w:rsidR="003775E3">
        <w:rPr>
          <w:sz w:val="24"/>
          <w:szCs w:val="24"/>
        </w:rPr>
        <w:t xml:space="preserve"> </w:t>
      </w:r>
      <w:r w:rsidR="00A348D6">
        <w:rPr>
          <w:sz w:val="24"/>
          <w:szCs w:val="24"/>
        </w:rPr>
        <w:t>-</w:t>
      </w:r>
      <w:r w:rsidR="003775E3">
        <w:rPr>
          <w:sz w:val="24"/>
          <w:szCs w:val="24"/>
        </w:rPr>
        <w:t xml:space="preserve"> </w:t>
      </w:r>
      <w:r w:rsidR="00A348D6">
        <w:rPr>
          <w:sz w:val="24"/>
          <w:szCs w:val="24"/>
        </w:rPr>
        <w:t>24;</w:t>
      </w:r>
    </w:p>
    <w:p w:rsidR="00E54FD2" w:rsidRDefault="00EB5E6C">
      <w:pPr>
        <w:tabs>
          <w:tab w:val="left" w:pos="720"/>
        </w:tabs>
        <w:ind w:firstLine="720"/>
        <w:jc w:val="both"/>
        <w:rPr>
          <w:sz w:val="24"/>
          <w:szCs w:val="24"/>
        </w:rPr>
      </w:pPr>
      <w:r>
        <w:rPr>
          <w:sz w:val="24"/>
          <w:szCs w:val="24"/>
        </w:rPr>
        <w:t>13. 1-8, I-IV g</w:t>
      </w:r>
      <w:r w:rsidR="003775E3">
        <w:rPr>
          <w:sz w:val="24"/>
          <w:szCs w:val="24"/>
        </w:rPr>
        <w:t xml:space="preserve">imnazijos klasių mokiniams 2017 - </w:t>
      </w:r>
      <w:r>
        <w:rPr>
          <w:sz w:val="24"/>
          <w:szCs w:val="24"/>
        </w:rPr>
        <w:t>2018 m.</w:t>
      </w:r>
      <w:r w:rsidR="00A348D6">
        <w:rPr>
          <w:sz w:val="24"/>
          <w:szCs w:val="24"/>
        </w:rPr>
        <w:t xml:space="preserve"> </w:t>
      </w:r>
      <w:r>
        <w:rPr>
          <w:sz w:val="24"/>
          <w:szCs w:val="24"/>
        </w:rPr>
        <w:t xml:space="preserve">m. 10 ugdymo dienų per mokslo metus skiriama </w:t>
      </w:r>
      <w:r w:rsidRPr="003775E3">
        <w:rPr>
          <w:sz w:val="24"/>
          <w:szCs w:val="24"/>
        </w:rPr>
        <w:t>bendrųjų</w:t>
      </w:r>
      <w:r>
        <w:rPr>
          <w:sz w:val="24"/>
          <w:szCs w:val="24"/>
          <w:u w:val="single"/>
        </w:rPr>
        <w:t xml:space="preserve"> </w:t>
      </w:r>
      <w:r>
        <w:rPr>
          <w:sz w:val="24"/>
          <w:szCs w:val="24"/>
        </w:rPr>
        <w:t xml:space="preserve">kompetencijų ugdymui per pažintinę, kultūrinę, pilietinę ir socialinę veiklas neformaliose ugdymosi aplinkose, teorines žinias įtvirtinant praktinėje ir projektinėje veikloje: </w:t>
      </w:r>
    </w:p>
    <w:p w:rsidR="00E54FD2" w:rsidRDefault="00EB5E6C">
      <w:pPr>
        <w:tabs>
          <w:tab w:val="left" w:pos="720"/>
        </w:tabs>
        <w:jc w:val="both"/>
        <w:rPr>
          <w:sz w:val="24"/>
          <w:szCs w:val="24"/>
        </w:rPr>
      </w:pPr>
      <w:r>
        <w:rPr>
          <w:sz w:val="24"/>
          <w:szCs w:val="24"/>
        </w:rPr>
        <w:tab/>
        <w:t>13.1. Organizacinė - pažintinė diena „Susipažįstu ir prisimenu“. Rugsėjo 4 d.;</w:t>
      </w:r>
    </w:p>
    <w:p w:rsidR="00E54FD2" w:rsidRDefault="00EB5E6C">
      <w:pPr>
        <w:tabs>
          <w:tab w:val="left" w:pos="720"/>
        </w:tabs>
        <w:jc w:val="both"/>
        <w:rPr>
          <w:sz w:val="24"/>
          <w:szCs w:val="24"/>
        </w:rPr>
      </w:pPr>
      <w:r>
        <w:rPr>
          <w:sz w:val="24"/>
          <w:szCs w:val="24"/>
        </w:rPr>
        <w:tab/>
        <w:t>13.2. Edukacinių išvykų diena ,,Noriu žinoti”. Rugsėjo 29 d.;</w:t>
      </w:r>
    </w:p>
    <w:p w:rsidR="00E54FD2" w:rsidRDefault="00EB5E6C">
      <w:pPr>
        <w:tabs>
          <w:tab w:val="left" w:pos="720"/>
        </w:tabs>
        <w:jc w:val="both"/>
        <w:rPr>
          <w:sz w:val="24"/>
          <w:szCs w:val="24"/>
        </w:rPr>
      </w:pPr>
      <w:r>
        <w:rPr>
          <w:sz w:val="24"/>
          <w:szCs w:val="24"/>
        </w:rPr>
        <w:tab/>
        <w:t>13.3. Edukacinė diena ,,Muzikos ga</w:t>
      </w:r>
      <w:r w:rsidR="00A348D6">
        <w:rPr>
          <w:sz w:val="24"/>
          <w:szCs w:val="24"/>
        </w:rPr>
        <w:t>rsai ir spalvos”. Spalio 13 d.;</w:t>
      </w:r>
    </w:p>
    <w:p w:rsidR="00E54FD2" w:rsidRDefault="00EB5E6C">
      <w:pPr>
        <w:tabs>
          <w:tab w:val="left" w:pos="720"/>
        </w:tabs>
        <w:jc w:val="both"/>
        <w:rPr>
          <w:sz w:val="24"/>
          <w:szCs w:val="24"/>
        </w:rPr>
      </w:pPr>
      <w:r>
        <w:rPr>
          <w:sz w:val="24"/>
          <w:szCs w:val="24"/>
        </w:rPr>
        <w:lastRenderedPageBreak/>
        <w:t xml:space="preserve">            13.4. Žmogaus saugos diena. Lapkričio mėn.;</w:t>
      </w:r>
    </w:p>
    <w:p w:rsidR="00E54FD2" w:rsidRDefault="00EB5E6C">
      <w:pPr>
        <w:tabs>
          <w:tab w:val="left" w:pos="720"/>
        </w:tabs>
        <w:jc w:val="both"/>
        <w:rPr>
          <w:sz w:val="24"/>
          <w:szCs w:val="24"/>
        </w:rPr>
      </w:pPr>
      <w:r>
        <w:rPr>
          <w:sz w:val="24"/>
          <w:szCs w:val="24"/>
        </w:rPr>
        <w:tab/>
        <w:t>13.5. Karjeros diena. Kovo 2 d.;</w:t>
      </w:r>
      <w:r>
        <w:rPr>
          <w:sz w:val="24"/>
          <w:szCs w:val="24"/>
        </w:rPr>
        <w:tab/>
      </w:r>
    </w:p>
    <w:p w:rsidR="00E54FD2" w:rsidRDefault="00EB5E6C">
      <w:pPr>
        <w:tabs>
          <w:tab w:val="left" w:pos="720"/>
        </w:tabs>
        <w:jc w:val="both"/>
        <w:rPr>
          <w:sz w:val="24"/>
          <w:szCs w:val="24"/>
        </w:rPr>
      </w:pPr>
      <w:r>
        <w:rPr>
          <w:sz w:val="24"/>
          <w:szCs w:val="24"/>
        </w:rPr>
        <w:t xml:space="preserve">            13.6. Sveikatingumo diena. Birželio 11d.;</w:t>
      </w:r>
    </w:p>
    <w:p w:rsidR="00E54FD2" w:rsidRDefault="00EB5E6C">
      <w:pPr>
        <w:tabs>
          <w:tab w:val="left" w:pos="720"/>
        </w:tabs>
        <w:jc w:val="both"/>
        <w:rPr>
          <w:sz w:val="24"/>
          <w:szCs w:val="24"/>
        </w:rPr>
      </w:pPr>
      <w:r>
        <w:rPr>
          <w:sz w:val="24"/>
          <w:szCs w:val="24"/>
        </w:rPr>
        <w:tab/>
        <w:t>13.7. Edukacinių išvykų ir ekskursijų diena. Birželio 12 d.;</w:t>
      </w:r>
    </w:p>
    <w:p w:rsidR="00E54FD2" w:rsidRDefault="00EB5E6C">
      <w:pPr>
        <w:tabs>
          <w:tab w:val="left" w:pos="720"/>
        </w:tabs>
        <w:jc w:val="both"/>
        <w:rPr>
          <w:sz w:val="24"/>
          <w:szCs w:val="24"/>
        </w:rPr>
      </w:pPr>
      <w:r>
        <w:rPr>
          <w:sz w:val="24"/>
          <w:szCs w:val="24"/>
        </w:rPr>
        <w:tab/>
        <w:t>13.8. Dvaro diena. Birželio 13 d.;</w:t>
      </w:r>
    </w:p>
    <w:p w:rsidR="00E54FD2" w:rsidRDefault="00EB5E6C">
      <w:pPr>
        <w:tabs>
          <w:tab w:val="left" w:pos="720"/>
        </w:tabs>
        <w:jc w:val="both"/>
        <w:rPr>
          <w:sz w:val="24"/>
          <w:szCs w:val="24"/>
        </w:rPr>
      </w:pPr>
      <w:r>
        <w:rPr>
          <w:sz w:val="24"/>
          <w:szCs w:val="24"/>
        </w:rPr>
        <w:tab/>
        <w:t>13.9. Istorinės atminties diena. Birželio 14 d.;</w:t>
      </w:r>
    </w:p>
    <w:p w:rsidR="00E54FD2" w:rsidRDefault="00EB5E6C">
      <w:pPr>
        <w:tabs>
          <w:tab w:val="left" w:pos="720"/>
        </w:tabs>
        <w:jc w:val="both"/>
        <w:rPr>
          <w:sz w:val="24"/>
          <w:szCs w:val="24"/>
        </w:rPr>
      </w:pPr>
      <w:r>
        <w:rPr>
          <w:sz w:val="24"/>
          <w:szCs w:val="24"/>
        </w:rPr>
        <w:t xml:space="preserve">            13.10. Mokslo metų baigimo šventė „Vasaros pasveikinimas”. Birželio 15 d.;.</w:t>
      </w:r>
    </w:p>
    <w:p w:rsidR="00E54FD2" w:rsidRDefault="00EB5E6C">
      <w:pPr>
        <w:tabs>
          <w:tab w:val="left" w:pos="720"/>
        </w:tabs>
        <w:jc w:val="both"/>
        <w:rPr>
          <w:sz w:val="24"/>
          <w:szCs w:val="24"/>
        </w:rPr>
      </w:pPr>
      <w:r>
        <w:rPr>
          <w:sz w:val="24"/>
          <w:szCs w:val="24"/>
        </w:rPr>
        <w:t xml:space="preserve">        </w:t>
      </w:r>
      <w:r w:rsidR="00121630">
        <w:rPr>
          <w:sz w:val="24"/>
          <w:szCs w:val="24"/>
        </w:rPr>
        <w:t xml:space="preserve">    14. </w:t>
      </w:r>
      <w:r>
        <w:rPr>
          <w:sz w:val="24"/>
          <w:szCs w:val="24"/>
        </w:rPr>
        <w:t>1-8, I-IV g</w:t>
      </w:r>
      <w:r w:rsidR="00A348D6">
        <w:rPr>
          <w:sz w:val="24"/>
          <w:szCs w:val="24"/>
        </w:rPr>
        <w:t xml:space="preserve">imnazijos klasių mokiniams 2018 - </w:t>
      </w:r>
      <w:r>
        <w:rPr>
          <w:sz w:val="24"/>
          <w:szCs w:val="24"/>
        </w:rPr>
        <w:t>2019 m.</w:t>
      </w:r>
      <w:r w:rsidR="00A348D6">
        <w:rPr>
          <w:sz w:val="24"/>
          <w:szCs w:val="24"/>
        </w:rPr>
        <w:t xml:space="preserve"> </w:t>
      </w:r>
      <w:r>
        <w:rPr>
          <w:sz w:val="24"/>
          <w:szCs w:val="24"/>
        </w:rPr>
        <w:t>m. 15 ugdymo dienų per mokslo    metus skiriama bendrųjų kompetencijų ugdymui per pažintinę, kultūrinę, pilietinę ir socialinę veiklas  neformaliose ugdymosi aplinkose, teorines žinias įtvirtinant praktinėje ir projektinėje veikloje:</w:t>
      </w:r>
    </w:p>
    <w:p w:rsidR="00E54FD2" w:rsidRDefault="00EB5E6C">
      <w:pPr>
        <w:tabs>
          <w:tab w:val="left" w:pos="720"/>
        </w:tabs>
        <w:jc w:val="both"/>
        <w:rPr>
          <w:sz w:val="24"/>
          <w:szCs w:val="24"/>
        </w:rPr>
      </w:pPr>
      <w:r>
        <w:rPr>
          <w:sz w:val="24"/>
          <w:szCs w:val="24"/>
        </w:rPr>
        <w:t xml:space="preserve">            14.1. Organizacinė-pažintinė diena ,,Noriu žinoti”. Rugsėjo mėn.;</w:t>
      </w:r>
    </w:p>
    <w:p w:rsidR="00E54FD2" w:rsidRDefault="00EB5E6C">
      <w:pPr>
        <w:tabs>
          <w:tab w:val="left" w:pos="720"/>
        </w:tabs>
        <w:jc w:val="both"/>
        <w:rPr>
          <w:sz w:val="24"/>
          <w:szCs w:val="24"/>
        </w:rPr>
      </w:pPr>
      <w:r>
        <w:rPr>
          <w:sz w:val="24"/>
          <w:szCs w:val="24"/>
        </w:rPr>
        <w:t xml:space="preserve">            14.2. Edukacinių išvykų diena ,,Po Klaipėdužės miestelį”. Rugsėjo mėn.;</w:t>
      </w:r>
    </w:p>
    <w:p w:rsidR="00E54FD2" w:rsidRDefault="00EB5E6C">
      <w:pPr>
        <w:tabs>
          <w:tab w:val="left" w:pos="720"/>
        </w:tabs>
        <w:jc w:val="both"/>
        <w:rPr>
          <w:sz w:val="24"/>
          <w:szCs w:val="24"/>
        </w:rPr>
      </w:pPr>
      <w:r>
        <w:rPr>
          <w:sz w:val="24"/>
          <w:szCs w:val="24"/>
        </w:rPr>
        <w:t xml:space="preserve">            14.3. Dvaro diena. Lapkričio mėn.;</w:t>
      </w:r>
    </w:p>
    <w:p w:rsidR="00E54FD2" w:rsidRDefault="00EB5E6C">
      <w:pPr>
        <w:tabs>
          <w:tab w:val="left" w:pos="720"/>
        </w:tabs>
        <w:jc w:val="both"/>
        <w:rPr>
          <w:sz w:val="24"/>
          <w:szCs w:val="24"/>
        </w:rPr>
      </w:pPr>
      <w:r>
        <w:rPr>
          <w:sz w:val="24"/>
          <w:szCs w:val="24"/>
        </w:rPr>
        <w:t xml:space="preserve">            14.4. Žmogaus saugos diena. Lapkričio mėn.;</w:t>
      </w:r>
    </w:p>
    <w:p w:rsidR="00E54FD2" w:rsidRDefault="00EB5E6C">
      <w:pPr>
        <w:tabs>
          <w:tab w:val="left" w:pos="720"/>
        </w:tabs>
        <w:jc w:val="both"/>
        <w:rPr>
          <w:sz w:val="24"/>
          <w:szCs w:val="24"/>
        </w:rPr>
      </w:pPr>
      <w:r>
        <w:rPr>
          <w:sz w:val="24"/>
          <w:szCs w:val="24"/>
        </w:rPr>
        <w:t xml:space="preserve">            14.5. Socialinių akcijų diena ,,Aplankyk ir pradžiugink”. Gruodžio mėn.;</w:t>
      </w:r>
    </w:p>
    <w:p w:rsidR="00E54FD2" w:rsidRDefault="00EB5E6C">
      <w:pPr>
        <w:tabs>
          <w:tab w:val="left" w:pos="720"/>
        </w:tabs>
        <w:jc w:val="both"/>
        <w:rPr>
          <w:sz w:val="24"/>
          <w:szCs w:val="24"/>
        </w:rPr>
      </w:pPr>
      <w:r>
        <w:rPr>
          <w:sz w:val="24"/>
          <w:szCs w:val="24"/>
        </w:rPr>
        <w:t xml:space="preserve">            14.6. Profesinio veiklinimo diena ,,Svečiuose pas menininkus”. Vasario mėn.;</w:t>
      </w:r>
    </w:p>
    <w:p w:rsidR="00E54FD2" w:rsidRDefault="00EB5E6C">
      <w:pPr>
        <w:tabs>
          <w:tab w:val="left" w:pos="720"/>
        </w:tabs>
        <w:jc w:val="both"/>
        <w:rPr>
          <w:sz w:val="24"/>
          <w:szCs w:val="24"/>
        </w:rPr>
      </w:pPr>
      <w:r>
        <w:rPr>
          <w:sz w:val="24"/>
          <w:szCs w:val="24"/>
        </w:rPr>
        <w:t xml:space="preserve">            14.7. Karjeros diena. Kovo mėn.;</w:t>
      </w:r>
    </w:p>
    <w:p w:rsidR="00E54FD2" w:rsidRDefault="00EB5E6C">
      <w:pPr>
        <w:tabs>
          <w:tab w:val="left" w:pos="720"/>
        </w:tabs>
        <w:jc w:val="both"/>
        <w:rPr>
          <w:sz w:val="24"/>
          <w:szCs w:val="24"/>
        </w:rPr>
      </w:pPr>
      <w:r>
        <w:rPr>
          <w:sz w:val="24"/>
          <w:szCs w:val="24"/>
        </w:rPr>
        <w:t xml:space="preserve">            14.8. Ekologinių akcijų ir aplinkos tvarkymo diena. Balandžio mėn.;</w:t>
      </w:r>
    </w:p>
    <w:p w:rsidR="00E54FD2" w:rsidRDefault="00EB5E6C">
      <w:pPr>
        <w:tabs>
          <w:tab w:val="left" w:pos="720"/>
        </w:tabs>
        <w:jc w:val="both"/>
        <w:rPr>
          <w:sz w:val="24"/>
          <w:szCs w:val="24"/>
        </w:rPr>
      </w:pPr>
      <w:r>
        <w:rPr>
          <w:sz w:val="24"/>
          <w:szCs w:val="24"/>
        </w:rPr>
        <w:t xml:space="preserve">            14.9. Europos diena. Gegužės mėn.;</w:t>
      </w:r>
    </w:p>
    <w:p w:rsidR="00E54FD2" w:rsidRDefault="00EB5E6C">
      <w:pPr>
        <w:tabs>
          <w:tab w:val="left" w:pos="720"/>
        </w:tabs>
        <w:jc w:val="both"/>
        <w:rPr>
          <w:sz w:val="24"/>
          <w:szCs w:val="24"/>
        </w:rPr>
      </w:pPr>
      <w:r>
        <w:rPr>
          <w:sz w:val="24"/>
          <w:szCs w:val="24"/>
        </w:rPr>
        <w:t xml:space="preserve">            14.10. Edukacinių išvykų ir ekskursijų diena. Gegužės mėn.;</w:t>
      </w:r>
    </w:p>
    <w:p w:rsidR="00E54FD2" w:rsidRDefault="00EB5E6C">
      <w:pPr>
        <w:tabs>
          <w:tab w:val="left" w:pos="720"/>
        </w:tabs>
        <w:jc w:val="both"/>
        <w:rPr>
          <w:sz w:val="24"/>
          <w:szCs w:val="24"/>
        </w:rPr>
      </w:pPr>
      <w:r>
        <w:rPr>
          <w:sz w:val="24"/>
          <w:szCs w:val="24"/>
        </w:rPr>
        <w:t xml:space="preserve">            14.11. Sveikatingumo diena. Birželio mėn.;</w:t>
      </w:r>
    </w:p>
    <w:p w:rsidR="00E54FD2" w:rsidRDefault="00EB5E6C">
      <w:pPr>
        <w:tabs>
          <w:tab w:val="left" w:pos="720"/>
        </w:tabs>
        <w:jc w:val="both"/>
        <w:rPr>
          <w:sz w:val="24"/>
          <w:szCs w:val="24"/>
        </w:rPr>
      </w:pPr>
      <w:r>
        <w:rPr>
          <w:sz w:val="24"/>
          <w:szCs w:val="24"/>
        </w:rPr>
        <w:t xml:space="preserve">            14.12. Kultūrinių edukacijų diena. Birželio mėn.;</w:t>
      </w:r>
    </w:p>
    <w:p w:rsidR="00E54FD2" w:rsidRDefault="00EB5E6C">
      <w:pPr>
        <w:tabs>
          <w:tab w:val="left" w:pos="720"/>
        </w:tabs>
        <w:jc w:val="both"/>
        <w:rPr>
          <w:sz w:val="24"/>
          <w:szCs w:val="24"/>
        </w:rPr>
      </w:pPr>
      <w:r>
        <w:rPr>
          <w:sz w:val="24"/>
          <w:szCs w:val="24"/>
        </w:rPr>
        <w:t xml:space="preserve">            14.13. Istorinės atminties diena. Birželio mėn.;</w:t>
      </w:r>
    </w:p>
    <w:p w:rsidR="00E54FD2" w:rsidRDefault="00EB5E6C">
      <w:pPr>
        <w:tabs>
          <w:tab w:val="left" w:pos="720"/>
        </w:tabs>
        <w:jc w:val="both"/>
        <w:rPr>
          <w:sz w:val="24"/>
          <w:szCs w:val="24"/>
        </w:rPr>
      </w:pPr>
      <w:r>
        <w:rPr>
          <w:sz w:val="24"/>
          <w:szCs w:val="24"/>
        </w:rPr>
        <w:t xml:space="preserve">            14.14.  Socialinių partnerių diena. Birželio mėn.;</w:t>
      </w:r>
    </w:p>
    <w:p w:rsidR="00E54FD2" w:rsidRDefault="00EB5E6C">
      <w:pPr>
        <w:tabs>
          <w:tab w:val="left" w:pos="720"/>
        </w:tabs>
        <w:jc w:val="both"/>
        <w:rPr>
          <w:sz w:val="24"/>
          <w:szCs w:val="24"/>
        </w:rPr>
      </w:pPr>
      <w:r>
        <w:rPr>
          <w:sz w:val="24"/>
          <w:szCs w:val="24"/>
        </w:rPr>
        <w:t xml:space="preserve">            14.15. Mokslo metų baigimo šventė ,,Vasaros pasveikinimas”. Birželio mėn.</w:t>
      </w:r>
    </w:p>
    <w:p w:rsidR="00E54FD2" w:rsidRDefault="00EB5E6C">
      <w:pPr>
        <w:tabs>
          <w:tab w:val="left" w:pos="720"/>
        </w:tabs>
        <w:jc w:val="both"/>
        <w:rPr>
          <w:sz w:val="24"/>
          <w:szCs w:val="24"/>
        </w:rPr>
      </w:pPr>
      <w:r>
        <w:rPr>
          <w:sz w:val="24"/>
          <w:szCs w:val="24"/>
        </w:rPr>
        <w:tab/>
        <w:t>15. Ugdymo turiniui įgyvendinti gimnazijos mokytojų taryba (mokytojų tarybos posėdžio protokolas 2017-06-2</w:t>
      </w:r>
      <w:r w:rsidR="00A348D6">
        <w:rPr>
          <w:sz w:val="24"/>
          <w:szCs w:val="24"/>
        </w:rPr>
        <w:t>1 Nr. V6-5</w:t>
      </w:r>
      <w:r>
        <w:rPr>
          <w:sz w:val="24"/>
          <w:szCs w:val="24"/>
        </w:rPr>
        <w:t>) priima aktualius susitarimus:</w:t>
      </w:r>
    </w:p>
    <w:p w:rsidR="00E54FD2" w:rsidRDefault="00EB5E6C">
      <w:pPr>
        <w:ind w:firstLine="720"/>
        <w:jc w:val="both"/>
        <w:rPr>
          <w:sz w:val="24"/>
          <w:szCs w:val="24"/>
        </w:rPr>
      </w:pPr>
      <w:r>
        <w:rPr>
          <w:sz w:val="24"/>
          <w:szCs w:val="24"/>
        </w:rPr>
        <w:t>15.1. dalykų mokymuisi skiriamų pamokų skaičius konkrečioje klasėje nurodomas atsk</w:t>
      </w:r>
      <w:r w:rsidR="00C155F1">
        <w:rPr>
          <w:sz w:val="24"/>
          <w:szCs w:val="24"/>
        </w:rPr>
        <w:t>irose lentelėse (priedai Nr.1-11</w:t>
      </w:r>
      <w:r>
        <w:rPr>
          <w:sz w:val="24"/>
          <w:szCs w:val="24"/>
        </w:rPr>
        <w:t>). Dalyko ugdymo turinys planuojamas ir ilgalaikiai planai sudaromi metams, vadovaujantis atitinkamų dalykų bendrosiomis ir specializuoto meninio ugdymo dailės ir muzikos programomis, ir direktoriaus tvirtinami  iki rugsėjo mėn. 10 d.;</w:t>
      </w:r>
    </w:p>
    <w:p w:rsidR="00E54FD2" w:rsidRDefault="00EB5E6C">
      <w:pPr>
        <w:ind w:firstLine="720"/>
        <w:jc w:val="both"/>
        <w:rPr>
          <w:sz w:val="24"/>
          <w:szCs w:val="24"/>
        </w:rPr>
      </w:pPr>
      <w:r>
        <w:rPr>
          <w:sz w:val="24"/>
          <w:szCs w:val="24"/>
        </w:rPr>
        <w:t xml:space="preserve">15.2. sveikatos ir lytiškumo ugdymo bei rengimo šeimai programa/pamokos, užsiėmimai integruojami į klasės vadovo ugdomąją veiklą: pagal amžiaus tarpsnių poreikį klasės vadovas organizuoja paskaitas ir susitikimus su gimnazijos ir miesto sveikatos priežiūros ir pagalbos mokiniui specialistais mokiniams ir/ar jų tėvams, į bendrųjų kompetencijų ugdymui neformaliose ugdymosi aplinkose skirtas dienas, socialinius prevencinius projektus, šeimos vertybes puoselėjančius renginius, dailės pamokas (5-8 klasėse); </w:t>
      </w:r>
    </w:p>
    <w:p w:rsidR="00E54FD2" w:rsidRDefault="00EB5E6C">
      <w:pPr>
        <w:ind w:firstLine="720"/>
        <w:jc w:val="both"/>
        <w:rPr>
          <w:sz w:val="24"/>
          <w:szCs w:val="24"/>
        </w:rPr>
      </w:pPr>
      <w:r>
        <w:rPr>
          <w:sz w:val="24"/>
          <w:szCs w:val="24"/>
        </w:rPr>
        <w:t xml:space="preserve">15.3. žmogaus sauga 5-7, 9 klasėse integruojama į dalykų: gamta ir žmogus, dailė (5, 6 klasėse), biologija (7, 9 klasėse) turinį. Vertina dalyko mokytojas. Pilietiškumo pagrindai (1 val.) integruojami į 10 kl. istorijos, geografijos, biologijos, dorinio ugdymo, matematikos, ekonomikos, dailės, IT pamokų turinį bei prevencinę veiklą (pagal pilietiškumo pagrindų mokytojo pateiktas rekomendacijas, patvirtintas bendrųjų dalykų metodinės tarybos posėdyje 2015-06-18, protokolas Nr.V15-4); </w:t>
      </w:r>
    </w:p>
    <w:p w:rsidR="00E54FD2" w:rsidRDefault="00EB5E6C">
      <w:pPr>
        <w:ind w:firstLine="720"/>
        <w:jc w:val="both"/>
        <w:rPr>
          <w:sz w:val="24"/>
          <w:szCs w:val="24"/>
        </w:rPr>
      </w:pPr>
      <w:r>
        <w:rPr>
          <w:sz w:val="24"/>
          <w:szCs w:val="24"/>
        </w:rPr>
        <w:t>15.4. psichoaktyvių medžiagų, alkoholio ir tabako vartojimo prevencija, saugaus elgesio internete, tolerantiško ir pagarbaus elgesio bei socialinių įgūdžių ugdymas vyksta per visus mokslo metus. Veikla koncentruojama į tris prevencinių renginių ciklus: ,,Nauja mada - rūpintis savo sveikata” - spalio, lapkričio, gruodžio mėnesiais, ,,Saugaus elgesio internete renginių ciklas” - vasario mėnesį, ,,Veiksmo savaitės. Be patyčių” renginiai vyksta kovo ir balandžio mėnesiais. Organizuojamos įvairios, aktualios mokiniams veiklos: diskusijos tarp mokinių, su kviestiniais svečiais, dalyvaujama konfere</w:t>
      </w:r>
      <w:r w:rsidR="00121630">
        <w:rPr>
          <w:sz w:val="24"/>
          <w:szCs w:val="24"/>
        </w:rPr>
        <w:t>ncijose, konkursuose, parodose,</w:t>
      </w:r>
      <w:r>
        <w:rPr>
          <w:sz w:val="24"/>
          <w:szCs w:val="24"/>
        </w:rPr>
        <w:t xml:space="preserve"> rengiami stendai, vedamos prevencinės pamokos ,,Mokiniai mokiniams”. Prevencinės</w:t>
      </w:r>
      <w:r w:rsidR="00121630">
        <w:rPr>
          <w:sz w:val="24"/>
          <w:szCs w:val="24"/>
        </w:rPr>
        <w:t xml:space="preserve"> temos 1 - 12 klasių mokiniams </w:t>
      </w:r>
      <w:r>
        <w:rPr>
          <w:sz w:val="24"/>
          <w:szCs w:val="24"/>
        </w:rPr>
        <w:t>integruojamos į lietuvių kalbos, pasaulio pažinimo, biologijos, geografijos, kūno kultūros, istorijos, etikos, tikybos, IT, dailės pamokas. Gimnazijoje vykdomos socialinių įgūdžių ir pre</w:t>
      </w:r>
      <w:r w:rsidR="00A348D6">
        <w:rPr>
          <w:sz w:val="24"/>
          <w:szCs w:val="24"/>
        </w:rPr>
        <w:t xml:space="preserve">vencinės programos: ,,Gyvai” - </w:t>
      </w:r>
      <w:r>
        <w:rPr>
          <w:sz w:val="24"/>
          <w:szCs w:val="24"/>
        </w:rPr>
        <w:t xml:space="preserve">6-ųjų klasių mokiniams, </w:t>
      </w:r>
      <w:r>
        <w:rPr>
          <w:sz w:val="24"/>
          <w:szCs w:val="24"/>
        </w:rPr>
        <w:lastRenderedPageBreak/>
        <w:t>9-ųjų - ,,T</w:t>
      </w:r>
      <w:r w:rsidR="00121630">
        <w:rPr>
          <w:sz w:val="24"/>
          <w:szCs w:val="24"/>
        </w:rPr>
        <w:t>iltai”, pradinių klasių mokinių</w:t>
      </w:r>
      <w:r>
        <w:rPr>
          <w:sz w:val="24"/>
          <w:szCs w:val="24"/>
        </w:rPr>
        <w:t xml:space="preserve"> tėvams - ,,Laiptai”. Pagal poreikį klasėse organizuojami užsiėmimai, skirti komandinio darbo formavimui ir socialinių įgūdžių lavinimui; </w:t>
      </w:r>
    </w:p>
    <w:p w:rsidR="00E54FD2" w:rsidRDefault="00EB5E6C">
      <w:pPr>
        <w:ind w:firstLine="720"/>
        <w:jc w:val="both"/>
        <w:rPr>
          <w:sz w:val="24"/>
          <w:szCs w:val="24"/>
        </w:rPr>
      </w:pPr>
      <w:r>
        <w:rPr>
          <w:sz w:val="24"/>
          <w:szCs w:val="24"/>
        </w:rPr>
        <w:t xml:space="preserve">15.5. ugdymo karjerai veiklas gimnazijoje koordinuoja psichologė ir Ugdymo karjerai darbo grupė. Ugdymas karjerai vykdomas: </w:t>
      </w:r>
    </w:p>
    <w:p w:rsidR="00E54FD2" w:rsidRDefault="00EB5E6C">
      <w:pPr>
        <w:jc w:val="both"/>
        <w:rPr>
          <w:sz w:val="24"/>
          <w:szCs w:val="24"/>
        </w:rPr>
      </w:pPr>
      <w:r>
        <w:rPr>
          <w:sz w:val="24"/>
          <w:szCs w:val="24"/>
        </w:rPr>
        <w:tab/>
        <w:t>15.5.1. remiantis LR Švietimo ir mokslo ministro ir socialinės apsaugos ir darbo ministro 2012-07-04 d. įsakymu Nr. V-1090/A1- 314, patvirtintu Profesinio orientavimo vykdymo tvarkos aprašu ir 2014-01-15 d. įsakymu Nr. V-72 patvirtinta Ugdymo karjerai programa;</w:t>
      </w:r>
    </w:p>
    <w:p w:rsidR="00E54FD2" w:rsidRDefault="00EB5E6C">
      <w:pPr>
        <w:jc w:val="both"/>
        <w:rPr>
          <w:sz w:val="24"/>
          <w:szCs w:val="24"/>
        </w:rPr>
      </w:pPr>
      <w:r>
        <w:rPr>
          <w:sz w:val="24"/>
          <w:szCs w:val="24"/>
        </w:rPr>
        <w:tab/>
        <w:t>15.5.2. individualių konsultacijų metu, teikiant ugdymo karjerai, profesinio informavimo ir profesinio konsultavimo paslaugas mokiniams ir jų tėvams;</w:t>
      </w:r>
    </w:p>
    <w:p w:rsidR="00E54FD2" w:rsidRDefault="00EB5E6C">
      <w:pPr>
        <w:jc w:val="both"/>
        <w:rPr>
          <w:sz w:val="24"/>
          <w:szCs w:val="24"/>
        </w:rPr>
      </w:pPr>
      <w:r>
        <w:rPr>
          <w:sz w:val="24"/>
          <w:szCs w:val="24"/>
        </w:rPr>
        <w:tab/>
        <w:t>15.5.3. ugdymo karjerai temos 1-4 klasių mokiniams integruojamos į etikos, tikybos  ir pasaulio pažinimo pamokas, 5 - 12 klasių mokiniams integruojamos į etikos, tikybos, IT, dailės, biologijos, geografijos, lietuvių ir anglų kalbos p</w:t>
      </w:r>
      <w:r w:rsidR="00A348D6">
        <w:rPr>
          <w:sz w:val="24"/>
          <w:szCs w:val="24"/>
        </w:rPr>
        <w:t>amokas. 5-7 klasių mokiniams – „Mokymosi stilius”, „</w:t>
      </w:r>
      <w:r>
        <w:rPr>
          <w:sz w:val="24"/>
          <w:szCs w:val="24"/>
        </w:rPr>
        <w:t>Individualus karjeros pla</w:t>
      </w:r>
      <w:r w:rsidR="00A348D6">
        <w:rPr>
          <w:sz w:val="24"/>
          <w:szCs w:val="24"/>
        </w:rPr>
        <w:t>nas”, 8, 10 klasių mokiniams – „</w:t>
      </w:r>
      <w:r>
        <w:rPr>
          <w:sz w:val="24"/>
          <w:szCs w:val="24"/>
        </w:rPr>
        <w:t xml:space="preserve">Profesijų pasirinkimo vadovas”, 11-12 klasių mokiniams </w:t>
      </w:r>
      <w:r w:rsidR="00A348D6">
        <w:rPr>
          <w:sz w:val="24"/>
          <w:szCs w:val="24"/>
        </w:rPr>
        <w:t>– „Pasirengimas darbo rinkai”, „</w:t>
      </w:r>
      <w:r>
        <w:rPr>
          <w:sz w:val="24"/>
          <w:szCs w:val="24"/>
        </w:rPr>
        <w:t>Profesijos ir studijų pasirinkimas”. Profesinio veiklinimo renginiai organizuojami ugdymo proceso dienomis, skirtomis bendrųjų kompetencijų ugdymui neformaliose ugdymosi aplinkose;</w:t>
      </w:r>
    </w:p>
    <w:p w:rsidR="00E54FD2" w:rsidRDefault="00EB5E6C">
      <w:pPr>
        <w:ind w:firstLine="720"/>
        <w:jc w:val="both"/>
        <w:rPr>
          <w:sz w:val="24"/>
          <w:szCs w:val="24"/>
        </w:rPr>
      </w:pPr>
      <w:r>
        <w:rPr>
          <w:sz w:val="24"/>
          <w:szCs w:val="24"/>
        </w:rPr>
        <w:t xml:space="preserve">15.6. mokinių pažanga, pasiekimai 5–8 kl., gimnazijos I–IV kl. vertinami 10 - bale sistema,   Tėvai, globėjai informuojami apie mokymosi sėkmingumą (pagal gimnazijos direktoriaus patvirtintą mokinių pažangos ir pasiekimų vertinimo </w:t>
      </w:r>
      <w:r w:rsidR="00A348D6">
        <w:rPr>
          <w:sz w:val="24"/>
          <w:szCs w:val="24"/>
        </w:rPr>
        <w:t>tvarką) elektroniniame dienyne,</w:t>
      </w:r>
      <w:r>
        <w:rPr>
          <w:sz w:val="24"/>
          <w:szCs w:val="24"/>
        </w:rPr>
        <w:t xml:space="preserve"> atvirų durų dienų, tėvų susirinkimų metu. Pasiekimų ir pažangos vertinimo laikotarpiai yra pusmečiai, numatyti 11 ir 12 ugdymo plano punkte;</w:t>
      </w:r>
    </w:p>
    <w:p w:rsidR="00E54FD2" w:rsidRDefault="00EB5E6C">
      <w:pPr>
        <w:ind w:firstLine="720"/>
        <w:jc w:val="both"/>
        <w:rPr>
          <w:sz w:val="24"/>
          <w:szCs w:val="24"/>
        </w:rPr>
      </w:pPr>
      <w:r>
        <w:rPr>
          <w:sz w:val="24"/>
          <w:szCs w:val="24"/>
        </w:rPr>
        <w:t>15.7. pasirenkamieji dalykai, dalykų moduliai:</w:t>
      </w:r>
    </w:p>
    <w:p w:rsidR="00E54FD2" w:rsidRDefault="00EB5E6C">
      <w:pPr>
        <w:ind w:firstLine="720"/>
        <w:jc w:val="both"/>
        <w:rPr>
          <w:sz w:val="24"/>
          <w:szCs w:val="24"/>
        </w:rPr>
      </w:pPr>
      <w:r>
        <w:rPr>
          <w:sz w:val="24"/>
          <w:szCs w:val="24"/>
        </w:rPr>
        <w:t>15.7.1. pagrindinio ugdymo programos antroje dalyje skiriami moduliai: lietuvių kalbos  raštingumo ir iškalbos mokymui po 1 val. I-ose gimnazijos klasėse, matematikos diferencijuotam mokymui po 1 val. II-ose gimnazijos klasėse (grupės sudaromos pagal mokinių poreikius ir pasirinkimus); lietuvių kalbos, matematikos, užsienio kalbos trumpalaikės, ilgalaikės konsultacijos mokinio ugdymo(si) poreikiams tenkinti, mokymosi pagalbai teikti;</w:t>
      </w:r>
    </w:p>
    <w:p w:rsidR="00E54FD2" w:rsidRDefault="00EB5E6C">
      <w:pPr>
        <w:ind w:firstLine="720"/>
        <w:jc w:val="both"/>
        <w:rPr>
          <w:sz w:val="24"/>
          <w:szCs w:val="24"/>
        </w:rPr>
      </w:pPr>
      <w:r>
        <w:rPr>
          <w:sz w:val="24"/>
          <w:szCs w:val="24"/>
        </w:rPr>
        <w:t>15.7.2. vidurinio ugdymo programoje skiriami moduliai po 1 val. III ir IV gimnazijos klasėse anglų kalbos kūrybinio rašymo ir kalbos vartosenos įgūdžių tobulinimui; lietuvių kalbos teksto kūrimui raštu ir žodžiu; darbui su istorijos šaltiniais, biologijos A kursą pasirinkusių mokinių, besimo</w:t>
      </w:r>
      <w:r w:rsidR="00121630">
        <w:rPr>
          <w:sz w:val="24"/>
          <w:szCs w:val="24"/>
        </w:rPr>
        <w:t xml:space="preserve">kančių kartu su B kurso grupe, </w:t>
      </w:r>
      <w:r>
        <w:rPr>
          <w:sz w:val="24"/>
          <w:szCs w:val="24"/>
        </w:rPr>
        <w:t>žinių gilinimui; integruotai meninei raiškai sceninės raiškos modulis,  konsultacijos norintiems pagerinti lietuvių kalbos ir literatūros, matematikos, istorijos, užsienio kalbos mokymosi pasiekimus;</w:t>
      </w:r>
    </w:p>
    <w:p w:rsidR="00E54FD2" w:rsidRDefault="00EB5E6C">
      <w:pPr>
        <w:ind w:firstLine="720"/>
        <w:jc w:val="both"/>
        <w:rPr>
          <w:sz w:val="24"/>
          <w:szCs w:val="24"/>
        </w:rPr>
      </w:pPr>
      <w:r>
        <w:rPr>
          <w:sz w:val="24"/>
          <w:szCs w:val="24"/>
        </w:rPr>
        <w:t>15.8. laikinųjų grupių sudarymas, klasių dalinimas į grupes: laikinąją grupę sudaro 12-24 mokiniai; užsienio kalbų mokymuisi 5-8, gimnazijos I–IV klasių mokiniai skirstomi į grupes, jei vienoje klasėje mokoma skirtingų kalbų ir jei vieną kalbą mokosi ne mažiau kaip 21 mokinys; antros užsienio kalbos mokymuisi mokiniai jungiami į grupes, jei dviejose paralelėse ar gretimose klasėse yra 1-6 tos pačios kalbos besimokančių mokinių; dorinio ugdymo dalykų mokymuisi 1-8, I–IV gimnazijos klasių mokiniai skirsto</w:t>
      </w:r>
      <w:r w:rsidR="00121630">
        <w:rPr>
          <w:sz w:val="24"/>
          <w:szCs w:val="24"/>
        </w:rPr>
        <w:t>mi į grupes (ne mažiau 8</w:t>
      </w:r>
      <w:r>
        <w:rPr>
          <w:sz w:val="24"/>
          <w:szCs w:val="24"/>
        </w:rPr>
        <w:t xml:space="preserve"> mokinių), jei vienos klasės mokiniai pasirenka skirtingus dalykus (tikybą ar etiką); informacinių technologijų mokiniai skirstomi į grupes, jei grup</w:t>
      </w:r>
      <w:r w:rsidR="00121630">
        <w:rPr>
          <w:sz w:val="24"/>
          <w:szCs w:val="24"/>
        </w:rPr>
        <w:t>ėje yra daugiau nei 12 mokinių;</w:t>
      </w:r>
      <w:r>
        <w:rPr>
          <w:sz w:val="24"/>
          <w:szCs w:val="24"/>
        </w:rPr>
        <w:t xml:space="preserve"> III-IV gimnazijos klasių mokiniai skirstomi į grupes, kurias sudaro 5-24 mokiniai (stengiantis bent iš dalies patenkinti mokinių pageidavimus). </w:t>
      </w:r>
      <w:r>
        <w:rPr>
          <w:b/>
          <w:sz w:val="24"/>
          <w:szCs w:val="24"/>
        </w:rPr>
        <w:t>Dailės dalykų</w:t>
      </w:r>
      <w:r>
        <w:rPr>
          <w:sz w:val="24"/>
          <w:szCs w:val="24"/>
        </w:rPr>
        <w:t xml:space="preserve"> mokymuisi 1-4, 5-8, I–II gimnazijos klasių mokiniai skirstomi į laikinąsias grupes, kurias sudaro 5-10 mokinių. Nuo 8 klasės dailės ugdymo branduolio dalykai: tapyba, grafika, skulptūra, dizainas, pradedami mokyti laikinųjų grupių rotacijos principu (grupių kaitos kas du mėnesiai), I–IV gimnazijos klasėse dailės ugdymo programą papildantys dalykų moduliai: keramika, akvarelė, projektavimas, ir tekstilė, rūbų dizainas, erdvinė, plokštuminė, vitražo kompozicija, taip pat mokomi dailės grupių rotacijos principu (kaitos kas du mėnesiai). III–IV gimnazijos klasių mokiniai skirstomi į pasirinktos dailės šakos grupes: tapybos, grafikos, skulptūros, dizaino (mokinių skaičius šiose grupėse priklauso nuo mokinių pasirinktos dailės šakos). </w:t>
      </w:r>
      <w:r>
        <w:rPr>
          <w:b/>
          <w:sz w:val="24"/>
          <w:szCs w:val="24"/>
        </w:rPr>
        <w:t>Muzikos dalykų</w:t>
      </w:r>
      <w:r>
        <w:rPr>
          <w:sz w:val="24"/>
          <w:szCs w:val="24"/>
        </w:rPr>
        <w:t xml:space="preserve"> mokymuisi 1-8 klasėse ir I-IV gimnazijos klasėse mokiniai skirstomi į solfedžio, I–IV gimnazijos klasėse – į muzikos teorijos ir harmonijos dalyko, laikinąsias grupes. Mokinių skaičius grupėje yra 6 – 13 mokinių (1-4 kl. - 3 grupės, 5-8 kl., I-IV gimnazijos kl. - ne daugiau </w:t>
      </w:r>
      <w:r>
        <w:rPr>
          <w:sz w:val="24"/>
          <w:szCs w:val="24"/>
        </w:rPr>
        <w:lastRenderedPageBreak/>
        <w:t>2 grupės klasėje);</w:t>
      </w:r>
    </w:p>
    <w:p w:rsidR="00E54FD2" w:rsidRDefault="00EB5E6C">
      <w:pPr>
        <w:ind w:firstLine="720"/>
        <w:jc w:val="both"/>
        <w:rPr>
          <w:sz w:val="24"/>
          <w:szCs w:val="24"/>
        </w:rPr>
      </w:pPr>
      <w:r>
        <w:rPr>
          <w:sz w:val="24"/>
          <w:szCs w:val="24"/>
        </w:rPr>
        <w:t>15.9. socialinės veiklos organizavimas pagrindinio ugdymo programoje. Socialin</w:t>
      </w:r>
      <w:r w:rsidR="00121630">
        <w:rPr>
          <w:sz w:val="24"/>
          <w:szCs w:val="24"/>
        </w:rPr>
        <w:t>ei veiklai yra skiriama 10 val.</w:t>
      </w:r>
      <w:r>
        <w:rPr>
          <w:sz w:val="24"/>
          <w:szCs w:val="24"/>
        </w:rPr>
        <w:t xml:space="preserve"> per mokslo metus. Socialinė veikla organizuojama, atsižvelgiant į mokinių amžiaus tarpsnių ypatumus. Socialinę veiklą mokiniams rekomenduoja klasių vadovai, bendrojo ugdymo ir specialybių mokytojai, projektų vadovas, psichologas, socialinis pedagogas, muziejaus kuratorius, mokinių savivalda. Socialinė veikla gali būti atliekama pamokinės veiklos dienomis ir po pamokų. Veikla atliekama mokiniui patogiu laiku, ji neįeina į privalomų savaitinių pamokų skaičių. Socialinės veiklos apskaitą fiksuoja klasės vadovas elektroniniame dienyne. Mokinius, nesurinkusius reikiamo valandų skaičiaus, likus 2 savaitėms iki mokslo metų pabaigos, gimnazijos administracija nukreipia t</w:t>
      </w:r>
      <w:r w:rsidR="00121630">
        <w:rPr>
          <w:sz w:val="24"/>
          <w:szCs w:val="24"/>
        </w:rPr>
        <w:t>uo metu gimnazijos bendruomenei</w:t>
      </w:r>
      <w:r>
        <w:rPr>
          <w:sz w:val="24"/>
          <w:szCs w:val="24"/>
        </w:rPr>
        <w:t xml:space="preserve"> svarbiai socialinei veiklai;</w:t>
      </w:r>
    </w:p>
    <w:p w:rsidR="00E54FD2" w:rsidRDefault="00EB5E6C">
      <w:pPr>
        <w:jc w:val="both"/>
        <w:rPr>
          <w:sz w:val="24"/>
          <w:szCs w:val="24"/>
        </w:rPr>
      </w:pPr>
      <w:r>
        <w:rPr>
          <w:sz w:val="24"/>
          <w:szCs w:val="24"/>
        </w:rPr>
        <w:tab/>
        <w:t xml:space="preserve">15.10. neformaliojo švietimo valandos skiriamos: chorui (1-8 kl., gimn. I-IV kl.), orkestrui (I-IV gimn. kl.), diksilendui (7-8 ir gimn. I-IV kl.), smuikininkų ansambliui (5–8 kl.), individualiai harmonijai (gimn. IV kl.), lietuvių muzikos istorijai (gimn. III-IV kl.); </w:t>
      </w:r>
    </w:p>
    <w:p w:rsidR="00E54FD2" w:rsidRDefault="00EB5E6C">
      <w:pPr>
        <w:jc w:val="both"/>
        <w:rPr>
          <w:sz w:val="24"/>
          <w:szCs w:val="24"/>
        </w:rPr>
      </w:pPr>
      <w:r>
        <w:rPr>
          <w:sz w:val="24"/>
          <w:szCs w:val="24"/>
        </w:rPr>
        <w:tab/>
        <w:t>15.11. mokinių ugdymo poreikiams tenkinti valandos skiriamos: papildomam instrumentui (5-8, gimn. I-IV kl.), koncertmeisterio klasei (gimn. II-IV kl.), individualiai harmonijai (gimn. IV kl.); 1-5 klasių mokiniams, gyvenantiems bendrabutyje, muzikos dalykų namų darbų ruošai skiriama 1 val.;</w:t>
      </w:r>
    </w:p>
    <w:p w:rsidR="00E54FD2" w:rsidRDefault="00EB5E6C">
      <w:pPr>
        <w:jc w:val="both"/>
        <w:rPr>
          <w:sz w:val="24"/>
          <w:szCs w:val="24"/>
        </w:rPr>
      </w:pPr>
      <w:r>
        <w:rPr>
          <w:sz w:val="24"/>
          <w:szCs w:val="24"/>
        </w:rPr>
        <w:tab/>
        <w:t xml:space="preserve">15.12. neformaliojo švietimo valandos dailės dalykams skiriamos: I-II gimnazijos klasėse eskizavimui (piešimą papildančiam dalykui) po 1 val. per savaitę, III-IV gimnazijos klasėse – po 2 val. per savaitę. 8 klasėje spalvotyrai (tapybos raišką papildančiam dalykui) skiriama po 2 val. per savaitę. Etnokultūros/liaudies meno mokymui 5 klasėje 2 val. per savaitę, 6-7 klasėse – 1 val. per savaitę. </w:t>
      </w:r>
    </w:p>
    <w:p w:rsidR="00E54FD2" w:rsidRDefault="00EB5E6C">
      <w:pPr>
        <w:jc w:val="both"/>
        <w:rPr>
          <w:sz w:val="24"/>
          <w:szCs w:val="24"/>
        </w:rPr>
      </w:pPr>
      <w:r>
        <w:rPr>
          <w:sz w:val="24"/>
          <w:szCs w:val="24"/>
        </w:rPr>
        <w:tab/>
        <w:t>16. Paskelbus ekstremali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1-5 klasių mokiniai į mokyklą gali nevykti, esant 25 laipsniams šalčio ar žemesnei temperatūrai – ir kitų klasių mokiniai. Šios dienos įskaičiuojamos į mokymosi dienų skaičių. Gimnazijos direktorius priima sprendimus dėl ugdymo proceso koregavimo, apie priimtus sprendimus informuoja gimnazijos tarybą, savininko teises ir pareigas įgyvendinančią instituciją. Mokiniams, neatvykusiems į mokyklą, mokymuisi reikalinga informacija skelbiama gimnazijos internetinėje svetainėje.</w:t>
      </w:r>
    </w:p>
    <w:p w:rsidR="00E54FD2" w:rsidRDefault="00E54FD2">
      <w:pPr>
        <w:tabs>
          <w:tab w:val="left" w:pos="720"/>
          <w:tab w:val="left" w:pos="1980"/>
        </w:tabs>
        <w:jc w:val="both"/>
        <w:rPr>
          <w:sz w:val="24"/>
          <w:szCs w:val="24"/>
        </w:rPr>
      </w:pPr>
    </w:p>
    <w:p w:rsidR="00E54FD2" w:rsidRDefault="00E54FD2">
      <w:pPr>
        <w:tabs>
          <w:tab w:val="left" w:pos="720"/>
        </w:tabs>
        <w:rPr>
          <w:sz w:val="24"/>
          <w:szCs w:val="24"/>
        </w:rPr>
      </w:pPr>
    </w:p>
    <w:p w:rsidR="00E54FD2" w:rsidRDefault="00EB5E6C">
      <w:pPr>
        <w:tabs>
          <w:tab w:val="left" w:pos="720"/>
        </w:tabs>
        <w:jc w:val="center"/>
        <w:rPr>
          <w:b/>
          <w:sz w:val="24"/>
          <w:szCs w:val="24"/>
        </w:rPr>
      </w:pPr>
      <w:r>
        <w:rPr>
          <w:b/>
          <w:sz w:val="24"/>
          <w:szCs w:val="24"/>
        </w:rPr>
        <w:t>III. PRADINIO UGDYMO PROGRAMOS ĮGYVENDINIMAS</w:t>
      </w:r>
    </w:p>
    <w:p w:rsidR="00E54FD2" w:rsidRDefault="00E54FD2">
      <w:pPr>
        <w:tabs>
          <w:tab w:val="left" w:pos="720"/>
        </w:tabs>
        <w:jc w:val="center"/>
        <w:rPr>
          <w:b/>
          <w:sz w:val="24"/>
          <w:szCs w:val="24"/>
        </w:rPr>
      </w:pPr>
    </w:p>
    <w:p w:rsidR="00E54FD2" w:rsidRDefault="00E54FD2">
      <w:pPr>
        <w:tabs>
          <w:tab w:val="left" w:pos="720"/>
        </w:tabs>
        <w:jc w:val="center"/>
        <w:rPr>
          <w:b/>
          <w:sz w:val="24"/>
          <w:szCs w:val="24"/>
        </w:rPr>
      </w:pPr>
    </w:p>
    <w:p w:rsidR="00E54FD2" w:rsidRDefault="00EB5E6C">
      <w:pPr>
        <w:tabs>
          <w:tab w:val="left" w:pos="720"/>
        </w:tabs>
        <w:ind w:firstLine="720"/>
        <w:jc w:val="both"/>
        <w:rPr>
          <w:sz w:val="24"/>
          <w:szCs w:val="24"/>
        </w:rPr>
      </w:pPr>
      <w:r>
        <w:rPr>
          <w:sz w:val="24"/>
          <w:szCs w:val="24"/>
        </w:rPr>
        <w:t>17. Bendroji programa įgyvendinama vadovaujantis joje nustatytomis ugdymo turinio kūrimo ir įgyvendinimo didaktinėmis nuostatomis ir principais, mokinių pasiekimų ir pažangos vertinimo, aplinkos kūrimo nuostatomis, atsižvelgiama į pasiekimų vertinimo taikant nacionalinius mokinių pasiekimų patikrinimų testus mokykloje rezultatus ir rekomendacijas dėl mokinių pasiekimų gerinimo.</w:t>
      </w:r>
    </w:p>
    <w:p w:rsidR="00E54FD2" w:rsidRDefault="00A348D6">
      <w:pPr>
        <w:tabs>
          <w:tab w:val="left" w:pos="720"/>
        </w:tabs>
        <w:ind w:firstLine="720"/>
        <w:jc w:val="both"/>
        <w:rPr>
          <w:sz w:val="24"/>
          <w:szCs w:val="24"/>
        </w:rPr>
      </w:pPr>
      <w:r>
        <w:rPr>
          <w:sz w:val="24"/>
          <w:szCs w:val="24"/>
        </w:rPr>
        <w:t>18. Ugdymo sričių -</w:t>
      </w:r>
      <w:r w:rsidR="00EB5E6C">
        <w:rPr>
          <w:sz w:val="24"/>
          <w:szCs w:val="24"/>
        </w:rPr>
        <w:t xml:space="preserve"> ugdymo dalykų programų įgyvendinimas:</w:t>
      </w:r>
    </w:p>
    <w:p w:rsidR="00E54FD2" w:rsidRDefault="00EB5E6C">
      <w:pPr>
        <w:tabs>
          <w:tab w:val="left" w:pos="720"/>
        </w:tabs>
        <w:ind w:firstLine="720"/>
        <w:jc w:val="both"/>
        <w:rPr>
          <w:sz w:val="24"/>
          <w:szCs w:val="24"/>
        </w:rPr>
      </w:pPr>
      <w:r>
        <w:rPr>
          <w:sz w:val="24"/>
          <w:szCs w:val="24"/>
        </w:rPr>
        <w:t>18.1</w:t>
      </w:r>
      <w:r w:rsidR="00A348D6">
        <w:rPr>
          <w:sz w:val="24"/>
          <w:szCs w:val="24"/>
        </w:rPr>
        <w:t xml:space="preserve"> Dorinio ugdymo organizavimas (</w:t>
      </w:r>
      <w:r>
        <w:rPr>
          <w:sz w:val="24"/>
          <w:szCs w:val="24"/>
        </w:rPr>
        <w:t>kiek, kokiam dalykui, kokioje klasėje susidaro laikinųjų grupių nurodyta priede Nr.1):</w:t>
      </w:r>
    </w:p>
    <w:p w:rsidR="00E54FD2" w:rsidRDefault="00EB5E6C">
      <w:pPr>
        <w:tabs>
          <w:tab w:val="left" w:pos="720"/>
        </w:tabs>
        <w:ind w:firstLine="600"/>
        <w:jc w:val="both"/>
        <w:rPr>
          <w:sz w:val="24"/>
          <w:szCs w:val="24"/>
        </w:rPr>
      </w:pPr>
      <w:r>
        <w:rPr>
          <w:sz w:val="24"/>
          <w:szCs w:val="24"/>
        </w:rPr>
        <w:tab/>
        <w:t xml:space="preserve">18.1.1. 1–4 klasių mokinių tėvai (globėjai) parenka mokiniui vieną iš dorinio ugdymo dalykų – etiką arba tradicinės religinės bendruomenės ar bendrijos tikybą; </w:t>
      </w:r>
    </w:p>
    <w:p w:rsidR="00E54FD2" w:rsidRDefault="00EB5E6C">
      <w:pPr>
        <w:jc w:val="both"/>
        <w:rPr>
          <w:sz w:val="24"/>
          <w:szCs w:val="24"/>
        </w:rPr>
      </w:pPr>
      <w:r>
        <w:rPr>
          <w:sz w:val="24"/>
          <w:szCs w:val="24"/>
        </w:rPr>
        <w:tab/>
        <w:t>18.1.2. nesusidarius 8 mokinių grupei, sudaroma laikinoji grupė iš gretimų ar paralelių klasių mokinių;</w:t>
      </w:r>
    </w:p>
    <w:p w:rsidR="00E54FD2" w:rsidRDefault="00EB5E6C">
      <w:pPr>
        <w:shd w:val="clear" w:color="auto" w:fill="FFFFFF"/>
        <w:tabs>
          <w:tab w:val="left" w:pos="720"/>
        </w:tabs>
        <w:ind w:left="10" w:right="91"/>
        <w:jc w:val="both"/>
        <w:rPr>
          <w:sz w:val="24"/>
          <w:szCs w:val="24"/>
        </w:rPr>
      </w:pPr>
      <w:r>
        <w:rPr>
          <w:sz w:val="24"/>
          <w:szCs w:val="24"/>
        </w:rPr>
        <w:tab/>
        <w:t>18.1.3. dorinio ugdymo dalyką mokinys gali keisti kiekvienais mokslo metais, jo tėvams (globėjams) parašius prašymą iki birželio 1d.;</w:t>
      </w:r>
    </w:p>
    <w:p w:rsidR="00E54FD2" w:rsidRDefault="00EB5E6C">
      <w:pPr>
        <w:shd w:val="clear" w:color="auto" w:fill="FFFFFF"/>
        <w:tabs>
          <w:tab w:val="left" w:pos="720"/>
        </w:tabs>
        <w:ind w:left="10" w:right="91"/>
        <w:jc w:val="both"/>
        <w:rPr>
          <w:sz w:val="24"/>
          <w:szCs w:val="24"/>
        </w:rPr>
      </w:pPr>
      <w:r>
        <w:rPr>
          <w:sz w:val="24"/>
          <w:szCs w:val="24"/>
        </w:rPr>
        <w:tab/>
        <w:t>18.2. Užsienio kalbos mokymo organizavimas:</w:t>
      </w:r>
    </w:p>
    <w:p w:rsidR="00E54FD2" w:rsidRDefault="00EB5E6C">
      <w:pPr>
        <w:shd w:val="clear" w:color="auto" w:fill="FFFFFF"/>
        <w:tabs>
          <w:tab w:val="left" w:pos="720"/>
        </w:tabs>
        <w:ind w:left="10" w:right="91"/>
        <w:jc w:val="both"/>
        <w:rPr>
          <w:sz w:val="24"/>
          <w:szCs w:val="24"/>
        </w:rPr>
      </w:pPr>
      <w:r>
        <w:rPr>
          <w:sz w:val="24"/>
          <w:szCs w:val="24"/>
        </w:rPr>
        <w:tab/>
        <w:t>18.2.1. užsienio (anglų ar vokiečių) kalbos mokoma antraisiais–ketvirtaisiais pradinio ugdymo programos metais, tėvai (globėjai) parenka mokiniui vieną iš mokyklos siūlomų užsienio kalbų;</w:t>
      </w:r>
    </w:p>
    <w:p w:rsidR="00E54FD2" w:rsidRDefault="00EB5E6C">
      <w:pPr>
        <w:shd w:val="clear" w:color="auto" w:fill="FFFFFF"/>
        <w:tabs>
          <w:tab w:val="left" w:pos="720"/>
        </w:tabs>
        <w:ind w:left="10" w:right="91"/>
        <w:jc w:val="both"/>
        <w:rPr>
          <w:sz w:val="24"/>
          <w:szCs w:val="24"/>
        </w:rPr>
      </w:pPr>
      <w:r>
        <w:rPr>
          <w:sz w:val="24"/>
          <w:szCs w:val="24"/>
        </w:rPr>
        <w:tab/>
        <w:t xml:space="preserve">18.2.2. užsienio kalbos mokymui nuo 2 klasės skiriamos 2 pamokos per savaitę (grupių ir mokinių </w:t>
      </w:r>
      <w:r w:rsidR="00A348D6">
        <w:rPr>
          <w:sz w:val="24"/>
          <w:szCs w:val="24"/>
        </w:rPr>
        <w:t>skaičius nurodytas priede Nr. 1</w:t>
      </w:r>
      <w:r>
        <w:rPr>
          <w:sz w:val="24"/>
          <w:szCs w:val="24"/>
        </w:rPr>
        <w:t>);</w:t>
      </w:r>
    </w:p>
    <w:p w:rsidR="00E54FD2" w:rsidRDefault="00EB5E6C">
      <w:pPr>
        <w:shd w:val="clear" w:color="auto" w:fill="FFFFFF"/>
        <w:tabs>
          <w:tab w:val="left" w:pos="720"/>
        </w:tabs>
        <w:ind w:left="10" w:right="91"/>
        <w:jc w:val="both"/>
        <w:rPr>
          <w:sz w:val="24"/>
          <w:szCs w:val="24"/>
        </w:rPr>
      </w:pPr>
      <w:r>
        <w:rPr>
          <w:sz w:val="24"/>
          <w:szCs w:val="24"/>
        </w:rPr>
        <w:lastRenderedPageBreak/>
        <w:tab/>
        <w:t xml:space="preserve">18.2.3. užsienio kalbai mokyti ketvirtoje klasėje klasė dalijama į grupes, esant </w:t>
      </w:r>
      <w:r w:rsidR="000C75A6">
        <w:rPr>
          <w:sz w:val="24"/>
          <w:szCs w:val="24"/>
        </w:rPr>
        <w:t>daugiau</w:t>
      </w:r>
      <w:r>
        <w:rPr>
          <w:sz w:val="24"/>
          <w:szCs w:val="24"/>
        </w:rPr>
        <w:t xml:space="preserve"> kaip 21 mokiniui;</w:t>
      </w:r>
    </w:p>
    <w:p w:rsidR="00E54FD2" w:rsidRDefault="00EB5E6C">
      <w:pPr>
        <w:shd w:val="clear" w:color="auto" w:fill="FFFFFF"/>
        <w:tabs>
          <w:tab w:val="left" w:pos="720"/>
        </w:tabs>
        <w:ind w:left="10" w:right="91"/>
        <w:jc w:val="both"/>
        <w:rPr>
          <w:sz w:val="24"/>
          <w:szCs w:val="24"/>
        </w:rPr>
      </w:pPr>
      <w:r>
        <w:rPr>
          <w:sz w:val="24"/>
          <w:szCs w:val="24"/>
        </w:rPr>
        <w:tab/>
        <w:t>18.3. Kūno kultūros ugdymo organizavimas:</w:t>
      </w:r>
    </w:p>
    <w:p w:rsidR="00E54FD2" w:rsidRDefault="00EB5E6C">
      <w:pPr>
        <w:shd w:val="clear" w:color="auto" w:fill="FFFFFF"/>
        <w:tabs>
          <w:tab w:val="left" w:pos="720"/>
        </w:tabs>
        <w:ind w:left="10" w:right="91"/>
        <w:jc w:val="both"/>
        <w:rPr>
          <w:sz w:val="24"/>
          <w:szCs w:val="24"/>
        </w:rPr>
      </w:pPr>
      <w:r>
        <w:rPr>
          <w:sz w:val="24"/>
          <w:szCs w:val="24"/>
        </w:rPr>
        <w:tab/>
        <w:t>18.3.1. viena savaitinė kūno kultūros pamoka 1- 4 klasėse skiriama ritmikai;</w:t>
      </w:r>
    </w:p>
    <w:p w:rsidR="00E54FD2" w:rsidRDefault="00EB5E6C">
      <w:pPr>
        <w:shd w:val="clear" w:color="auto" w:fill="FFFFFF"/>
        <w:tabs>
          <w:tab w:val="left" w:pos="720"/>
        </w:tabs>
        <w:ind w:left="10" w:right="91"/>
        <w:jc w:val="both"/>
        <w:rPr>
          <w:sz w:val="24"/>
          <w:szCs w:val="24"/>
        </w:rPr>
      </w:pPr>
      <w:r>
        <w:rPr>
          <w:sz w:val="24"/>
          <w:szCs w:val="24"/>
        </w:rPr>
        <w:tab/>
        <w:t>18.3.2. specialiosios medicininės fizinio pajėgumo grupės mokiniai dalyvauja pamokoje su pagrindine grupe, bet pratimai ir krūvis jiems skiriami pagal gydytojo rekomendacijas;</w:t>
      </w:r>
    </w:p>
    <w:p w:rsidR="00E54FD2" w:rsidRDefault="00EB5E6C">
      <w:pPr>
        <w:shd w:val="clear" w:color="auto" w:fill="FFFFFF"/>
        <w:tabs>
          <w:tab w:val="left" w:pos="720"/>
        </w:tabs>
        <w:ind w:left="10" w:right="91"/>
        <w:jc w:val="both"/>
        <w:rPr>
          <w:sz w:val="24"/>
          <w:szCs w:val="24"/>
        </w:rPr>
      </w:pPr>
      <w:r>
        <w:rPr>
          <w:sz w:val="24"/>
          <w:szCs w:val="24"/>
        </w:rPr>
        <w:tab/>
        <w:t>18.3.3. tėvų (globėjų) pageidavimu, mokiniai gali lankyti sveikatos grupes ne gimnazijoje.</w:t>
      </w:r>
    </w:p>
    <w:p w:rsidR="00E54FD2" w:rsidRDefault="00EB5E6C">
      <w:pPr>
        <w:shd w:val="clear" w:color="auto" w:fill="FFFFFF"/>
        <w:tabs>
          <w:tab w:val="left" w:pos="720"/>
        </w:tabs>
        <w:ind w:left="10" w:right="91"/>
        <w:jc w:val="both"/>
        <w:rPr>
          <w:sz w:val="24"/>
          <w:szCs w:val="24"/>
        </w:rPr>
      </w:pPr>
      <w:r>
        <w:rPr>
          <w:sz w:val="24"/>
          <w:szCs w:val="24"/>
        </w:rPr>
        <w:tab/>
        <w:t>19. Pasirenkamieji dalykai, dalykų moduliai, integruojamos programos:</w:t>
      </w:r>
    </w:p>
    <w:p w:rsidR="00E54FD2" w:rsidRDefault="00EB5E6C">
      <w:pPr>
        <w:shd w:val="clear" w:color="auto" w:fill="FFFFFF"/>
        <w:tabs>
          <w:tab w:val="left" w:pos="720"/>
        </w:tabs>
        <w:ind w:left="10" w:right="91"/>
        <w:jc w:val="both"/>
        <w:rPr>
          <w:sz w:val="24"/>
          <w:szCs w:val="24"/>
        </w:rPr>
      </w:pPr>
      <w:r>
        <w:rPr>
          <w:sz w:val="24"/>
          <w:szCs w:val="24"/>
        </w:rPr>
        <w:tab/>
        <w:t>19.1. siekiant sudaryti sąlygas kiekvienam mokiniui sėkmingai mokytis, pradinio ugdymo programoje iš pamokų, skirtų mokinių ugdymosi poreikiams tenkinti, skiriami moduliai: lietuvių kalbos diferencijuotam mokymui po 1 val. 2-4 klasėse ir matematikos diferencijuotam mokymui po 1 val. 3 klasėje (grupės sudaromos pagal mokinių poreikius ir pasirinkimus);</w:t>
      </w:r>
    </w:p>
    <w:p w:rsidR="00E54FD2" w:rsidRDefault="00EB5E6C">
      <w:pPr>
        <w:tabs>
          <w:tab w:val="left" w:pos="720"/>
        </w:tabs>
        <w:ind w:firstLine="660"/>
        <w:jc w:val="both"/>
        <w:rPr>
          <w:sz w:val="24"/>
          <w:szCs w:val="24"/>
        </w:rPr>
      </w:pPr>
      <w:r>
        <w:rPr>
          <w:sz w:val="24"/>
          <w:szCs w:val="24"/>
        </w:rPr>
        <w:t>19.2. mokytojas, formuodamas klasės mokinių ugdymo turinį, ilgalaikiuose planuose numato ugdymo dalykus, į kuriuos integruojama Žmogaus saugos bendrosios, Sveikatos ir lytiškumo ugdymo bei rengimo šeimai, etnokultūros ugdymo, socialinių įgūdžių ir prevencinės, ugdymo karjerai programos turinys. Prevencinės temos 1-4 kl</w:t>
      </w:r>
      <w:r w:rsidR="00A348D6">
        <w:rPr>
          <w:sz w:val="24"/>
          <w:szCs w:val="24"/>
        </w:rPr>
        <w:t>asių</w:t>
      </w:r>
      <w:r>
        <w:rPr>
          <w:sz w:val="24"/>
          <w:szCs w:val="24"/>
        </w:rPr>
        <w:t xml:space="preserve"> mokiniams integruojamos į pasaulio pažinimo, etikos, tikybos, dailės ir kūno kultūros pamokas;</w:t>
      </w:r>
    </w:p>
    <w:p w:rsidR="00E54FD2" w:rsidRDefault="00EB5E6C">
      <w:pPr>
        <w:ind w:firstLine="720"/>
        <w:jc w:val="both"/>
        <w:rPr>
          <w:sz w:val="24"/>
          <w:szCs w:val="24"/>
        </w:rPr>
      </w:pPr>
      <w:r>
        <w:rPr>
          <w:sz w:val="24"/>
          <w:szCs w:val="24"/>
        </w:rPr>
        <w:t>19.3. psichoaktyvių medžiagų, alkoholio ir tabako vartojimo prevencija, saugaus elgesio internete, tolerantiško ir pagarbaus elgesio bei socialinių įgūdžių ugdymas vyksta per visus mokslo metus. Veikla koncentruojama į tris prevencinių renginių ciklus: ,,Nauja mada - rūpintis savo sveikata” spalio, lapkričio, gruodžio mėnesiais, ,,Saugaus elgesio internete renginių ciklas” vasario mėnesį, ,,Veiksmo savaitės. Be patyčių” renginiai vyksta kovo ir balandžio mėnesiais. Organizuojamos įvairios, aktualios mokiniams veiklos: diskusijos tarp mokinių, su kviestiniais svečiais, dalyvaujama konferencijose, konkursuo</w:t>
      </w:r>
      <w:r w:rsidR="00782C01">
        <w:rPr>
          <w:sz w:val="24"/>
          <w:szCs w:val="24"/>
        </w:rPr>
        <w:t>se, parodose, ruošiami  stendai</w:t>
      </w:r>
      <w:r>
        <w:rPr>
          <w:sz w:val="24"/>
          <w:szCs w:val="24"/>
        </w:rPr>
        <w:t>, prevencinės pamokos ,,Mokiniai mokiniams”. Prevencinės temos 1-4 klasių mokiniams  integruojamos į lietuvių kalbos,  etikos, tikybos, pasaulio pažinimo pamokas. Gimnazijoje vykdomos socialinių įgūdžių ir prevencinės programa pradinių klasių mokinių  tėvams - ,,Laiptai”. Pagal poreikį klasėse organizuojami užsiėmimai, skirti komandinio darbo formavimui ir socialinių įgūdžių lavinimui;</w:t>
      </w:r>
    </w:p>
    <w:p w:rsidR="00E54FD2" w:rsidRDefault="00EB5E6C">
      <w:pPr>
        <w:ind w:firstLine="720"/>
        <w:jc w:val="both"/>
        <w:rPr>
          <w:sz w:val="24"/>
          <w:szCs w:val="24"/>
        </w:rPr>
      </w:pPr>
      <w:r>
        <w:rPr>
          <w:sz w:val="24"/>
          <w:szCs w:val="24"/>
        </w:rPr>
        <w:t xml:space="preserve">19.4. ugdymo karjerai veiklas gimnazijoje koordinuoja psichologė ir Ugdymo karjerai darbo grupė. Ugdymas karjerai vykdomas: </w:t>
      </w:r>
    </w:p>
    <w:p w:rsidR="00E54FD2" w:rsidRDefault="00EB5E6C">
      <w:pPr>
        <w:jc w:val="both"/>
        <w:rPr>
          <w:sz w:val="24"/>
          <w:szCs w:val="24"/>
        </w:rPr>
      </w:pPr>
      <w:r>
        <w:rPr>
          <w:sz w:val="24"/>
          <w:szCs w:val="24"/>
        </w:rPr>
        <w:tab/>
        <w:t>19.4.1. remiantis LR Švietimo ir mokslo ministro ir socialinės apsaugos ir darbo ministro 2012-07-04 d. įsakymu Nr. V-1090/A1</w:t>
      </w:r>
      <w:r w:rsidR="00A348D6">
        <w:rPr>
          <w:sz w:val="24"/>
          <w:szCs w:val="24"/>
        </w:rPr>
        <w:t xml:space="preserve"> </w:t>
      </w:r>
      <w:r>
        <w:rPr>
          <w:sz w:val="24"/>
          <w:szCs w:val="24"/>
        </w:rPr>
        <w:t>- 314, patvirtintu Profesinio orientavimo vykdymo tvarkos aprašu ir 2014-01-15 d. įsakymu Nr. V-72 patvirtinta Ugdymo karjerai programa;</w:t>
      </w:r>
    </w:p>
    <w:p w:rsidR="00E54FD2" w:rsidRDefault="00EB5E6C">
      <w:pPr>
        <w:jc w:val="both"/>
        <w:rPr>
          <w:sz w:val="24"/>
          <w:szCs w:val="24"/>
        </w:rPr>
      </w:pPr>
      <w:r>
        <w:rPr>
          <w:sz w:val="24"/>
          <w:szCs w:val="24"/>
        </w:rPr>
        <w:tab/>
        <w:t>19.4.2. ugdymo karjerai temos 1-4 klasių mokiniams i</w:t>
      </w:r>
      <w:r w:rsidR="00782C01">
        <w:rPr>
          <w:sz w:val="24"/>
          <w:szCs w:val="24"/>
        </w:rPr>
        <w:t xml:space="preserve">ntegruojamos į etikos, tikybos </w:t>
      </w:r>
      <w:r>
        <w:rPr>
          <w:sz w:val="24"/>
          <w:szCs w:val="24"/>
        </w:rPr>
        <w:t>ir pasaulio pažinimo pamokas. Profesinio veiklinimo renginiai organizuojami ugdymo proceso dienomis, skirtomis bendrųjų kompetencijų ugdymui neformaliose ugdymosi aplinkose.</w:t>
      </w:r>
    </w:p>
    <w:p w:rsidR="00E54FD2" w:rsidRDefault="00EB5E6C">
      <w:pPr>
        <w:tabs>
          <w:tab w:val="left" w:pos="720"/>
        </w:tabs>
        <w:ind w:firstLine="720"/>
        <w:jc w:val="both"/>
        <w:rPr>
          <w:sz w:val="24"/>
          <w:szCs w:val="24"/>
        </w:rPr>
      </w:pPr>
      <w:r>
        <w:rPr>
          <w:sz w:val="24"/>
          <w:szCs w:val="24"/>
        </w:rPr>
        <w:t>20. Specializuoto ugdymo krypties programą sudaro privalomi ir programą papildantys  dalykai.</w:t>
      </w:r>
    </w:p>
    <w:p w:rsidR="00E54FD2" w:rsidRDefault="00EB5E6C">
      <w:pPr>
        <w:tabs>
          <w:tab w:val="left" w:pos="720"/>
          <w:tab w:val="left" w:pos="1980"/>
        </w:tabs>
        <w:ind w:firstLine="720"/>
        <w:jc w:val="both"/>
        <w:rPr>
          <w:sz w:val="24"/>
          <w:szCs w:val="24"/>
        </w:rPr>
      </w:pPr>
      <w:r>
        <w:rPr>
          <w:sz w:val="24"/>
          <w:szCs w:val="24"/>
        </w:rPr>
        <w:t>21. Meninę specializaciją muzikantai pasirenka nuo 2 klasės (styginiai ir pučiamieji instrumentai nuo 1 klasės). Mokiniams bei jų tėvams ar globėjams prašant ir pritarus metodinėms grupėms, galima keisti pasirinktą specializaciją.</w:t>
      </w:r>
    </w:p>
    <w:p w:rsidR="00E54FD2" w:rsidRDefault="00EB5E6C">
      <w:pPr>
        <w:tabs>
          <w:tab w:val="left" w:pos="720"/>
        </w:tabs>
        <w:ind w:firstLine="720"/>
        <w:jc w:val="both"/>
        <w:rPr>
          <w:sz w:val="24"/>
          <w:szCs w:val="24"/>
        </w:rPr>
      </w:pPr>
      <w:r>
        <w:rPr>
          <w:sz w:val="24"/>
          <w:szCs w:val="24"/>
        </w:rPr>
        <w:t>22. Mokiniai, kurie mokosi pagal specializuoto ugdymo krypties programos (pradinio ugdymo kartu su muzikos ugdymu programos) muzikos ugdymo dalies branduolio dalykams (atlikėjo raiška, solfedžio) įgyvendinti 1–4 klasėms skiriama po 4 ugdymo valandas per savaitę, muzikos pažinimo dalykui 3–4 klasėms – po 1 ugdymo valandą per savaitę. Branduolį papildančiam dalykui – bendrasis fortepijonas – 1-4 klasėms skiriama 4 ugdymo valandos per savaitę, ansambliniam muzikavimui – 3–4 klasėms po 1 ugdymo valandą per savaitę.</w:t>
      </w:r>
    </w:p>
    <w:p w:rsidR="00E54FD2" w:rsidRDefault="00EB5E6C">
      <w:pPr>
        <w:tabs>
          <w:tab w:val="left" w:pos="720"/>
        </w:tabs>
        <w:ind w:firstLine="720"/>
        <w:jc w:val="both"/>
        <w:rPr>
          <w:sz w:val="24"/>
          <w:szCs w:val="24"/>
        </w:rPr>
      </w:pPr>
      <w:r>
        <w:rPr>
          <w:sz w:val="24"/>
          <w:szCs w:val="24"/>
        </w:rPr>
        <w:t>23. Muzikos dalykų mokymuisi 1 – 4 klasėse mokiniai skirstomi į solfedžio dalyko laikinąsias grupes: 1 klasėse 6 – 10 mokinių, 2 – 4 klasėse 6 – 13 mokinių (ne daugiau 3 grupės klasėje).</w:t>
      </w:r>
    </w:p>
    <w:p w:rsidR="00E54FD2" w:rsidRDefault="00EB5E6C">
      <w:pPr>
        <w:tabs>
          <w:tab w:val="left" w:pos="720"/>
        </w:tabs>
        <w:ind w:firstLine="720"/>
        <w:jc w:val="both"/>
        <w:rPr>
          <w:sz w:val="24"/>
          <w:szCs w:val="24"/>
        </w:rPr>
      </w:pPr>
      <w:r>
        <w:rPr>
          <w:sz w:val="24"/>
          <w:szCs w:val="24"/>
        </w:rPr>
        <w:t xml:space="preserve">24. 1 - 4 klasėse 2 neformaliojo švietimo valandos skiriamos choro dalykui. </w:t>
      </w:r>
    </w:p>
    <w:p w:rsidR="00E54FD2" w:rsidRDefault="00EB5E6C">
      <w:pPr>
        <w:tabs>
          <w:tab w:val="left" w:pos="720"/>
        </w:tabs>
        <w:jc w:val="both"/>
        <w:rPr>
          <w:sz w:val="24"/>
          <w:szCs w:val="24"/>
        </w:rPr>
      </w:pPr>
      <w:r>
        <w:rPr>
          <w:sz w:val="24"/>
          <w:szCs w:val="24"/>
        </w:rPr>
        <w:tab/>
        <w:t>25. Mokiniams, gyvenantiems bendrabutyje, muzikos dalykų namų darbų ruošai skiriama: 1, 2, 4 klasėse po 1 valandą, 3 kl. - po 2 val. iš mokinio poreikiams tenkinti skirtų valandų.</w:t>
      </w:r>
    </w:p>
    <w:p w:rsidR="00E54FD2" w:rsidRDefault="00EB5E6C">
      <w:pPr>
        <w:tabs>
          <w:tab w:val="left" w:pos="720"/>
        </w:tabs>
        <w:ind w:firstLine="720"/>
        <w:jc w:val="both"/>
        <w:rPr>
          <w:sz w:val="24"/>
          <w:szCs w:val="24"/>
        </w:rPr>
      </w:pPr>
      <w:r>
        <w:rPr>
          <w:sz w:val="24"/>
          <w:szCs w:val="24"/>
        </w:rPr>
        <w:t xml:space="preserve">26. Dailės dalyko mokymuisi 1-4 klasėse yra formuojama po vieną laikinąją grupę (po 7 </w:t>
      </w:r>
      <w:r>
        <w:rPr>
          <w:sz w:val="24"/>
          <w:szCs w:val="24"/>
        </w:rPr>
        <w:lastRenderedPageBreak/>
        <w:t>mokinius) kiekvienoje klasėje.</w:t>
      </w:r>
    </w:p>
    <w:p w:rsidR="00E54FD2" w:rsidRDefault="00EB5E6C">
      <w:pPr>
        <w:ind w:firstLine="720"/>
        <w:jc w:val="both"/>
        <w:rPr>
          <w:sz w:val="24"/>
          <w:szCs w:val="24"/>
        </w:rPr>
      </w:pPr>
      <w:r>
        <w:rPr>
          <w:sz w:val="24"/>
          <w:szCs w:val="24"/>
        </w:rPr>
        <w:t>27. Specializuoto ugdymo krypties programos (pradinio ugdymo kartu su dailės ugdymu programos) branduolio dalykams (grafikos raiška, tapybos raiška, erdvinė raiška) įgyvendinti 1–4 klasėms skiriama po 2 pamokas - 6 ugdymo valandas per savaitę.</w:t>
      </w:r>
    </w:p>
    <w:p w:rsidR="00E54FD2" w:rsidRDefault="00EB5E6C">
      <w:pPr>
        <w:tabs>
          <w:tab w:val="left" w:pos="720"/>
        </w:tabs>
        <w:jc w:val="both"/>
        <w:rPr>
          <w:sz w:val="24"/>
          <w:szCs w:val="24"/>
        </w:rPr>
      </w:pPr>
      <w:r>
        <w:rPr>
          <w:sz w:val="24"/>
          <w:szCs w:val="24"/>
        </w:rPr>
        <w:tab/>
        <w:t>28. 1-4 klasių dailės mokinių ugdymo poreikiams tenkinti  skiriama 1 pamoka muzikos dalykui.</w:t>
      </w:r>
    </w:p>
    <w:p w:rsidR="00E54FD2" w:rsidRDefault="00E54FD2" w:rsidP="003775E3">
      <w:pPr>
        <w:jc w:val="both"/>
        <w:rPr>
          <w:sz w:val="24"/>
          <w:szCs w:val="24"/>
        </w:rPr>
      </w:pPr>
    </w:p>
    <w:p w:rsidR="00E54FD2" w:rsidRDefault="00E54FD2">
      <w:pPr>
        <w:tabs>
          <w:tab w:val="left" w:pos="720"/>
        </w:tabs>
        <w:rPr>
          <w:sz w:val="24"/>
          <w:szCs w:val="24"/>
        </w:rPr>
      </w:pPr>
    </w:p>
    <w:p w:rsidR="00E54FD2" w:rsidRDefault="003775E3">
      <w:pPr>
        <w:tabs>
          <w:tab w:val="left" w:pos="720"/>
        </w:tabs>
        <w:jc w:val="center"/>
        <w:rPr>
          <w:b/>
          <w:sz w:val="24"/>
          <w:szCs w:val="24"/>
        </w:rPr>
      </w:pPr>
      <w:r>
        <w:rPr>
          <w:b/>
          <w:sz w:val="24"/>
          <w:szCs w:val="24"/>
        </w:rPr>
        <w:t xml:space="preserve">IV. PAGRINDINIO </w:t>
      </w:r>
      <w:r w:rsidR="00EB5E6C">
        <w:rPr>
          <w:b/>
          <w:sz w:val="24"/>
          <w:szCs w:val="24"/>
        </w:rPr>
        <w:t>UGDYMO PROGRAMOS ĮGYVENDINIMAS</w:t>
      </w:r>
    </w:p>
    <w:p w:rsidR="00E54FD2" w:rsidRPr="00782C01" w:rsidRDefault="00E54FD2">
      <w:pPr>
        <w:jc w:val="both"/>
        <w:rPr>
          <w:sz w:val="24"/>
          <w:szCs w:val="24"/>
        </w:rPr>
      </w:pPr>
    </w:p>
    <w:p w:rsidR="003775E3" w:rsidRPr="00782C01" w:rsidRDefault="003775E3">
      <w:pPr>
        <w:jc w:val="both"/>
        <w:rPr>
          <w:sz w:val="24"/>
          <w:szCs w:val="24"/>
        </w:rPr>
      </w:pPr>
    </w:p>
    <w:p w:rsidR="00E54FD2" w:rsidRDefault="00EB5E6C">
      <w:pPr>
        <w:ind w:firstLine="720"/>
        <w:jc w:val="both"/>
        <w:rPr>
          <w:sz w:val="24"/>
          <w:szCs w:val="24"/>
        </w:rPr>
      </w:pPr>
      <w:r>
        <w:rPr>
          <w:sz w:val="24"/>
          <w:szCs w:val="24"/>
        </w:rPr>
        <w:t>29. Gimnazija, vykdydama pagrindinio ugdymo programą, vadovaujasi: Pagrindinio ugdymo</w:t>
      </w:r>
    </w:p>
    <w:p w:rsidR="00E54FD2" w:rsidRDefault="00EB5E6C">
      <w:pPr>
        <w:jc w:val="both"/>
        <w:rPr>
          <w:sz w:val="24"/>
          <w:szCs w:val="24"/>
        </w:rPr>
      </w:pPr>
      <w:r>
        <w:rPr>
          <w:sz w:val="24"/>
          <w:szCs w:val="24"/>
        </w:rPr>
        <w:t xml:space="preserve">bendrosiomis programomis, Mokymosi formų ir mokymo organizavimo tvarkos aprašu, Ugdymo programų aprašu ir kitais teisės aktais, reglamentuojančiais pagrindinio ugdymo programų vykdymą. </w:t>
      </w:r>
    </w:p>
    <w:p w:rsidR="00E54FD2" w:rsidRDefault="00EB5E6C">
      <w:pPr>
        <w:shd w:val="clear" w:color="auto" w:fill="FFFFFF"/>
        <w:tabs>
          <w:tab w:val="left" w:pos="720"/>
        </w:tabs>
        <w:ind w:right="5"/>
        <w:jc w:val="both"/>
        <w:rPr>
          <w:sz w:val="24"/>
          <w:szCs w:val="24"/>
        </w:rPr>
      </w:pPr>
      <w:r>
        <w:rPr>
          <w:sz w:val="24"/>
          <w:szCs w:val="24"/>
        </w:rPr>
        <w:tab/>
        <w:t>30. Socialinei - pilietinei veiklai pagrindiniame ugdyme (ne mažiau kaip 10 val. per mokslo metus) vykdyti siūlomos šios formos:</w:t>
      </w:r>
    </w:p>
    <w:p w:rsidR="00E54FD2" w:rsidRDefault="00EB5E6C">
      <w:pPr>
        <w:shd w:val="clear" w:color="auto" w:fill="FFFFFF"/>
        <w:tabs>
          <w:tab w:val="left" w:pos="720"/>
        </w:tabs>
        <w:ind w:right="5"/>
        <w:jc w:val="both"/>
        <w:rPr>
          <w:sz w:val="24"/>
          <w:szCs w:val="24"/>
        </w:rPr>
      </w:pPr>
      <w:r>
        <w:rPr>
          <w:sz w:val="24"/>
          <w:szCs w:val="24"/>
        </w:rPr>
        <w:tab/>
        <w:t>30.1. gimnazijos mokinių pasirodymai (koncertai, parodos) Klaipėdos miesto ir apskrities ugdymo įstaigose;</w:t>
      </w:r>
    </w:p>
    <w:p w:rsidR="00E54FD2" w:rsidRDefault="00EB5E6C">
      <w:pPr>
        <w:shd w:val="clear" w:color="auto" w:fill="FFFFFF"/>
        <w:tabs>
          <w:tab w:val="left" w:pos="720"/>
        </w:tabs>
        <w:ind w:right="5"/>
        <w:jc w:val="both"/>
        <w:rPr>
          <w:sz w:val="24"/>
          <w:szCs w:val="24"/>
        </w:rPr>
      </w:pPr>
      <w:r>
        <w:rPr>
          <w:sz w:val="24"/>
          <w:szCs w:val="24"/>
        </w:rPr>
        <w:tab/>
        <w:t>30.2. atstovavimas gimnazijai miesto ir respublikos viešosiose kultūrinėse erdvėse;</w:t>
      </w:r>
    </w:p>
    <w:p w:rsidR="00E54FD2" w:rsidRDefault="00EB5E6C">
      <w:pPr>
        <w:shd w:val="clear" w:color="auto" w:fill="FFFFFF"/>
        <w:tabs>
          <w:tab w:val="left" w:pos="720"/>
        </w:tabs>
        <w:ind w:right="5"/>
        <w:jc w:val="both"/>
        <w:rPr>
          <w:sz w:val="24"/>
          <w:szCs w:val="24"/>
        </w:rPr>
      </w:pPr>
      <w:r>
        <w:rPr>
          <w:sz w:val="24"/>
          <w:szCs w:val="24"/>
        </w:rPr>
        <w:tab/>
        <w:t>30.3. bendradarbiavimas (įvairios akcijos, koncertai, parodos) su Klaipėdos miesto socialiniais partneriais;</w:t>
      </w:r>
    </w:p>
    <w:p w:rsidR="00E54FD2" w:rsidRDefault="00EB5E6C">
      <w:pPr>
        <w:shd w:val="clear" w:color="auto" w:fill="FFFFFF"/>
        <w:tabs>
          <w:tab w:val="left" w:pos="720"/>
        </w:tabs>
        <w:ind w:right="5"/>
        <w:jc w:val="both"/>
        <w:rPr>
          <w:sz w:val="24"/>
          <w:szCs w:val="24"/>
        </w:rPr>
      </w:pPr>
      <w:r>
        <w:rPr>
          <w:sz w:val="24"/>
          <w:szCs w:val="24"/>
        </w:rPr>
        <w:tab/>
        <w:t>30.4. bendradarbiavimas su RK (raudono kryžiaus) Klaipėdos miesto komitetu;</w:t>
      </w:r>
    </w:p>
    <w:p w:rsidR="00E54FD2" w:rsidRDefault="00EB5E6C">
      <w:pPr>
        <w:shd w:val="clear" w:color="auto" w:fill="FFFFFF"/>
        <w:tabs>
          <w:tab w:val="left" w:pos="720"/>
        </w:tabs>
        <w:ind w:right="5"/>
        <w:jc w:val="both"/>
        <w:rPr>
          <w:sz w:val="24"/>
          <w:szCs w:val="24"/>
        </w:rPr>
      </w:pPr>
      <w:r>
        <w:rPr>
          <w:sz w:val="24"/>
          <w:szCs w:val="24"/>
        </w:rPr>
        <w:tab/>
        <w:t>30.5. dalyvavimas NVO (nevyriausybinių organizacijų) veikloje;</w:t>
      </w:r>
    </w:p>
    <w:p w:rsidR="00E54FD2" w:rsidRDefault="00EB5E6C">
      <w:pPr>
        <w:shd w:val="clear" w:color="auto" w:fill="FFFFFF"/>
        <w:tabs>
          <w:tab w:val="left" w:pos="720"/>
        </w:tabs>
        <w:ind w:right="5"/>
        <w:jc w:val="both"/>
        <w:rPr>
          <w:sz w:val="24"/>
          <w:szCs w:val="24"/>
        </w:rPr>
      </w:pPr>
      <w:r>
        <w:rPr>
          <w:sz w:val="24"/>
          <w:szCs w:val="24"/>
        </w:rPr>
        <w:tab/>
        <w:t>30.6. dalyvavimas gimnazijos savivaldos institucijose;</w:t>
      </w:r>
    </w:p>
    <w:p w:rsidR="00E54FD2" w:rsidRDefault="00EB5E6C">
      <w:pPr>
        <w:shd w:val="clear" w:color="auto" w:fill="FFFFFF"/>
        <w:tabs>
          <w:tab w:val="left" w:pos="720"/>
        </w:tabs>
        <w:ind w:right="5"/>
        <w:jc w:val="both"/>
        <w:rPr>
          <w:sz w:val="24"/>
          <w:szCs w:val="24"/>
        </w:rPr>
      </w:pPr>
      <w:r>
        <w:rPr>
          <w:sz w:val="24"/>
          <w:szCs w:val="24"/>
        </w:rPr>
        <w:tab/>
        <w:t>30.7. pagalba gimnazijos darbuotojams, pedagogams;</w:t>
      </w:r>
    </w:p>
    <w:p w:rsidR="00E54FD2" w:rsidRDefault="00EB5E6C">
      <w:pPr>
        <w:shd w:val="clear" w:color="auto" w:fill="FFFFFF"/>
        <w:tabs>
          <w:tab w:val="left" w:pos="720"/>
        </w:tabs>
        <w:ind w:right="5"/>
        <w:jc w:val="both"/>
        <w:rPr>
          <w:sz w:val="24"/>
          <w:szCs w:val="24"/>
        </w:rPr>
      </w:pPr>
      <w:r>
        <w:rPr>
          <w:sz w:val="24"/>
          <w:szCs w:val="24"/>
        </w:rPr>
        <w:tab/>
        <w:t>30.8. renginių organizavimas ir vedimas;</w:t>
      </w:r>
    </w:p>
    <w:p w:rsidR="00E54FD2" w:rsidRDefault="00EB5E6C">
      <w:pPr>
        <w:shd w:val="clear" w:color="auto" w:fill="FFFFFF"/>
        <w:tabs>
          <w:tab w:val="left" w:pos="720"/>
        </w:tabs>
        <w:ind w:right="5"/>
        <w:jc w:val="both"/>
        <w:rPr>
          <w:sz w:val="24"/>
          <w:szCs w:val="24"/>
        </w:rPr>
      </w:pPr>
      <w:r>
        <w:rPr>
          <w:sz w:val="24"/>
          <w:szCs w:val="24"/>
        </w:rPr>
        <w:tab/>
        <w:t>30.9. pagalba klasės auklėtojui;</w:t>
      </w:r>
    </w:p>
    <w:p w:rsidR="00E54FD2" w:rsidRDefault="00EB5E6C">
      <w:pPr>
        <w:shd w:val="clear" w:color="auto" w:fill="FFFFFF"/>
        <w:tabs>
          <w:tab w:val="left" w:pos="720"/>
        </w:tabs>
        <w:ind w:right="5"/>
        <w:jc w:val="both"/>
        <w:rPr>
          <w:sz w:val="24"/>
          <w:szCs w:val="24"/>
        </w:rPr>
      </w:pPr>
      <w:r>
        <w:rPr>
          <w:sz w:val="24"/>
          <w:szCs w:val="24"/>
        </w:rPr>
        <w:tab/>
        <w:t>30.10. savitarpio pagalba;</w:t>
      </w:r>
    </w:p>
    <w:p w:rsidR="00E54FD2" w:rsidRDefault="00EB5E6C">
      <w:pPr>
        <w:shd w:val="clear" w:color="auto" w:fill="FFFFFF"/>
        <w:tabs>
          <w:tab w:val="left" w:pos="720"/>
        </w:tabs>
        <w:ind w:right="5"/>
        <w:jc w:val="both"/>
        <w:rPr>
          <w:sz w:val="24"/>
          <w:szCs w:val="24"/>
        </w:rPr>
      </w:pPr>
      <w:r>
        <w:rPr>
          <w:sz w:val="24"/>
          <w:szCs w:val="24"/>
        </w:rPr>
        <w:tab/>
        <w:t>30.11. gimnazijos vidaus ir aplinkos tvarkymas ir puoselėjimas;</w:t>
      </w:r>
    </w:p>
    <w:p w:rsidR="00E54FD2" w:rsidRDefault="00EB5E6C">
      <w:pPr>
        <w:shd w:val="clear" w:color="auto" w:fill="FFFFFF"/>
        <w:tabs>
          <w:tab w:val="left" w:pos="720"/>
        </w:tabs>
        <w:ind w:right="5"/>
        <w:jc w:val="both"/>
        <w:rPr>
          <w:sz w:val="24"/>
          <w:szCs w:val="24"/>
        </w:rPr>
      </w:pPr>
      <w:r>
        <w:rPr>
          <w:sz w:val="24"/>
          <w:szCs w:val="24"/>
        </w:rPr>
        <w:tab/>
        <w:t>30.12. klasės veiklos organizavimas (klasės pareigybės);</w:t>
      </w:r>
    </w:p>
    <w:p w:rsidR="00E54FD2" w:rsidRDefault="00EB5E6C">
      <w:pPr>
        <w:shd w:val="clear" w:color="auto" w:fill="FFFFFF"/>
        <w:tabs>
          <w:tab w:val="left" w:pos="720"/>
        </w:tabs>
        <w:ind w:right="5"/>
        <w:jc w:val="both"/>
        <w:rPr>
          <w:sz w:val="24"/>
          <w:szCs w:val="24"/>
        </w:rPr>
      </w:pPr>
      <w:r>
        <w:rPr>
          <w:sz w:val="24"/>
          <w:szCs w:val="24"/>
        </w:rPr>
        <w:tab/>
        <w:t>30.13. budėjimas gimnazijoje.</w:t>
      </w:r>
    </w:p>
    <w:p w:rsidR="00E54FD2" w:rsidRDefault="00EB5E6C">
      <w:pPr>
        <w:ind w:firstLine="720"/>
        <w:jc w:val="both"/>
        <w:rPr>
          <w:sz w:val="24"/>
          <w:szCs w:val="24"/>
        </w:rPr>
      </w:pPr>
      <w:r>
        <w:rPr>
          <w:sz w:val="24"/>
          <w:szCs w:val="24"/>
        </w:rPr>
        <w:t>31. Ugdymo turiniui įgyvendinti dalykų mokymuisi skiriamų pamokų skaičius konkrečioje klasėje nurodomas atsk</w:t>
      </w:r>
      <w:r w:rsidR="00996887">
        <w:rPr>
          <w:sz w:val="24"/>
          <w:szCs w:val="24"/>
        </w:rPr>
        <w:t>irose lentelėse (priedai Nr.2-11</w:t>
      </w:r>
      <w:r>
        <w:rPr>
          <w:sz w:val="24"/>
          <w:szCs w:val="24"/>
        </w:rPr>
        <w:t>). Dalyko ugdymo turinys planuojamas ir ilgalaikiai planai sudaromi metams, vadovaujantis atitinkamų dalykų bendrosiomis ir specializuoto meninio ugdymo dailės ir muzikos programo</w:t>
      </w:r>
      <w:r w:rsidR="00A348D6">
        <w:rPr>
          <w:sz w:val="24"/>
          <w:szCs w:val="24"/>
        </w:rPr>
        <w:t>mis, ir direktoriaus tvirtinami</w:t>
      </w:r>
      <w:r>
        <w:rPr>
          <w:sz w:val="24"/>
          <w:szCs w:val="24"/>
        </w:rPr>
        <w:t xml:space="preserve"> iki rugsėjo mėn. 10 d..</w:t>
      </w:r>
    </w:p>
    <w:p w:rsidR="00E54FD2" w:rsidRDefault="00EB5E6C">
      <w:pPr>
        <w:ind w:firstLine="720"/>
        <w:jc w:val="both"/>
        <w:rPr>
          <w:sz w:val="24"/>
          <w:szCs w:val="24"/>
        </w:rPr>
      </w:pPr>
      <w:r>
        <w:rPr>
          <w:sz w:val="24"/>
          <w:szCs w:val="24"/>
        </w:rPr>
        <w:t xml:space="preserve">32. Sveikatos ir lytiškumo ugdymo bei rengimo šeimai programa/pamokos, užsiėmimai integruojami į klasės vadovo ugdomąją veiklą: pagal amžiaus tarpsnių poreikį klasės vadovas organizuoja paskaitas ir susitikimus su gimnazijos ir miesto sveikatos priežiūros ir pagalbos mokiniui specialistais mokiniams ir/ar jų tėvams, į bendrųjų kompetencijų ugdymui neformaliose ugdymosi aplinkose skirtas dienas, socialinius prevencinius projektus, šeimos vertybes puoselėjančius renginius, dailės pamokas (5-8 klasėse). </w:t>
      </w:r>
    </w:p>
    <w:p w:rsidR="00E54FD2" w:rsidRDefault="00EB5E6C">
      <w:pPr>
        <w:ind w:firstLine="720"/>
        <w:jc w:val="both"/>
        <w:rPr>
          <w:sz w:val="24"/>
          <w:szCs w:val="24"/>
        </w:rPr>
      </w:pPr>
      <w:r>
        <w:rPr>
          <w:sz w:val="24"/>
          <w:szCs w:val="24"/>
        </w:rPr>
        <w:t xml:space="preserve">33. Žmogaus sauga 5-7, 9 klasėse integruojama į dalykų: gamta ir žmogus, dailė (5-8 klasėse), biologija (7, 9 klasėse) turinį. Vertina dalyko mokytojas. Pilietiškumo pagrindai (1 val.) integruojami į 10 kl. istorijos, geografijos, biologijos, dorinio ugdymo, matematikos, ekonomikos, dailės, IT pamokų turinį bei prevencinę veiklą (pagal pilietiškumo pagrindų mokytojo pateiktas rekomendacijas, patvirtintas bendrųjų dalykų metodinės tarybos posėdyje 2015-06-18, protokolas Nr.V15-4. </w:t>
      </w:r>
    </w:p>
    <w:p w:rsidR="00E54FD2" w:rsidRDefault="00EB5E6C">
      <w:pPr>
        <w:ind w:firstLine="720"/>
        <w:jc w:val="both"/>
        <w:rPr>
          <w:sz w:val="24"/>
          <w:szCs w:val="24"/>
        </w:rPr>
      </w:pPr>
      <w:r>
        <w:rPr>
          <w:sz w:val="24"/>
          <w:szCs w:val="24"/>
        </w:rPr>
        <w:t>34. Psichoaktyvių medžiagų, alkoholio ir tabako vartojimo prevencija, saugaus elgesio internete, tolerantiško ir pagarbaus elgesio bei socialinių įgūdžių ugdymas vyksta per visus mokslo metus. Veikla koncentruojama į tris prevencinių renginių ciklus: ,,Nauja mada - rūpintis savo sveikata” spalio, lapkričio, gruodžio mėnesiais, ,,Saugaus elgesio internete renginių ciklas” vasario mėnesį, ,,Veiksmo savaitės. Be patyčių” renginiai vyksta kovo ir balandžio mėnesiais. Organizuojamos įvairios, aktualios mokiniams veiklos: diskusijos tarp mokinių, su kviestiniais svečiais, dalyvaujama konferencijose, konkursuo</w:t>
      </w:r>
      <w:r w:rsidR="00C907D8">
        <w:rPr>
          <w:sz w:val="24"/>
          <w:szCs w:val="24"/>
        </w:rPr>
        <w:t>se, parodose, ruošiami stendai</w:t>
      </w:r>
      <w:r>
        <w:rPr>
          <w:sz w:val="24"/>
          <w:szCs w:val="24"/>
        </w:rPr>
        <w:t xml:space="preserve">, prevencinės pamokos ,,Mokiniai mokiniams”. Prevencinės </w:t>
      </w:r>
      <w:r>
        <w:rPr>
          <w:sz w:val="24"/>
          <w:szCs w:val="24"/>
        </w:rPr>
        <w:lastRenderedPageBreak/>
        <w:t>temos 5 - 10 klasių mokiniams  integruojamos į lietuvių kalbos, biologijos, geografijos, kūno kultūros, istorijos, etikos, tikybos, IT, dailės pamokas. Gimnazijoje vykdomos socialinių įgūdžių ir prevencinės programos: ,,Gyvai” -  6-ųjų klasių mokiniams, 9-ųjų - ,,Tiltai”. Pagal poreikį klasėse organizuojami užsiėmimai, skirti komandinio darbo formavimui ir socialinių įgūdžių lavinimui.</w:t>
      </w:r>
    </w:p>
    <w:p w:rsidR="00E54FD2" w:rsidRDefault="00EB5E6C">
      <w:pPr>
        <w:ind w:firstLine="720"/>
        <w:jc w:val="both"/>
        <w:rPr>
          <w:sz w:val="24"/>
          <w:szCs w:val="24"/>
        </w:rPr>
      </w:pPr>
      <w:r>
        <w:rPr>
          <w:sz w:val="24"/>
          <w:szCs w:val="24"/>
        </w:rPr>
        <w:t xml:space="preserve">35. Ugdymo karjerai veiklas gimnazijoje koordinuoja psichologė ir Ugdymo karjerai darbo grupė. Ugdymas karjerai vykdomas: </w:t>
      </w:r>
    </w:p>
    <w:p w:rsidR="00E54FD2" w:rsidRDefault="00EB5E6C">
      <w:pPr>
        <w:jc w:val="both"/>
        <w:rPr>
          <w:sz w:val="24"/>
          <w:szCs w:val="24"/>
        </w:rPr>
      </w:pPr>
      <w:r>
        <w:rPr>
          <w:sz w:val="24"/>
          <w:szCs w:val="24"/>
        </w:rPr>
        <w:tab/>
        <w:t>35.1. remiantis LR Švietimo ir mokslo ministro ir socialinės apsaugos ir darbo ministro 2012-07-04 d. įsakymu Nr. V-1090/A1- 314, patvirtintu Profesinio orientavimo vykdymo tvarkos aprašu ir 2014-01-15 d. įsakymu Nr. V-72 patvirtinta Ugdymo karjerai programa;</w:t>
      </w:r>
    </w:p>
    <w:p w:rsidR="00E54FD2" w:rsidRDefault="00EB5E6C">
      <w:pPr>
        <w:ind w:firstLine="720"/>
        <w:jc w:val="both"/>
        <w:rPr>
          <w:sz w:val="24"/>
          <w:szCs w:val="24"/>
        </w:rPr>
      </w:pPr>
      <w:r>
        <w:rPr>
          <w:sz w:val="24"/>
          <w:szCs w:val="24"/>
        </w:rPr>
        <w:t>35.2. individualių konsultacijų metu, teikiant ugdymo karjerai, profesinio informavimo ir profesinio konsultavimo paslaugas mokiniams ir jų tėvams;</w:t>
      </w:r>
    </w:p>
    <w:p w:rsidR="00E54FD2" w:rsidRDefault="00EB5E6C">
      <w:pPr>
        <w:jc w:val="both"/>
        <w:rPr>
          <w:sz w:val="24"/>
          <w:szCs w:val="24"/>
        </w:rPr>
      </w:pPr>
      <w:r>
        <w:rPr>
          <w:sz w:val="24"/>
          <w:szCs w:val="24"/>
        </w:rPr>
        <w:tab/>
        <w:t>35.3. ugdymo karjerai temos 5 - 10 klasių mokiniams integruojamos į etikos, tikybos, IT, dailės, biologijos, geografijos, lietuvių ir anglų kalbos p</w:t>
      </w:r>
      <w:r w:rsidR="00840963">
        <w:rPr>
          <w:sz w:val="24"/>
          <w:szCs w:val="24"/>
        </w:rPr>
        <w:t>amokas. 5-7 klasių mokiniams – „Mokymosi stilius”, „</w:t>
      </w:r>
      <w:r>
        <w:rPr>
          <w:sz w:val="24"/>
          <w:szCs w:val="24"/>
        </w:rPr>
        <w:t>Individualus karjeros pla</w:t>
      </w:r>
      <w:r w:rsidR="00840963">
        <w:rPr>
          <w:sz w:val="24"/>
          <w:szCs w:val="24"/>
        </w:rPr>
        <w:t>nas”, 8, 10 klasių mokiniams – „</w:t>
      </w:r>
      <w:r>
        <w:rPr>
          <w:sz w:val="24"/>
          <w:szCs w:val="24"/>
        </w:rPr>
        <w:t>Profesijų pasirinkimo vadovas”. Profesinio veiklinimo renginiai organizuojami ugdymo proceso dienomis, skirtomis bendrųjų kompetencijų ugdymui neformaliose ugdymosi aplinkose.</w:t>
      </w:r>
    </w:p>
    <w:p w:rsidR="00E54FD2" w:rsidRDefault="00EB5E6C">
      <w:pPr>
        <w:ind w:firstLine="720"/>
        <w:jc w:val="both"/>
        <w:rPr>
          <w:sz w:val="24"/>
          <w:szCs w:val="24"/>
        </w:rPr>
      </w:pPr>
      <w:r>
        <w:rPr>
          <w:sz w:val="24"/>
          <w:szCs w:val="24"/>
        </w:rPr>
        <w:t>36. Pasirenkamieji dalykai, dalykų moduliai:</w:t>
      </w:r>
    </w:p>
    <w:p w:rsidR="00E54FD2" w:rsidRDefault="00EB5E6C">
      <w:pPr>
        <w:ind w:firstLine="720"/>
        <w:jc w:val="both"/>
        <w:rPr>
          <w:sz w:val="24"/>
          <w:szCs w:val="24"/>
        </w:rPr>
      </w:pPr>
      <w:r>
        <w:rPr>
          <w:sz w:val="24"/>
          <w:szCs w:val="24"/>
        </w:rPr>
        <w:t>36.1. pagrindinio ugdymo programos antroje dalyje skiriami moduliai: lietuvių kalbos  raštingumo ir iškalbos mokymui po 1 val. I-ose gimnazijos klasėse, matematikos diferencijuotam mokymui po 1 val. II-ose gimnazijos klasėse (grupės sudaromos pagal mokinių poreikius ir pasirinkimus); lietuvių kalbos, matematikos, užsienio kalbos trumpalaikės, ilgalaikės konsultacijos mokinio ugdymo(si) poreikiams tenkinti, mokymosi pagalbai teikti.</w:t>
      </w:r>
    </w:p>
    <w:p w:rsidR="00E54FD2" w:rsidRDefault="00EB5E6C">
      <w:pPr>
        <w:ind w:firstLine="720"/>
        <w:jc w:val="both"/>
        <w:rPr>
          <w:sz w:val="24"/>
          <w:szCs w:val="24"/>
        </w:rPr>
      </w:pPr>
      <w:r>
        <w:rPr>
          <w:sz w:val="24"/>
          <w:szCs w:val="24"/>
        </w:rPr>
        <w:t>37. Laikinųjų grupių sudarymas, klasių dalinimas į grupes: laikinąją grupę sudaro 12-24 mokiniai; užsienio kalbų mokymuisi 5-8, gimnazijos I–II klasių mokiniai skirstomi į grupes, jei vienoje klasėje mokoma skirtingų kalbų ir jei vieną kalbą mokosi ne mažiau kaip 21 mokinys; antros užsienio kalbos mokymuisi mokiniai jungiami į grupes, jei dviejose paralelėse ar gretimose klasėse yra 1-6 tos pačios kalbos besimokančių mokinių; dorinio ugdymo dalykų mokymuisi 1-8, I–II gimnazijos klasių mokiniai skirstomi į grupes (ne mažiau 8  mokinių), jei vienos klasės mokiniai pasirenka skirtingus dalykus (tikybą ar etiką); informacinių technologijų mokiniai skirstomi į grupes, jei grupėje yra daugiau nei 12 mokinių.</w:t>
      </w:r>
    </w:p>
    <w:p w:rsidR="00E54FD2" w:rsidRDefault="00EB5E6C">
      <w:pPr>
        <w:ind w:firstLine="720"/>
        <w:jc w:val="both"/>
        <w:rPr>
          <w:sz w:val="24"/>
          <w:szCs w:val="24"/>
        </w:rPr>
      </w:pPr>
      <w:r>
        <w:rPr>
          <w:sz w:val="24"/>
          <w:szCs w:val="24"/>
        </w:rPr>
        <w:t>38. Socialinei veiklai yra skiriama 10 val.  per mokslo metus. Socialinė veikla organizuojama, atsižvelgiant į mokinių amžiaus tarpsnių ypatumus. Socialinę veiklą mokiniams rekomenduoja klasių vadovai, bendrojo ugdymo ir specialybių mokytojai, projektų vadovas, psichologas, socialinis pedagogas, muziejaus kuratorius, mokinių savivalda. Socialinė veikla gali būti atliekama pamokinės veiklos dienomis ir po pamokų. Veikla atliekama mokiniui patogiu laiku, ji neįeina į privalomų savaitinių pamokų skaičių. Socialinės veiklos apskaitą fiksuoja klasės vadovas elektroniniame dienyne. Mokinius, nesurinkusius reikiamo valandų skaičiaus, likus 2 savaitėms iki mokslo metų pabaigos, gimnazijos administracija nukreipia tuo metu gimnazijos bendruomenei  svarbiai socialinei veiklai.</w:t>
      </w:r>
    </w:p>
    <w:p w:rsidR="00E54FD2" w:rsidRDefault="00EB5E6C">
      <w:pPr>
        <w:ind w:firstLine="720"/>
        <w:jc w:val="both"/>
        <w:rPr>
          <w:sz w:val="24"/>
          <w:szCs w:val="24"/>
        </w:rPr>
      </w:pPr>
      <w:r>
        <w:rPr>
          <w:sz w:val="24"/>
          <w:szCs w:val="24"/>
        </w:rPr>
        <w:t>39. Dorinis ugdymas. Dorinio ugdymo dalyką (tradicinės religinės bendruomenės ar bendrijos tikybos ar etikos dalyką) mokiniui iki 14 metų parenka tėvai (globėjai), o nuo 14 metų mokinys savarankiškai renkasi pats. Siekiant užtikrinti mokymosi tęstinumą ir nuoseklumą, etiką arba tikybą rekomenduojama rinktis dvejiems metams (5–6, 7–8, 9–10 klasėms). Prašymas raštu dėl pasirinkimo gimnazijos direktoriui pateikiamas ne vėliau kaip iki einamų metų birželio 1 d..</w:t>
      </w:r>
    </w:p>
    <w:p w:rsidR="00E54FD2" w:rsidRDefault="00EB5E6C">
      <w:pPr>
        <w:shd w:val="clear" w:color="auto" w:fill="FFFFFF"/>
        <w:tabs>
          <w:tab w:val="left" w:pos="720"/>
        </w:tabs>
        <w:ind w:right="5"/>
        <w:jc w:val="both"/>
        <w:rPr>
          <w:sz w:val="24"/>
          <w:szCs w:val="24"/>
        </w:rPr>
      </w:pPr>
      <w:r>
        <w:rPr>
          <w:sz w:val="24"/>
          <w:szCs w:val="24"/>
        </w:rPr>
        <w:tab/>
        <w:t>40. Užsienio kalbos, pradėtos mokytis pagal pradinio ugdymo programą, toliau mokomasi kaip pirmosios iki pagrindinio ugdymo programos pabaigos.</w:t>
      </w:r>
    </w:p>
    <w:p w:rsidR="00E54FD2" w:rsidRDefault="00EB5E6C">
      <w:pPr>
        <w:shd w:val="clear" w:color="auto" w:fill="FFFFFF"/>
        <w:tabs>
          <w:tab w:val="left" w:pos="720"/>
        </w:tabs>
        <w:ind w:right="5"/>
        <w:jc w:val="both"/>
        <w:rPr>
          <w:sz w:val="24"/>
          <w:szCs w:val="24"/>
        </w:rPr>
      </w:pPr>
      <w:r>
        <w:rPr>
          <w:sz w:val="24"/>
          <w:szCs w:val="24"/>
        </w:rPr>
        <w:tab/>
        <w:t>41. Antrosios užsienio kalbos mokymas privalomas nuo 6 klasės.</w:t>
      </w:r>
    </w:p>
    <w:p w:rsidR="00E54FD2" w:rsidRDefault="00EB5E6C">
      <w:pPr>
        <w:shd w:val="clear" w:color="auto" w:fill="FFFFFF"/>
        <w:tabs>
          <w:tab w:val="left" w:pos="720"/>
        </w:tabs>
        <w:ind w:right="5"/>
        <w:jc w:val="both"/>
        <w:rPr>
          <w:sz w:val="24"/>
          <w:szCs w:val="24"/>
        </w:rPr>
      </w:pPr>
      <w:r>
        <w:rPr>
          <w:sz w:val="24"/>
          <w:szCs w:val="24"/>
        </w:rPr>
        <w:tab/>
        <w:t>42. Mokiniams, atvykusiems iš kitų Lietuvos ar užsienio mokyklų, kuriose jie bent vienerius metus mokėsi kitos užsienio kalbos negu mokomasi gimnazijoje:</w:t>
      </w:r>
    </w:p>
    <w:p w:rsidR="00E54FD2" w:rsidRDefault="00E54FD2">
      <w:pPr>
        <w:rPr>
          <w:sz w:val="2"/>
          <w:szCs w:val="2"/>
        </w:rPr>
      </w:pPr>
    </w:p>
    <w:p w:rsidR="00E54FD2" w:rsidRDefault="00EB5E6C">
      <w:pPr>
        <w:shd w:val="clear" w:color="auto" w:fill="FFFFFF"/>
        <w:tabs>
          <w:tab w:val="left" w:pos="720"/>
        </w:tabs>
        <w:ind w:right="10"/>
        <w:jc w:val="both"/>
        <w:rPr>
          <w:sz w:val="24"/>
          <w:szCs w:val="24"/>
        </w:rPr>
      </w:pPr>
      <w:r>
        <w:rPr>
          <w:sz w:val="24"/>
          <w:szCs w:val="24"/>
        </w:rPr>
        <w:tab/>
        <w:t>42.1. sudaromos sąlygos pradėti mokytis užsienio kalbos, kurios mokosi klasė, ir įveikti programos skirtumus:</w:t>
      </w:r>
    </w:p>
    <w:p w:rsidR="00E54FD2" w:rsidRDefault="00E54FD2">
      <w:pPr>
        <w:rPr>
          <w:sz w:val="2"/>
          <w:szCs w:val="2"/>
        </w:rPr>
      </w:pPr>
    </w:p>
    <w:p w:rsidR="00E54FD2" w:rsidRDefault="00EB5E6C">
      <w:pPr>
        <w:shd w:val="clear" w:color="auto" w:fill="FFFFFF"/>
        <w:tabs>
          <w:tab w:val="left" w:pos="720"/>
        </w:tabs>
        <w:ind w:right="5"/>
        <w:jc w:val="both"/>
        <w:rPr>
          <w:sz w:val="24"/>
          <w:szCs w:val="24"/>
        </w:rPr>
      </w:pPr>
      <w:r>
        <w:rPr>
          <w:sz w:val="24"/>
          <w:szCs w:val="24"/>
        </w:rPr>
        <w:tab/>
        <w:t>42.1.1. vienerius mokslo metus jam skiriama 1 papildoma užsienio kalbos pamoka per savaitę (jeigu keičia kalbą);</w:t>
      </w:r>
    </w:p>
    <w:p w:rsidR="00E54FD2" w:rsidRDefault="00EB5E6C">
      <w:pPr>
        <w:shd w:val="clear" w:color="auto" w:fill="FFFFFF"/>
        <w:tabs>
          <w:tab w:val="left" w:pos="720"/>
        </w:tabs>
        <w:jc w:val="both"/>
        <w:rPr>
          <w:sz w:val="24"/>
          <w:szCs w:val="24"/>
        </w:rPr>
      </w:pPr>
      <w:r>
        <w:rPr>
          <w:sz w:val="24"/>
          <w:szCs w:val="24"/>
        </w:rPr>
        <w:lastRenderedPageBreak/>
        <w:tab/>
        <w:t>42.1.2. jei toje pačioje, paralelėse ar gretimose klasėse yra penki ar daugiau tokių mokinių, jų grupei mokyti skiriamos 2 papildomos pamokos;</w:t>
      </w:r>
    </w:p>
    <w:p w:rsidR="00E54FD2" w:rsidRDefault="00EB5E6C">
      <w:pPr>
        <w:shd w:val="clear" w:color="auto" w:fill="FFFFFF"/>
        <w:tabs>
          <w:tab w:val="left" w:pos="720"/>
        </w:tabs>
        <w:ind w:right="5"/>
        <w:jc w:val="both"/>
        <w:rPr>
          <w:sz w:val="24"/>
          <w:szCs w:val="24"/>
        </w:rPr>
      </w:pPr>
      <w:r>
        <w:rPr>
          <w:sz w:val="24"/>
          <w:szCs w:val="24"/>
        </w:rPr>
        <w:tab/>
        <w:t>42.1.3. jeigu mokinys (tėvams (globėjams, rūpintojams) pritarus) pageidauja tęsti mokytis pradėtą kalbą, o gimnazija neturi reikiamos kalbos mokytojo, mokinys gali norimos kalbos mokytis savarankiškai arba kalbų mokykloje ir siekti Pagrindinio ugdymo bendrosiose programose nurodytų reikalavimų (pagal Europos kalbų mokymo, mokymosi ir vertinimo skalę). Tokiais atvejais mokinys privalo reguliariai pildyti savo Europos kalbų aplanką ir rinkti kalbos mokėjimo lygį patvirtinančius dokumentus. Juos turi pateikti ugdymo etapo pabaigoje, o gimnazija turi įskaityti mokinio pasiekimus.</w:t>
      </w:r>
    </w:p>
    <w:p w:rsidR="00E54FD2" w:rsidRDefault="00EB5E6C">
      <w:pPr>
        <w:shd w:val="clear" w:color="auto" w:fill="FFFFFF"/>
        <w:tabs>
          <w:tab w:val="left" w:pos="720"/>
        </w:tabs>
        <w:ind w:right="5"/>
        <w:jc w:val="both"/>
        <w:rPr>
          <w:sz w:val="24"/>
          <w:szCs w:val="24"/>
        </w:rPr>
      </w:pPr>
      <w:r>
        <w:rPr>
          <w:sz w:val="24"/>
          <w:szCs w:val="24"/>
        </w:rPr>
        <w:tab/>
        <w:t>43. Informacinių technologijų mokymo organizavimas:</w:t>
      </w:r>
    </w:p>
    <w:p w:rsidR="00E54FD2" w:rsidRDefault="00EB5E6C">
      <w:pPr>
        <w:shd w:val="clear" w:color="auto" w:fill="FFFFFF"/>
        <w:tabs>
          <w:tab w:val="left" w:pos="720"/>
        </w:tabs>
        <w:ind w:right="5"/>
        <w:jc w:val="both"/>
        <w:rPr>
          <w:sz w:val="24"/>
          <w:szCs w:val="24"/>
        </w:rPr>
      </w:pPr>
      <w:r>
        <w:rPr>
          <w:sz w:val="24"/>
          <w:szCs w:val="24"/>
        </w:rPr>
        <w:tab/>
        <w:t>43.1. informacinių technologijų programa įgyvendinama 5-7 ir gimnazijos I–II klasėse;</w:t>
      </w:r>
    </w:p>
    <w:p w:rsidR="00E54FD2" w:rsidRDefault="00EB5E6C">
      <w:pPr>
        <w:shd w:val="clear" w:color="auto" w:fill="FFFFFF"/>
        <w:tabs>
          <w:tab w:val="left" w:pos="720"/>
          <w:tab w:val="left" w:pos="1440"/>
        </w:tabs>
        <w:ind w:right="5"/>
        <w:jc w:val="both"/>
        <w:rPr>
          <w:sz w:val="24"/>
          <w:szCs w:val="24"/>
        </w:rPr>
      </w:pPr>
      <w:r>
        <w:rPr>
          <w:sz w:val="24"/>
          <w:szCs w:val="24"/>
        </w:rPr>
        <w:tab/>
        <w:t>43.2. I-II gimnazijos klasėje informacinių technologijų kursą sudaro privalomoji dalis I gimnazijos klasėje ir vienas iš pasirenkamųjų programavimo pradmenų, kompiuterinės leidybos pradmenų arba tinklapių kūrimo pradmenų modulių II gimnazijos klasėje. Mokykla siūlo rinktis ne mažiau kaip du modulius. Modulį renkasi mokinys.</w:t>
      </w:r>
    </w:p>
    <w:p w:rsidR="00E54FD2" w:rsidRDefault="00EB5E6C">
      <w:pPr>
        <w:shd w:val="clear" w:color="auto" w:fill="FFFFFF"/>
        <w:tabs>
          <w:tab w:val="left" w:pos="720"/>
        </w:tabs>
        <w:ind w:right="5"/>
        <w:jc w:val="both"/>
        <w:rPr>
          <w:sz w:val="24"/>
          <w:szCs w:val="24"/>
        </w:rPr>
      </w:pPr>
      <w:r>
        <w:rPr>
          <w:sz w:val="24"/>
          <w:szCs w:val="24"/>
        </w:rPr>
        <w:tab/>
        <w:t>44. Socialiniai mokslai:</w:t>
      </w:r>
    </w:p>
    <w:p w:rsidR="00E54FD2" w:rsidRDefault="00EB5E6C">
      <w:pPr>
        <w:ind w:firstLine="720"/>
        <w:jc w:val="both"/>
        <w:rPr>
          <w:sz w:val="24"/>
          <w:szCs w:val="24"/>
        </w:rPr>
      </w:pPr>
      <w:r>
        <w:rPr>
          <w:sz w:val="24"/>
          <w:szCs w:val="24"/>
        </w:rPr>
        <w:t>44.1. II gimnazijos klasėje pilietiškumo ugdymo pagrindų dalyko teoriniam mokymui skiriama 1 val. Antroji valanda integruojama į istorijos, biologijos, geografijos, ekonomikos, matematikos, IT dalykų turinį bei social</w:t>
      </w:r>
      <w:r w:rsidR="003B6008">
        <w:rPr>
          <w:sz w:val="24"/>
          <w:szCs w:val="24"/>
        </w:rPr>
        <w:t>inius, prevencinius projektus (</w:t>
      </w:r>
      <w:r>
        <w:rPr>
          <w:sz w:val="24"/>
          <w:szCs w:val="24"/>
        </w:rPr>
        <w:t xml:space="preserve">pagal pilietiškumo pagrindų mokytojo pateiktas rekomendacijas, patvirtintas bendrųjų dalykų metodinės tarybos posėdyje 2015-06-18, protokolas Nr.V15-4); </w:t>
      </w:r>
    </w:p>
    <w:p w:rsidR="00E54FD2" w:rsidRDefault="00EB5E6C">
      <w:pPr>
        <w:shd w:val="clear" w:color="auto" w:fill="FFFFFF"/>
        <w:tabs>
          <w:tab w:val="left" w:pos="720"/>
          <w:tab w:val="left" w:pos="1260"/>
        </w:tabs>
        <w:ind w:right="5"/>
        <w:jc w:val="both"/>
        <w:rPr>
          <w:sz w:val="24"/>
          <w:szCs w:val="24"/>
        </w:rPr>
      </w:pPr>
      <w:r>
        <w:rPr>
          <w:sz w:val="24"/>
          <w:szCs w:val="24"/>
        </w:rPr>
        <w:tab/>
        <w:t>44.2. 18 dalyko pamokų skiriama laisvės kovų istorijai; dalis šių dalykų mokymosi pasiekimų įgyjama, dalyvaujant pilietiškumo akcijose ir kitose istorijos mokytojų siūlomose veiklose;</w:t>
      </w:r>
    </w:p>
    <w:p w:rsidR="00E54FD2" w:rsidRDefault="00EB5E6C">
      <w:pPr>
        <w:shd w:val="clear" w:color="auto" w:fill="FFFFFF"/>
        <w:tabs>
          <w:tab w:val="left" w:pos="720"/>
          <w:tab w:val="left" w:pos="1260"/>
        </w:tabs>
        <w:ind w:right="5"/>
        <w:jc w:val="both"/>
        <w:rPr>
          <w:sz w:val="24"/>
          <w:szCs w:val="24"/>
        </w:rPr>
      </w:pPr>
      <w:r>
        <w:rPr>
          <w:sz w:val="24"/>
          <w:szCs w:val="24"/>
        </w:rPr>
        <w:tab/>
        <w:t>44.3. 5-6 klasės istorijos kurso eiliškumas: 5-os klasės kursas pradedamas dėstyti nuo Lietuvos istorijos, 6-os klasės kursas – nuo Europos istorijos;</w:t>
      </w:r>
    </w:p>
    <w:p w:rsidR="00E54FD2" w:rsidRDefault="00EB5E6C">
      <w:pPr>
        <w:shd w:val="clear" w:color="auto" w:fill="FFFFFF"/>
        <w:tabs>
          <w:tab w:val="left" w:pos="720"/>
          <w:tab w:val="left" w:pos="1440"/>
        </w:tabs>
        <w:ind w:right="5"/>
        <w:jc w:val="both"/>
        <w:rPr>
          <w:sz w:val="24"/>
          <w:szCs w:val="24"/>
        </w:rPr>
      </w:pPr>
      <w:r>
        <w:rPr>
          <w:sz w:val="24"/>
          <w:szCs w:val="24"/>
        </w:rPr>
        <w:tab/>
        <w:t>44.4. ekonomiką ir verslumą mokosi I gimnazijos klasėje.</w:t>
      </w:r>
    </w:p>
    <w:p w:rsidR="00E54FD2" w:rsidRDefault="00EB5E6C">
      <w:pPr>
        <w:tabs>
          <w:tab w:val="left" w:pos="1260"/>
        </w:tabs>
        <w:ind w:left="720"/>
        <w:jc w:val="both"/>
        <w:rPr>
          <w:sz w:val="24"/>
          <w:szCs w:val="24"/>
        </w:rPr>
      </w:pPr>
      <w:r>
        <w:rPr>
          <w:sz w:val="24"/>
          <w:szCs w:val="24"/>
        </w:rPr>
        <w:t>45. Kūno kultūros ugdymo organizavimas:</w:t>
      </w:r>
    </w:p>
    <w:p w:rsidR="00E54FD2" w:rsidRDefault="00EB5E6C">
      <w:pPr>
        <w:ind w:firstLine="720"/>
        <w:jc w:val="both"/>
        <w:rPr>
          <w:sz w:val="24"/>
          <w:szCs w:val="24"/>
        </w:rPr>
      </w:pPr>
      <w:r>
        <w:rPr>
          <w:sz w:val="24"/>
          <w:szCs w:val="24"/>
        </w:rPr>
        <w:t>45.1. 6–8, gimnazijos I-II klasių mokiniams kūno kultūrai skiriamos 2 valandos per savaitę ir  siūlomas modulis ,,Judrieji sporto žaidimai”, sudarant sąlygos visiems mokiniams dar bent vieną valandą lankyti jų pomėgius atitinkančias aktyvaus judėjimo pratybas;</w:t>
      </w:r>
    </w:p>
    <w:p w:rsidR="00E54FD2" w:rsidRDefault="00EB5E6C">
      <w:pPr>
        <w:jc w:val="both"/>
        <w:rPr>
          <w:sz w:val="24"/>
          <w:szCs w:val="24"/>
        </w:rPr>
      </w:pPr>
      <w:r>
        <w:rPr>
          <w:sz w:val="24"/>
          <w:szCs w:val="24"/>
        </w:rPr>
        <w:tab/>
        <w:t>45.2. specialiosios medicininės fizinio pajėgumo grupės mokinių pasiekimai kūno kultūros pratybose pažymiais nevertinami, įrašoma „įskaityta“ arba“ neįskaityta“. Jos organizuojamos:</w:t>
      </w:r>
    </w:p>
    <w:p w:rsidR="00E54FD2" w:rsidRDefault="00EB5E6C">
      <w:pPr>
        <w:jc w:val="both"/>
        <w:rPr>
          <w:sz w:val="24"/>
          <w:szCs w:val="24"/>
        </w:rPr>
      </w:pPr>
      <w:r>
        <w:rPr>
          <w:sz w:val="24"/>
          <w:szCs w:val="24"/>
        </w:rPr>
        <w:tab/>
        <w:t>45.2.1. iš įvairių klasių sudarant 7-12 mokinių grupes, kurioms skiriamos 2 pamokos per savaitę;</w:t>
      </w:r>
    </w:p>
    <w:p w:rsidR="00E54FD2" w:rsidRDefault="00EB5E6C">
      <w:pPr>
        <w:ind w:firstLine="720"/>
        <w:jc w:val="both"/>
        <w:rPr>
          <w:sz w:val="24"/>
          <w:szCs w:val="24"/>
        </w:rPr>
      </w:pPr>
      <w:r>
        <w:rPr>
          <w:sz w:val="24"/>
          <w:szCs w:val="24"/>
        </w:rPr>
        <w:t>45.2.2. mokiniai dalyvauja pamokose kartu su pagrindine grupe, bet pratimai ir krūvis jiems skirstomi pagal gydytojų rekomendacijas;</w:t>
      </w:r>
    </w:p>
    <w:p w:rsidR="00E54FD2" w:rsidRDefault="00EB5E6C">
      <w:pPr>
        <w:jc w:val="both"/>
        <w:rPr>
          <w:sz w:val="24"/>
          <w:szCs w:val="24"/>
        </w:rPr>
      </w:pPr>
      <w:r>
        <w:rPr>
          <w:sz w:val="24"/>
          <w:szCs w:val="24"/>
        </w:rPr>
        <w:tab/>
        <w:t>45.2.3. tėvų pageidavimu, mokiniai gali lankyti sveikatos grupes už mokyklos ribų;</w:t>
      </w:r>
    </w:p>
    <w:p w:rsidR="00E54FD2" w:rsidRDefault="00EB5E6C">
      <w:pPr>
        <w:jc w:val="both"/>
        <w:rPr>
          <w:sz w:val="24"/>
          <w:szCs w:val="24"/>
        </w:rPr>
      </w:pPr>
      <w:r>
        <w:rPr>
          <w:sz w:val="24"/>
          <w:szCs w:val="24"/>
        </w:rPr>
        <w:tab/>
        <w:t>45.2.4. specialiosios medicininės fizinio pajėgumo grupės mokiniams krūvis ir pratimai skiriami, atsižvelgiant į jų ligų pobūdį. Neskiriami ir neatliekami pratimai, kurie gali skatinti ligų paūmėjimą;</w:t>
      </w:r>
    </w:p>
    <w:p w:rsidR="00E54FD2" w:rsidRDefault="00EB5E6C">
      <w:pPr>
        <w:jc w:val="both"/>
        <w:rPr>
          <w:sz w:val="24"/>
          <w:szCs w:val="24"/>
        </w:rPr>
      </w:pPr>
      <w:r>
        <w:rPr>
          <w:sz w:val="24"/>
          <w:szCs w:val="24"/>
        </w:rPr>
        <w:tab/>
        <w:t>45.2.5. mokiniams, atleistiems nuo kūno kultūros pamokų, konkrečią dieną (dėl tam tikrų sveikatos problemų) mokytojai siūlo kitą veiklą: stalo žaidimus, šaškes, šachmatus, konsultacijas, socialinę veiklą ir pan.;</w:t>
      </w:r>
    </w:p>
    <w:p w:rsidR="00E54FD2" w:rsidRDefault="00EB5E6C">
      <w:pPr>
        <w:jc w:val="both"/>
        <w:rPr>
          <w:sz w:val="24"/>
          <w:szCs w:val="24"/>
        </w:rPr>
      </w:pPr>
      <w:r>
        <w:rPr>
          <w:sz w:val="24"/>
          <w:szCs w:val="24"/>
        </w:rPr>
        <w:tab/>
        <w:t>45.2.6. mokiniai, laikinai atleisti nuo kūno kultūros pamokų dėl ligos, stebi pamoką salėje ir, esant geroms sąlygoms, lauke. Iš pirmos ir paskutinės pamokos mokiniai išleidžiami, tėvams prisiimant atsakomybę tų pamokų metu;</w:t>
      </w:r>
    </w:p>
    <w:p w:rsidR="00E54FD2" w:rsidRDefault="00EB5E6C">
      <w:pPr>
        <w:ind w:firstLine="720"/>
        <w:jc w:val="both"/>
        <w:rPr>
          <w:sz w:val="24"/>
          <w:szCs w:val="24"/>
        </w:rPr>
      </w:pPr>
      <w:r>
        <w:rPr>
          <w:sz w:val="24"/>
          <w:szCs w:val="24"/>
        </w:rPr>
        <w:t>45.2.7. mokiniai, lankantys sportinės krypties neformaliojo švietimo įstaigas, turinčias teisę vykdyti neformalųjį vaikų švietimą, pateikę tėvų prašymą bei pažymą apie dalyvavimą neformaliojo švietimo įstaigoje organizuojamą veiklą, direktoriaus įsaky</w:t>
      </w:r>
      <w:r w:rsidR="003B6008">
        <w:rPr>
          <w:sz w:val="24"/>
          <w:szCs w:val="24"/>
        </w:rPr>
        <w:t xml:space="preserve">mu gali būti atleidžiami nuo 1 </w:t>
      </w:r>
      <w:r>
        <w:rPr>
          <w:sz w:val="24"/>
          <w:szCs w:val="24"/>
        </w:rPr>
        <w:t>kūno kultūros pamokos.</w:t>
      </w:r>
    </w:p>
    <w:p w:rsidR="00E54FD2" w:rsidRDefault="00EB5E6C">
      <w:pPr>
        <w:ind w:firstLine="720"/>
        <w:jc w:val="both"/>
        <w:rPr>
          <w:sz w:val="24"/>
          <w:szCs w:val="24"/>
        </w:rPr>
      </w:pPr>
      <w:r>
        <w:rPr>
          <w:sz w:val="24"/>
          <w:szCs w:val="24"/>
        </w:rPr>
        <w:t>46. Meninis ugdymas organizuojamas vadovaujantis Klaipėdos Eduardo Balsio menų gimnazijos nuostatais, darbo tvarkos taisyklėmis.</w:t>
      </w:r>
    </w:p>
    <w:p w:rsidR="00E54FD2" w:rsidRDefault="00EB5E6C">
      <w:pPr>
        <w:ind w:firstLine="720"/>
        <w:jc w:val="both"/>
        <w:rPr>
          <w:sz w:val="24"/>
          <w:szCs w:val="24"/>
        </w:rPr>
      </w:pPr>
      <w:r>
        <w:rPr>
          <w:sz w:val="24"/>
          <w:szCs w:val="24"/>
        </w:rPr>
        <w:t xml:space="preserve">47. Įgyvendinant specializuoto ugdymo krypties programas (pagrindinio ugdymo kartu su dailės, muzikos ugdymu programas), technologijų dalykas keičiamas specializuoto ugdymo krypties programos dailės (tekstilė, rūbų dizainas), muzikos (harmonija) ugdymo dalies dalykais. </w:t>
      </w:r>
    </w:p>
    <w:p w:rsidR="00E54FD2" w:rsidRDefault="00EB5E6C">
      <w:pPr>
        <w:ind w:firstLine="720"/>
        <w:jc w:val="both"/>
        <w:rPr>
          <w:sz w:val="24"/>
          <w:szCs w:val="24"/>
        </w:rPr>
      </w:pPr>
      <w:r>
        <w:rPr>
          <w:sz w:val="24"/>
          <w:szCs w:val="24"/>
        </w:rPr>
        <w:lastRenderedPageBreak/>
        <w:t>48. Pasirenkamuosius dalykus mokinys renkasi savarankiškai iš rekomenduojamų pagal jo pasirinktą pagrindinį programos dalyką. Pasirenkamiesiems dalykams mokytis valandos skiriamos iš neformaliojo švietimo valandų.</w:t>
      </w:r>
    </w:p>
    <w:p w:rsidR="00E54FD2" w:rsidRDefault="00EB5E6C">
      <w:pPr>
        <w:ind w:firstLine="720"/>
        <w:jc w:val="both"/>
        <w:rPr>
          <w:sz w:val="24"/>
          <w:szCs w:val="24"/>
        </w:rPr>
      </w:pPr>
      <w:r>
        <w:rPr>
          <w:sz w:val="24"/>
          <w:szCs w:val="24"/>
        </w:rPr>
        <w:t>49. Meninę specializaciją muzikantai pasirenka nuo 2 klasės (styginiai ir pučiamieji instrumentai nuo 1 klasės). Mokiniams bei jų tėvams ar globėjams prašant ir pritarus metodinėms grupėms, galima keisti pasirinktą specializaciją.</w:t>
      </w:r>
    </w:p>
    <w:p w:rsidR="00E54FD2" w:rsidRDefault="00EB5E6C">
      <w:pPr>
        <w:jc w:val="both"/>
        <w:rPr>
          <w:sz w:val="24"/>
          <w:szCs w:val="24"/>
        </w:rPr>
      </w:pPr>
      <w:r>
        <w:rPr>
          <w:sz w:val="24"/>
          <w:szCs w:val="24"/>
        </w:rPr>
        <w:tab/>
        <w:t>50. Meninių disciplinų kiekį apsprendžia pasirinkta pakraipa.</w:t>
      </w:r>
    </w:p>
    <w:p w:rsidR="00E54FD2" w:rsidRDefault="00EB5E6C">
      <w:pPr>
        <w:jc w:val="both"/>
        <w:rPr>
          <w:sz w:val="24"/>
          <w:szCs w:val="24"/>
        </w:rPr>
      </w:pPr>
      <w:r>
        <w:rPr>
          <w:sz w:val="24"/>
          <w:szCs w:val="24"/>
        </w:rPr>
        <w:tab/>
        <w:t>51. Mokiniai, kurie mokosi pagal specializuoto ugdymo krypties programas (pagrindinio ugdymo kartu su muzikos ugdymu programas) 5–8 klasėje privalo mokytis trijų, gimnazijos I–II klasėje – keturių muzikos ugdymo dalies branduolio dalykų ir ne mažiau kaip dviejų branduolį papildančių dalykų.</w:t>
      </w:r>
    </w:p>
    <w:p w:rsidR="00E54FD2" w:rsidRDefault="00EB5E6C">
      <w:pPr>
        <w:tabs>
          <w:tab w:val="left" w:pos="720"/>
          <w:tab w:val="left" w:pos="1980"/>
        </w:tabs>
        <w:ind w:firstLine="567"/>
        <w:jc w:val="both"/>
        <w:rPr>
          <w:b/>
          <w:sz w:val="24"/>
          <w:szCs w:val="24"/>
        </w:rPr>
      </w:pPr>
      <w:r>
        <w:rPr>
          <w:sz w:val="24"/>
          <w:szCs w:val="24"/>
        </w:rPr>
        <w:tab/>
        <w:t>52. Mokiniai, kurie mokosi pagal specializuoto ugdymo krypties programas (pagrindinio ugdymo kartu su muzikos ugdymu programas) atlikėjo raiškos (išskyrus choro dainavimo ir dirigavimo 5–6 klasėje), balso ugdymo, bendrojo fortepijono, dainavimo, garso režisūros, kompozicijos, improvizacijos, dirigavimo, muzikos teorijos dalyko mokosi nuosekliai, individualiai mokomi mokytojo, jiems taikoma pavienio mokymosi proceso organizavimo forma.</w:t>
      </w:r>
    </w:p>
    <w:p w:rsidR="00E54FD2" w:rsidRDefault="00EB5E6C">
      <w:pPr>
        <w:ind w:firstLine="720"/>
        <w:jc w:val="both"/>
        <w:rPr>
          <w:sz w:val="24"/>
          <w:szCs w:val="24"/>
        </w:rPr>
      </w:pPr>
      <w:r>
        <w:rPr>
          <w:sz w:val="24"/>
          <w:szCs w:val="24"/>
        </w:rPr>
        <w:t>53. Muzikos dalykų mokymuisi 5-8 klasėse ir I-II gimnazijos klasėse mokiniai skirstomi į solfedžio, I–II gimnazijos klasėse – į muzikos teorijos ir harmonijos dalyko laikinąsias grupes. Mokinių skaičius grupėje yra 6 – 13 mokinių (5-8 kl., I-II gimnazijos kl. - ne daugiau 2 grupės klasėje).</w:t>
      </w:r>
    </w:p>
    <w:p w:rsidR="00E54FD2" w:rsidRDefault="00EB5E6C">
      <w:pPr>
        <w:jc w:val="both"/>
        <w:rPr>
          <w:sz w:val="24"/>
          <w:szCs w:val="24"/>
        </w:rPr>
      </w:pPr>
      <w:r>
        <w:rPr>
          <w:sz w:val="24"/>
          <w:szCs w:val="24"/>
        </w:rPr>
        <w:t xml:space="preserve"> </w:t>
      </w:r>
      <w:r>
        <w:rPr>
          <w:sz w:val="24"/>
          <w:szCs w:val="24"/>
        </w:rPr>
        <w:tab/>
        <w:t>54. Neformaliojo švietimo valandos skiriamos: chorui (5-8 kl., gimn. I-II kl.), orkestrui (I-II</w:t>
      </w:r>
    </w:p>
    <w:p w:rsidR="00E54FD2" w:rsidRDefault="00EB5E6C">
      <w:pPr>
        <w:jc w:val="both"/>
        <w:rPr>
          <w:sz w:val="24"/>
          <w:szCs w:val="24"/>
        </w:rPr>
      </w:pPr>
      <w:r>
        <w:rPr>
          <w:sz w:val="24"/>
          <w:szCs w:val="24"/>
        </w:rPr>
        <w:t xml:space="preserve">gimn. kl.), diksilendui (7-8 ir gimn. I-II kl.), smuikininkų ansambliui (5–8 kl.). </w:t>
      </w:r>
    </w:p>
    <w:p w:rsidR="00E54FD2" w:rsidRDefault="00EB5E6C">
      <w:pPr>
        <w:jc w:val="both"/>
        <w:rPr>
          <w:sz w:val="24"/>
          <w:szCs w:val="24"/>
        </w:rPr>
      </w:pPr>
      <w:r>
        <w:rPr>
          <w:sz w:val="24"/>
          <w:szCs w:val="24"/>
        </w:rPr>
        <w:tab/>
        <w:t>55. Mokinių ugdymo poreikiams tenkinti valandos skiriamos: papildomam instrumentui (5-8, gimn. I-II kl.), koncertmeisterio klasei (gimn. II kl.).</w:t>
      </w:r>
    </w:p>
    <w:p w:rsidR="00E54FD2" w:rsidRDefault="00EB5E6C">
      <w:pPr>
        <w:ind w:firstLine="720"/>
        <w:jc w:val="both"/>
        <w:rPr>
          <w:sz w:val="24"/>
          <w:szCs w:val="24"/>
        </w:rPr>
      </w:pPr>
      <w:r>
        <w:rPr>
          <w:sz w:val="24"/>
          <w:szCs w:val="24"/>
        </w:rPr>
        <w:t>56. Įgyvendinant specializuoto ugdymo krypties programą (pagrindinio ugdymo kartu su  muzikos ugdymu programa), neformaliojo švietimo pamokų skaičius didinamas 2 pamokomis, kurios skiriamos chorui, orkestrui, diksilendui, smuikininkų ansambliui; mokinių ugdymo poreikiams tenkinti valandos skiriamos: papildomam instrumentui, koncertmeisterio klasei.</w:t>
      </w:r>
    </w:p>
    <w:p w:rsidR="00E54FD2" w:rsidRDefault="00EB5E6C">
      <w:pPr>
        <w:ind w:firstLine="720"/>
        <w:jc w:val="both"/>
        <w:rPr>
          <w:sz w:val="24"/>
          <w:szCs w:val="24"/>
        </w:rPr>
      </w:pPr>
      <w:r>
        <w:rPr>
          <w:sz w:val="24"/>
          <w:szCs w:val="24"/>
        </w:rPr>
        <w:t>57.</w:t>
      </w:r>
      <w:r>
        <w:rPr>
          <w:b/>
          <w:sz w:val="24"/>
          <w:szCs w:val="24"/>
        </w:rPr>
        <w:t xml:space="preserve"> </w:t>
      </w:r>
      <w:r>
        <w:rPr>
          <w:sz w:val="24"/>
          <w:szCs w:val="24"/>
        </w:rPr>
        <w:t xml:space="preserve">Dailės dalykų mokymuisi 5-8  ir I–II gimnazijos klasių mokiniai skirstomi į laikinąsias grupes, kurias sudaro 5-10 mokinių. </w:t>
      </w:r>
    </w:p>
    <w:p w:rsidR="00E54FD2" w:rsidRDefault="00EB5E6C">
      <w:pPr>
        <w:ind w:firstLine="720"/>
        <w:jc w:val="both"/>
        <w:rPr>
          <w:sz w:val="24"/>
          <w:szCs w:val="24"/>
        </w:rPr>
      </w:pPr>
      <w:r>
        <w:rPr>
          <w:sz w:val="24"/>
          <w:szCs w:val="24"/>
        </w:rPr>
        <w:t>58. Specializuoto ugdymo krypties programos (pagrindinio ugdymo kartu su dailės ugdymu programos) dalies branduolio dalykams (grafikos raiška, tapybos raiška, erdvinė raiška) įgyvendinti 5–7 klasėms skiriama po 2 pamokas - 6 ugdymo valandas per savaitę.</w:t>
      </w:r>
    </w:p>
    <w:p w:rsidR="00E54FD2" w:rsidRDefault="00EB5E6C">
      <w:pPr>
        <w:ind w:firstLine="720"/>
        <w:jc w:val="both"/>
        <w:rPr>
          <w:sz w:val="24"/>
          <w:szCs w:val="24"/>
        </w:rPr>
      </w:pPr>
      <w:r>
        <w:rPr>
          <w:sz w:val="24"/>
          <w:szCs w:val="24"/>
        </w:rPr>
        <w:t>59. Specializuoto ugdymo krypties programos (pagrindinio ugdymo kartu su dailės ugdymu programos) dalies branduolio dalykams (piešimas, kompozicija) įgyvendinti 5–8 klasėms ir  gimnazijos I-II klasėms skiriama po 2 pamokas per savaitę, o dailės ir architektūros istorijai skiriama 1 pamoka per savaitę.</w:t>
      </w:r>
    </w:p>
    <w:p w:rsidR="00E54FD2" w:rsidRDefault="00EB5E6C">
      <w:pPr>
        <w:ind w:firstLine="720"/>
        <w:jc w:val="both"/>
        <w:rPr>
          <w:sz w:val="24"/>
          <w:szCs w:val="24"/>
        </w:rPr>
      </w:pPr>
      <w:r>
        <w:rPr>
          <w:sz w:val="24"/>
          <w:szCs w:val="24"/>
        </w:rPr>
        <w:t xml:space="preserve">60. Nuo 8 klasės dailės ugdymo branduolio dalykų mokymui skiriamos 3 pamokos per savaitę. 8  ir I–II gimnazijos klasėse tapyba, grafika, skulptūra, dizainas mokomi grupių rotacijos principu (laikinųjų grupių kaitos kas du mėnesiai). </w:t>
      </w:r>
    </w:p>
    <w:p w:rsidR="00E54FD2" w:rsidRDefault="00EB5E6C">
      <w:pPr>
        <w:ind w:firstLine="720"/>
        <w:jc w:val="both"/>
        <w:rPr>
          <w:sz w:val="24"/>
          <w:szCs w:val="24"/>
        </w:rPr>
      </w:pPr>
      <w:r>
        <w:rPr>
          <w:sz w:val="24"/>
          <w:szCs w:val="24"/>
        </w:rPr>
        <w:t>61. I–II gimnazijos klasėse Dailės ugdymo programą papildantiems dalykams - keramikai, akvarelei, projektavimui skiriamos 2 valandos per savaitę, mokant  laikinųjų dailės grupių rotacijos principu (po 1 pamoką skiriama mokinių ugdymo poreikiams tenkinti).</w:t>
      </w:r>
    </w:p>
    <w:p w:rsidR="00E54FD2" w:rsidRDefault="00EB5E6C">
      <w:pPr>
        <w:ind w:firstLine="720"/>
        <w:jc w:val="both"/>
        <w:rPr>
          <w:sz w:val="24"/>
          <w:szCs w:val="24"/>
        </w:rPr>
      </w:pPr>
      <w:r>
        <w:rPr>
          <w:sz w:val="24"/>
          <w:szCs w:val="24"/>
        </w:rPr>
        <w:t xml:space="preserve">62. I–II gimnazijos klasėse  mokinių ugdymo poreikiams tenkinti skiriamos 2 valandos per savaitę dalykų moduliams (keičiant technologijų dalykus). Tekstilė, rūbų dizainas, erdvinė, plokštuminė, vitražo kompozicija mokomi grupių rotacijos principu (laikinųjų grupių kaitos kas du mėnesiai) pagal gimnazijos parengtas specializuoto meninio ugdymo programas. </w:t>
      </w:r>
    </w:p>
    <w:p w:rsidR="00E54FD2" w:rsidRDefault="00EB5E6C">
      <w:pPr>
        <w:ind w:firstLine="720"/>
        <w:jc w:val="both"/>
        <w:rPr>
          <w:sz w:val="24"/>
          <w:szCs w:val="24"/>
        </w:rPr>
      </w:pPr>
      <w:r>
        <w:rPr>
          <w:sz w:val="24"/>
          <w:szCs w:val="24"/>
        </w:rPr>
        <w:t>63. Etnokultūros/ liaudies meno mokymui skiriamos neformaliojo švietimo valandos: 5 klasei - 2 pamokos per savaitę, 6 ir 7 klasei - 1 pamoka per savaitę.</w:t>
      </w:r>
    </w:p>
    <w:p w:rsidR="00E54FD2" w:rsidRDefault="00840963">
      <w:pPr>
        <w:ind w:firstLine="720"/>
        <w:jc w:val="both"/>
        <w:rPr>
          <w:sz w:val="24"/>
          <w:szCs w:val="24"/>
        </w:rPr>
      </w:pPr>
      <w:r>
        <w:rPr>
          <w:sz w:val="24"/>
          <w:szCs w:val="24"/>
        </w:rPr>
        <w:t>64.</w:t>
      </w:r>
      <w:r w:rsidR="00EB5E6C">
        <w:rPr>
          <w:sz w:val="24"/>
          <w:szCs w:val="24"/>
        </w:rPr>
        <w:t xml:space="preserve"> 5, 6 ir 7 klasėje eskizavimas yra integruotas į grafikos raiškos pamokas.</w:t>
      </w:r>
    </w:p>
    <w:p w:rsidR="00E54FD2" w:rsidRDefault="00EB5E6C">
      <w:pPr>
        <w:ind w:firstLine="720"/>
        <w:jc w:val="both"/>
        <w:rPr>
          <w:sz w:val="24"/>
          <w:szCs w:val="24"/>
        </w:rPr>
      </w:pPr>
      <w:r>
        <w:rPr>
          <w:sz w:val="24"/>
          <w:szCs w:val="24"/>
        </w:rPr>
        <w:t>65. 8 klasėje ir I, II gimnazijos klasėse eskizavimui, piešimą papildančiam dalykui skiriama 1 neformaliojo švietimo valanda per savaitę.</w:t>
      </w:r>
    </w:p>
    <w:p w:rsidR="00E54FD2" w:rsidRDefault="00840963">
      <w:pPr>
        <w:ind w:firstLine="720"/>
        <w:jc w:val="both"/>
        <w:rPr>
          <w:sz w:val="24"/>
          <w:szCs w:val="24"/>
        </w:rPr>
      </w:pPr>
      <w:r>
        <w:rPr>
          <w:sz w:val="24"/>
          <w:szCs w:val="24"/>
        </w:rPr>
        <w:t>66.</w:t>
      </w:r>
      <w:r w:rsidR="00EB5E6C">
        <w:rPr>
          <w:sz w:val="24"/>
          <w:szCs w:val="24"/>
        </w:rPr>
        <w:t xml:space="preserve"> 8 klasėje spalvotyros mokymui (tapybą papildančiam dalykui) skiriamos 2 neformaliojo </w:t>
      </w:r>
      <w:r w:rsidR="00EB5E6C">
        <w:rPr>
          <w:sz w:val="24"/>
          <w:szCs w:val="24"/>
        </w:rPr>
        <w:lastRenderedPageBreak/>
        <w:t>švietimo valandos per savaitę.</w:t>
      </w:r>
    </w:p>
    <w:p w:rsidR="00E54FD2" w:rsidRDefault="00EB5E6C" w:rsidP="00840963">
      <w:pPr>
        <w:ind w:firstLine="720"/>
        <w:jc w:val="both"/>
        <w:rPr>
          <w:sz w:val="24"/>
          <w:szCs w:val="24"/>
        </w:rPr>
      </w:pPr>
      <w:r>
        <w:rPr>
          <w:sz w:val="24"/>
          <w:szCs w:val="24"/>
        </w:rPr>
        <w:t>67. 5-8 ir gimnazijos I-II klasių mokiniams mokslo metų pabaigoje, birželio mėnesį,  organizuojama kūrybinio darbo praktika - pleneras; praktikos trukmę ir darbų apimtį nustato dailės mokytojų metodinė taryba.</w:t>
      </w:r>
    </w:p>
    <w:p w:rsidR="00E54FD2" w:rsidRDefault="00E54FD2" w:rsidP="003775E3">
      <w:pPr>
        <w:jc w:val="both"/>
        <w:rPr>
          <w:sz w:val="24"/>
          <w:szCs w:val="24"/>
        </w:rPr>
      </w:pPr>
    </w:p>
    <w:p w:rsidR="00E54FD2" w:rsidRDefault="00E54FD2">
      <w:pPr>
        <w:tabs>
          <w:tab w:val="left" w:pos="720"/>
        </w:tabs>
        <w:rPr>
          <w:b/>
          <w:sz w:val="24"/>
          <w:szCs w:val="24"/>
        </w:rPr>
      </w:pPr>
    </w:p>
    <w:p w:rsidR="00996887" w:rsidRDefault="00996887">
      <w:pPr>
        <w:tabs>
          <w:tab w:val="left" w:pos="720"/>
        </w:tabs>
        <w:rPr>
          <w:b/>
          <w:sz w:val="24"/>
          <w:szCs w:val="24"/>
        </w:rPr>
      </w:pPr>
    </w:p>
    <w:p w:rsidR="00996887" w:rsidRDefault="00996887">
      <w:pPr>
        <w:tabs>
          <w:tab w:val="left" w:pos="720"/>
        </w:tabs>
        <w:rPr>
          <w:b/>
          <w:sz w:val="24"/>
          <w:szCs w:val="24"/>
        </w:rPr>
      </w:pPr>
    </w:p>
    <w:p w:rsidR="00E54FD2" w:rsidRDefault="00EB5E6C">
      <w:pPr>
        <w:tabs>
          <w:tab w:val="left" w:pos="720"/>
        </w:tabs>
        <w:jc w:val="center"/>
        <w:rPr>
          <w:b/>
          <w:sz w:val="24"/>
          <w:szCs w:val="24"/>
        </w:rPr>
      </w:pPr>
      <w:r>
        <w:rPr>
          <w:b/>
          <w:sz w:val="24"/>
          <w:szCs w:val="24"/>
        </w:rPr>
        <w:t>V. VIDURINIO UGDYMO PROGRAMOS ĮGYVENDINIMAS</w:t>
      </w:r>
    </w:p>
    <w:p w:rsidR="00E54FD2" w:rsidRDefault="00E54FD2">
      <w:pPr>
        <w:tabs>
          <w:tab w:val="left" w:pos="720"/>
        </w:tabs>
        <w:jc w:val="center"/>
        <w:rPr>
          <w:b/>
          <w:sz w:val="24"/>
          <w:szCs w:val="24"/>
        </w:rPr>
      </w:pPr>
    </w:p>
    <w:p w:rsidR="003775E3" w:rsidRDefault="003775E3">
      <w:pPr>
        <w:tabs>
          <w:tab w:val="left" w:pos="720"/>
        </w:tabs>
        <w:jc w:val="center"/>
        <w:rPr>
          <w:b/>
          <w:sz w:val="24"/>
          <w:szCs w:val="24"/>
        </w:rPr>
      </w:pPr>
    </w:p>
    <w:p w:rsidR="00E54FD2" w:rsidRDefault="00EB5E6C">
      <w:pPr>
        <w:tabs>
          <w:tab w:val="left" w:pos="720"/>
        </w:tabs>
        <w:rPr>
          <w:sz w:val="24"/>
          <w:szCs w:val="24"/>
        </w:rPr>
      </w:pPr>
      <w:r>
        <w:rPr>
          <w:b/>
          <w:sz w:val="24"/>
          <w:szCs w:val="24"/>
        </w:rPr>
        <w:tab/>
      </w:r>
      <w:r>
        <w:rPr>
          <w:sz w:val="24"/>
          <w:szCs w:val="24"/>
        </w:rPr>
        <w:t>68. Gimnazija, vykdydama vidurinio ugdymo programą, vadovaujasi Vidurinio ugdymo bendrosiomis programomis,</w:t>
      </w:r>
      <w:r w:rsidR="00840963">
        <w:rPr>
          <w:sz w:val="24"/>
          <w:szCs w:val="24"/>
        </w:rPr>
        <w:t xml:space="preserve"> </w:t>
      </w:r>
      <w:r>
        <w:rPr>
          <w:sz w:val="24"/>
          <w:szCs w:val="24"/>
        </w:rPr>
        <w:t>Ugdymo programų aprašu, Mokymosi formų ir mokymo organizavimo tvarkos aprašu, Geros mokyklos koncepcija, Bendraisiais ugdymo planais ir kt..</w:t>
      </w:r>
    </w:p>
    <w:p w:rsidR="00E54FD2" w:rsidRDefault="00EB5E6C">
      <w:pPr>
        <w:shd w:val="clear" w:color="auto" w:fill="FFFFFF"/>
        <w:tabs>
          <w:tab w:val="left" w:pos="720"/>
        </w:tabs>
        <w:ind w:right="5"/>
        <w:jc w:val="both"/>
        <w:rPr>
          <w:sz w:val="24"/>
          <w:szCs w:val="24"/>
        </w:rPr>
      </w:pPr>
      <w:r>
        <w:rPr>
          <w:sz w:val="24"/>
          <w:szCs w:val="24"/>
        </w:rPr>
        <w:tab/>
        <w:t>69. Gimnazijos II-ųjų klasių mokiniai ir jų tėvai einamų metų balandžio mėnesį yra informuojami apie gimnazijos teikiamas vidurinio ugdymo programos ugdymo turinio</w:t>
      </w:r>
      <w:r w:rsidR="00840963">
        <w:rPr>
          <w:sz w:val="24"/>
          <w:szCs w:val="24"/>
        </w:rPr>
        <w:t xml:space="preserve"> pasirinkimo galimybes ir jiems</w:t>
      </w:r>
      <w:r>
        <w:rPr>
          <w:sz w:val="24"/>
          <w:szCs w:val="24"/>
        </w:rPr>
        <w:t xml:space="preserve"> padedama susidaryti individualius</w:t>
      </w:r>
      <w:r w:rsidR="00840963">
        <w:rPr>
          <w:sz w:val="24"/>
          <w:szCs w:val="24"/>
        </w:rPr>
        <w:t xml:space="preserve"> ugdymo planus pagal gimnazijos</w:t>
      </w:r>
      <w:r>
        <w:rPr>
          <w:sz w:val="24"/>
          <w:szCs w:val="24"/>
        </w:rPr>
        <w:t xml:space="preserve"> siūlomą individualaus plano formą.</w:t>
      </w:r>
    </w:p>
    <w:p w:rsidR="00E54FD2" w:rsidRDefault="00EB5E6C">
      <w:pPr>
        <w:tabs>
          <w:tab w:val="left" w:pos="720"/>
        </w:tabs>
        <w:ind w:right="5"/>
        <w:jc w:val="both"/>
        <w:rPr>
          <w:sz w:val="24"/>
          <w:szCs w:val="24"/>
        </w:rPr>
      </w:pPr>
      <w:r>
        <w:rPr>
          <w:sz w:val="24"/>
          <w:szCs w:val="24"/>
        </w:rPr>
        <w:tab/>
        <w:t>70. Vidurinio ugdymo programos trukmė - dveji mokslo metai. Vidurinio ugdymo programos turinį sudaro:</w:t>
      </w:r>
    </w:p>
    <w:p w:rsidR="00E54FD2" w:rsidRDefault="00EB5E6C">
      <w:pPr>
        <w:ind w:firstLine="720"/>
        <w:jc w:val="both"/>
        <w:rPr>
          <w:sz w:val="24"/>
          <w:szCs w:val="24"/>
        </w:rPr>
      </w:pPr>
      <w:r>
        <w:rPr>
          <w:sz w:val="24"/>
          <w:szCs w:val="24"/>
        </w:rPr>
        <w:t xml:space="preserve">70.1. privaloma dalis: dorinis ugdymas, lietuvių kalba ir literatūra, užsienio kalba, matematika, istorija, gamtamokslinio ugdymo vienas dalykas (biologija, fizika, chemija), bendroji kūno kultūra arba pasirinkta sporto šaka; anglų kalbos moduliai po 1 val. III ir IV gimnazijos klasėse anglų kalbos kūrybinio rašymo ir kalbos vartosenos įgūdžių tobulinimui; biologijos A kursą pasirinkusių mokinių, besimokančių kartu su B kurso grupe,  žinių gilinimui; </w:t>
      </w:r>
    </w:p>
    <w:p w:rsidR="00E54FD2" w:rsidRDefault="00EB5E6C">
      <w:pPr>
        <w:ind w:firstLine="720"/>
        <w:jc w:val="both"/>
        <w:rPr>
          <w:sz w:val="24"/>
          <w:szCs w:val="24"/>
        </w:rPr>
      </w:pPr>
      <w:r>
        <w:rPr>
          <w:sz w:val="24"/>
          <w:szCs w:val="24"/>
        </w:rPr>
        <w:t>70.2. laisvai pasirenkama dalis: užsienio (rusų, vokiečių) kalbos ir informacinės technologijos, moduliai lietuvių kalbos teksto kūrimui raštu ir žodžiu; d</w:t>
      </w:r>
      <w:r w:rsidR="003B6008">
        <w:rPr>
          <w:sz w:val="24"/>
          <w:szCs w:val="24"/>
        </w:rPr>
        <w:t xml:space="preserve">arbui su istorijos šaltiniais, </w:t>
      </w:r>
      <w:r>
        <w:rPr>
          <w:sz w:val="24"/>
          <w:szCs w:val="24"/>
        </w:rPr>
        <w:t xml:space="preserve">integruotai meninei raiškai sceninės raiškos modulis. </w:t>
      </w:r>
    </w:p>
    <w:p w:rsidR="00E54FD2" w:rsidRDefault="00EB5E6C">
      <w:pPr>
        <w:ind w:firstLine="720"/>
        <w:jc w:val="both"/>
        <w:rPr>
          <w:sz w:val="24"/>
          <w:szCs w:val="24"/>
        </w:rPr>
      </w:pPr>
      <w:r>
        <w:rPr>
          <w:sz w:val="24"/>
          <w:szCs w:val="24"/>
        </w:rPr>
        <w:t>71.  Mokiniams, norintiems pagerinti lietuvių kalbos ir literatūros, matematikos, užsienio kalbų, gamtamokslių, socialinių dalykų mokymosi pasiek</w:t>
      </w:r>
      <w:r w:rsidR="003B6008">
        <w:rPr>
          <w:sz w:val="24"/>
          <w:szCs w:val="24"/>
        </w:rPr>
        <w:t>imus, skiriamos konsultacijos.</w:t>
      </w:r>
    </w:p>
    <w:p w:rsidR="00E54FD2" w:rsidRDefault="00EB5E6C">
      <w:pPr>
        <w:ind w:firstLine="720"/>
        <w:jc w:val="both"/>
        <w:rPr>
          <w:sz w:val="24"/>
          <w:szCs w:val="24"/>
        </w:rPr>
      </w:pPr>
      <w:r>
        <w:rPr>
          <w:sz w:val="24"/>
          <w:szCs w:val="24"/>
        </w:rPr>
        <w:t>72. Mokinys gali laisvai rinktis branduolio dalykų programų kursus, siūlomus pasirenkamuosius dalykus, dalykų modulius.</w:t>
      </w:r>
    </w:p>
    <w:p w:rsidR="00E54FD2" w:rsidRDefault="00EB5E6C">
      <w:pPr>
        <w:jc w:val="both"/>
        <w:rPr>
          <w:sz w:val="24"/>
          <w:szCs w:val="24"/>
        </w:rPr>
      </w:pPr>
      <w:r>
        <w:rPr>
          <w:sz w:val="24"/>
          <w:szCs w:val="24"/>
        </w:rPr>
        <w:tab/>
        <w:t>73. Ugdymo plano keitimas:</w:t>
      </w:r>
    </w:p>
    <w:p w:rsidR="00E54FD2" w:rsidRDefault="00EB5E6C">
      <w:pPr>
        <w:shd w:val="clear" w:color="auto" w:fill="FFFFFF"/>
        <w:tabs>
          <w:tab w:val="left" w:pos="720"/>
        </w:tabs>
        <w:ind w:right="5"/>
        <w:jc w:val="both"/>
        <w:rPr>
          <w:sz w:val="24"/>
          <w:szCs w:val="24"/>
        </w:rPr>
      </w:pPr>
      <w:r>
        <w:rPr>
          <w:sz w:val="24"/>
          <w:szCs w:val="24"/>
        </w:rPr>
        <w:tab/>
        <w:t>73.1. savo apsisprendimą keisti ugdymo planą gimnazijos III klasės mokiniai gali pateikti gimnazijos direktoriui raštu ne vėliau, kaip likus savaitei iki pusmečio pabaigos ar mokslo metų pabaigos; IV gimnazijos klasių mokiniai I-ojo pusmečio pabaigoje gali keisti tik dalyko programos kursą (nebeleidžiama pasirinkti naujo dalyko kurso ar modulio);</w:t>
      </w:r>
    </w:p>
    <w:p w:rsidR="00E54FD2" w:rsidRDefault="00EB5E6C">
      <w:pPr>
        <w:shd w:val="clear" w:color="auto" w:fill="FFFFFF"/>
        <w:tabs>
          <w:tab w:val="left" w:pos="720"/>
        </w:tabs>
        <w:ind w:right="5"/>
        <w:jc w:val="both"/>
        <w:rPr>
          <w:sz w:val="24"/>
          <w:szCs w:val="24"/>
        </w:rPr>
      </w:pPr>
      <w:r>
        <w:rPr>
          <w:sz w:val="24"/>
          <w:szCs w:val="24"/>
        </w:rPr>
        <w:tab/>
        <w:t>73.2. keisti dalyką ar dalyko kursą mokinys gali atsiskaitęs (išlaikęs įskaitą) iš naujai pasirinkto dalyko programos ar dalyko kurso skirtumo. Jei įskaita išlaikoma pusmečio ar mokslo metų pabaigoje, įvertinimas, prie kurio pažymimas kursas raidėmis B (bendrasis) arba A (išplėstinis), įrašomas stulpelyje prie pusmečio ar metinių pažymių. Mokiniui, kuris mokysis pagal dalyko programos bendrąjį kursą ir kurį tenkina turimas išplėstinio kurso įvertinimas, laikyti įskaitos nereikia.</w:t>
      </w:r>
    </w:p>
    <w:p w:rsidR="00E54FD2" w:rsidRDefault="00EB5E6C">
      <w:pPr>
        <w:shd w:val="clear" w:color="auto" w:fill="FFFFFF"/>
        <w:tabs>
          <w:tab w:val="left" w:pos="720"/>
        </w:tabs>
        <w:jc w:val="both"/>
        <w:rPr>
          <w:sz w:val="24"/>
          <w:szCs w:val="24"/>
        </w:rPr>
      </w:pPr>
      <w:r>
        <w:rPr>
          <w:sz w:val="24"/>
          <w:szCs w:val="24"/>
        </w:rPr>
        <w:tab/>
        <w:t>74. Dorinis ugdymas. Mokinys renkasi vieną dalyką – tikybą arba etiką.</w:t>
      </w:r>
    </w:p>
    <w:p w:rsidR="00E54FD2" w:rsidRDefault="00EB5E6C">
      <w:pPr>
        <w:shd w:val="clear" w:color="auto" w:fill="FFFFFF"/>
        <w:tabs>
          <w:tab w:val="left" w:pos="720"/>
        </w:tabs>
        <w:jc w:val="both"/>
        <w:rPr>
          <w:sz w:val="24"/>
          <w:szCs w:val="24"/>
        </w:rPr>
      </w:pPr>
      <w:r>
        <w:rPr>
          <w:sz w:val="24"/>
          <w:szCs w:val="24"/>
        </w:rPr>
        <w:tab/>
        <w:t>75. Užsienio kalbos:</w:t>
      </w:r>
    </w:p>
    <w:p w:rsidR="00E54FD2" w:rsidRDefault="00EB5E6C">
      <w:pPr>
        <w:shd w:val="clear" w:color="auto" w:fill="FFFFFF"/>
        <w:tabs>
          <w:tab w:val="left" w:pos="720"/>
        </w:tabs>
        <w:jc w:val="both"/>
        <w:rPr>
          <w:sz w:val="24"/>
          <w:szCs w:val="24"/>
        </w:rPr>
      </w:pPr>
      <w:r>
        <w:rPr>
          <w:sz w:val="24"/>
          <w:szCs w:val="24"/>
        </w:rPr>
        <w:tab/>
        <w:t>75.1. užsienio kalbų bendroji programa pateikiama kursais, orientuotais į Europos Tarybos siūlomus A1 ir A2, B1 ir B2 kalbos mokėjimo lygius. Mokiniams rekomenduojama rinktis tuos užsienio kalbos mokymosi kursus, kurie atitinka jų užsienio kalbų pasiekimus. Mokinių užsienio kalbų pasiekimai nustatomi centralizuotai parengtais lygio nustatymo testais (pateikiamais per duomenų perdavimo sistemą KELTAS);</w:t>
      </w:r>
    </w:p>
    <w:p w:rsidR="00E54FD2" w:rsidRDefault="00EB5E6C">
      <w:pPr>
        <w:shd w:val="clear" w:color="auto" w:fill="FFFFFF"/>
        <w:tabs>
          <w:tab w:val="left" w:pos="720"/>
        </w:tabs>
        <w:jc w:val="both"/>
        <w:rPr>
          <w:sz w:val="24"/>
          <w:szCs w:val="24"/>
        </w:rPr>
      </w:pPr>
      <w:r>
        <w:rPr>
          <w:sz w:val="24"/>
          <w:szCs w:val="24"/>
        </w:rPr>
        <w:tab/>
        <w:t>75.2. nustačius, kad mokinio pasiekimai (nepriklausomai nuo to, ar mokinys pagal pagrindinio ugdymo programą mokėsi tos kalbos kaip pirmosios arba antrosios užsienio kalbos) yra:</w:t>
      </w:r>
    </w:p>
    <w:p w:rsidR="00E54FD2" w:rsidRDefault="00EB5E6C">
      <w:pPr>
        <w:shd w:val="clear" w:color="auto" w:fill="FFFFFF"/>
        <w:tabs>
          <w:tab w:val="left" w:pos="720"/>
        </w:tabs>
        <w:jc w:val="both"/>
        <w:rPr>
          <w:sz w:val="24"/>
          <w:szCs w:val="24"/>
        </w:rPr>
      </w:pPr>
      <w:r>
        <w:rPr>
          <w:sz w:val="24"/>
          <w:szCs w:val="24"/>
        </w:rPr>
        <w:tab/>
        <w:t>75.2.1. B1 lygio, pagal vidurinio ugdymo programą siūloma rinktis B2 lygio kursą;</w:t>
      </w:r>
    </w:p>
    <w:p w:rsidR="00E54FD2" w:rsidRDefault="00EB5E6C">
      <w:pPr>
        <w:shd w:val="clear" w:color="auto" w:fill="FFFFFF"/>
        <w:tabs>
          <w:tab w:val="left" w:pos="720"/>
        </w:tabs>
        <w:jc w:val="both"/>
        <w:rPr>
          <w:sz w:val="24"/>
          <w:szCs w:val="24"/>
        </w:rPr>
      </w:pPr>
      <w:r>
        <w:rPr>
          <w:sz w:val="24"/>
          <w:szCs w:val="24"/>
        </w:rPr>
        <w:tab/>
        <w:t>75.2.2. A2 lygio, pagal vidurinio ugdymo programą siūloma rinktis B1 lygio kursą;</w:t>
      </w:r>
    </w:p>
    <w:p w:rsidR="00E54FD2" w:rsidRDefault="00EB5E6C">
      <w:pPr>
        <w:shd w:val="clear" w:color="auto" w:fill="FFFFFF"/>
        <w:tabs>
          <w:tab w:val="left" w:pos="720"/>
        </w:tabs>
        <w:jc w:val="both"/>
        <w:rPr>
          <w:sz w:val="24"/>
          <w:szCs w:val="24"/>
        </w:rPr>
      </w:pPr>
      <w:r>
        <w:rPr>
          <w:sz w:val="24"/>
          <w:szCs w:val="24"/>
        </w:rPr>
        <w:lastRenderedPageBreak/>
        <w:tab/>
        <w:t>75.2.3. A1 lygio, pagal vidurinio ugdymo programą siūloma rinktis A2 lygio kursą;</w:t>
      </w:r>
    </w:p>
    <w:p w:rsidR="00E54FD2" w:rsidRDefault="00EB5E6C">
      <w:pPr>
        <w:shd w:val="clear" w:color="auto" w:fill="FFFFFF"/>
        <w:tabs>
          <w:tab w:val="left" w:pos="720"/>
        </w:tabs>
        <w:jc w:val="both"/>
        <w:rPr>
          <w:sz w:val="24"/>
          <w:szCs w:val="24"/>
        </w:rPr>
      </w:pPr>
      <w:r>
        <w:rPr>
          <w:sz w:val="24"/>
          <w:szCs w:val="24"/>
        </w:rPr>
        <w:tab/>
        <w:t>75.2.4. nustačius mokinių lygį, užsienio kalbų ugdymas organizuojamas grupėse, kuriose visi arba dauguma mokinių siekia to paties lygio;</w:t>
      </w:r>
    </w:p>
    <w:p w:rsidR="00E54FD2" w:rsidRDefault="00EB5E6C">
      <w:pPr>
        <w:shd w:val="clear" w:color="auto" w:fill="FFFFFF"/>
        <w:tabs>
          <w:tab w:val="left" w:pos="720"/>
        </w:tabs>
        <w:jc w:val="both"/>
        <w:rPr>
          <w:sz w:val="24"/>
          <w:szCs w:val="24"/>
        </w:rPr>
      </w:pPr>
      <w:r>
        <w:rPr>
          <w:sz w:val="24"/>
          <w:szCs w:val="24"/>
        </w:rPr>
        <w:tab/>
        <w:t xml:space="preserve">75.3. III  ir IV gimnazijos klasėse siūlomi užsienio (anglų) kalbos moduliai kūrybinio rašymo ir kalbos vartosenos įgūdžių tobulinimui  papildo B2, B1 kurso programas. </w:t>
      </w:r>
    </w:p>
    <w:p w:rsidR="00E54FD2" w:rsidRDefault="00EB5E6C">
      <w:pPr>
        <w:shd w:val="clear" w:color="auto" w:fill="FFFFFF"/>
        <w:tabs>
          <w:tab w:val="left" w:pos="720"/>
        </w:tabs>
        <w:jc w:val="both"/>
        <w:rPr>
          <w:sz w:val="24"/>
          <w:szCs w:val="24"/>
        </w:rPr>
      </w:pPr>
      <w:r>
        <w:rPr>
          <w:sz w:val="24"/>
          <w:szCs w:val="24"/>
        </w:rPr>
        <w:tab/>
        <w:t>76. Kūno kultūros ugdymo organizavimas:</w:t>
      </w:r>
    </w:p>
    <w:p w:rsidR="00E54FD2" w:rsidRDefault="00EB5E6C">
      <w:pPr>
        <w:shd w:val="clear" w:color="auto" w:fill="FFFFFF"/>
        <w:tabs>
          <w:tab w:val="left" w:pos="720"/>
        </w:tabs>
        <w:jc w:val="both"/>
        <w:rPr>
          <w:sz w:val="24"/>
          <w:szCs w:val="24"/>
        </w:rPr>
      </w:pPr>
      <w:r>
        <w:rPr>
          <w:sz w:val="24"/>
          <w:szCs w:val="24"/>
        </w:rPr>
        <w:tab/>
        <w:t>76.1. mokinys renkasi bendrąją kūno kultūrą ar norimą sporto sritį (judesio raišką, aerobiką, krepšinį);</w:t>
      </w:r>
    </w:p>
    <w:p w:rsidR="00E54FD2" w:rsidRDefault="00EB5E6C">
      <w:pPr>
        <w:shd w:val="clear" w:color="auto" w:fill="FFFFFF"/>
        <w:tabs>
          <w:tab w:val="left" w:pos="720"/>
        </w:tabs>
        <w:jc w:val="both"/>
        <w:rPr>
          <w:sz w:val="24"/>
          <w:szCs w:val="24"/>
        </w:rPr>
      </w:pPr>
      <w:r>
        <w:rPr>
          <w:sz w:val="24"/>
          <w:szCs w:val="24"/>
        </w:rPr>
        <w:tab/>
        <w:t>76.2. specialiosios medicininės fizinio pajėgumo grupės mokiniai dalyvauja pamokoje su pagrindine grupe, bet pratimai ir krūvis jiems skiriami pagal gydytojo rekomendacijas.</w:t>
      </w:r>
    </w:p>
    <w:p w:rsidR="00E54FD2" w:rsidRDefault="00EB5E6C">
      <w:pPr>
        <w:shd w:val="clear" w:color="auto" w:fill="FFFFFF"/>
        <w:tabs>
          <w:tab w:val="left" w:pos="720"/>
        </w:tabs>
        <w:jc w:val="both"/>
        <w:rPr>
          <w:sz w:val="24"/>
          <w:szCs w:val="24"/>
        </w:rPr>
      </w:pPr>
      <w:r>
        <w:rPr>
          <w:sz w:val="24"/>
          <w:szCs w:val="24"/>
        </w:rPr>
        <w:tab/>
        <w:t xml:space="preserve">77. Informacinių technologijų mokymas: informacinių technologijų kursas yra </w:t>
      </w:r>
    </w:p>
    <w:p w:rsidR="00E54FD2" w:rsidRDefault="00EB5E6C">
      <w:pPr>
        <w:shd w:val="clear" w:color="auto" w:fill="FFFFFF"/>
        <w:tabs>
          <w:tab w:val="left" w:pos="1416"/>
          <w:tab w:val="left" w:pos="1710"/>
        </w:tabs>
        <w:jc w:val="both"/>
        <w:rPr>
          <w:sz w:val="24"/>
          <w:szCs w:val="24"/>
        </w:rPr>
      </w:pPr>
      <w:r>
        <w:rPr>
          <w:sz w:val="24"/>
          <w:szCs w:val="24"/>
        </w:rPr>
        <w:t xml:space="preserve">pasirenkamasis. </w:t>
      </w:r>
    </w:p>
    <w:p w:rsidR="00E54FD2" w:rsidRDefault="00EB5E6C">
      <w:pPr>
        <w:shd w:val="clear" w:color="auto" w:fill="FFFFFF"/>
        <w:tabs>
          <w:tab w:val="left" w:pos="720"/>
          <w:tab w:val="left" w:pos="1710"/>
        </w:tabs>
        <w:jc w:val="both"/>
        <w:rPr>
          <w:sz w:val="24"/>
          <w:szCs w:val="24"/>
        </w:rPr>
      </w:pPr>
      <w:r>
        <w:rPr>
          <w:sz w:val="24"/>
          <w:szCs w:val="24"/>
        </w:rPr>
        <w:tab/>
        <w:t>78. Į vidurinio ugdymo dalykų turinį integruojama Žmogaus saugos programa, patvirtinta Lietuvos Respublikos švietimo ir mokslo ministro 2012 m. liepos 18 d. įsakymu Nr. V-1159.</w:t>
      </w:r>
    </w:p>
    <w:p w:rsidR="00E54FD2" w:rsidRDefault="00EB5E6C">
      <w:pPr>
        <w:shd w:val="clear" w:color="auto" w:fill="FFFFFF"/>
        <w:tabs>
          <w:tab w:val="left" w:pos="720"/>
        </w:tabs>
        <w:ind w:right="5"/>
        <w:jc w:val="both"/>
        <w:rPr>
          <w:sz w:val="24"/>
          <w:szCs w:val="24"/>
        </w:rPr>
      </w:pPr>
      <w:r>
        <w:rPr>
          <w:sz w:val="24"/>
          <w:szCs w:val="24"/>
        </w:rPr>
        <w:tab/>
        <w:t>79. Vidurinio ugdymo programos dalykams įgyvendinti skiriamų pamokų skaičius per dvejus metus ir pamokų skaičius per savaitę nurodytas lentelėje (priedas Nr.3).</w:t>
      </w:r>
    </w:p>
    <w:p w:rsidR="00E54FD2" w:rsidRDefault="00EB5E6C">
      <w:pPr>
        <w:shd w:val="clear" w:color="auto" w:fill="FFFFFF"/>
        <w:tabs>
          <w:tab w:val="left" w:pos="720"/>
        </w:tabs>
        <w:ind w:right="5"/>
        <w:jc w:val="both"/>
        <w:rPr>
          <w:sz w:val="24"/>
          <w:szCs w:val="24"/>
        </w:rPr>
      </w:pPr>
      <w:r>
        <w:rPr>
          <w:sz w:val="24"/>
          <w:szCs w:val="24"/>
        </w:rPr>
        <w:t xml:space="preserve">            80. Laikinųjų grupių sudarymas, klasių dalinimas į grupes: </w:t>
      </w:r>
    </w:p>
    <w:p w:rsidR="00E54FD2" w:rsidRDefault="00EB5E6C">
      <w:pPr>
        <w:shd w:val="clear" w:color="auto" w:fill="FFFFFF"/>
        <w:tabs>
          <w:tab w:val="left" w:pos="720"/>
        </w:tabs>
        <w:ind w:right="5" w:firstLine="720"/>
        <w:jc w:val="both"/>
        <w:rPr>
          <w:sz w:val="24"/>
          <w:szCs w:val="24"/>
        </w:rPr>
      </w:pPr>
      <w:r>
        <w:rPr>
          <w:sz w:val="24"/>
          <w:szCs w:val="24"/>
        </w:rPr>
        <w:t>80.1. III-IV gimnazijos klasių mokiniai skirstomi į grupes, kurias sudaro 5-24 mokiniai (stengiantis bent iš dalies patenkinti mokinių pageidavimus);</w:t>
      </w:r>
    </w:p>
    <w:p w:rsidR="00E54FD2" w:rsidRDefault="00EB5E6C">
      <w:pPr>
        <w:shd w:val="clear" w:color="auto" w:fill="FFFFFF"/>
        <w:tabs>
          <w:tab w:val="left" w:pos="720"/>
        </w:tabs>
        <w:ind w:right="5" w:firstLine="720"/>
        <w:jc w:val="both"/>
        <w:rPr>
          <w:sz w:val="24"/>
          <w:szCs w:val="24"/>
        </w:rPr>
      </w:pPr>
      <w:r>
        <w:rPr>
          <w:sz w:val="24"/>
          <w:szCs w:val="24"/>
        </w:rPr>
        <w:t>80.2. užsienio kalbų mokymuisi gimnazijos III–IV klasių mokiniai skirstomi į grupes, jei vienoje klasėje mokoma skirtingų kalbų ir jei vieną kalbą mokosi ne mažiau kaip 21 mokinys;</w:t>
      </w:r>
    </w:p>
    <w:p w:rsidR="00E54FD2" w:rsidRDefault="00EB5E6C">
      <w:pPr>
        <w:shd w:val="clear" w:color="auto" w:fill="FFFFFF"/>
        <w:tabs>
          <w:tab w:val="left" w:pos="720"/>
        </w:tabs>
        <w:ind w:right="5" w:firstLine="720"/>
        <w:jc w:val="both"/>
        <w:rPr>
          <w:sz w:val="24"/>
          <w:szCs w:val="24"/>
        </w:rPr>
      </w:pPr>
      <w:r>
        <w:rPr>
          <w:sz w:val="24"/>
          <w:szCs w:val="24"/>
        </w:rPr>
        <w:t xml:space="preserve">80.3. dorinio ugdymo dalykų mokymuisi III–IV gimnazijos klasių mokiniai </w:t>
      </w:r>
      <w:r w:rsidR="003775E3">
        <w:rPr>
          <w:sz w:val="24"/>
          <w:szCs w:val="24"/>
        </w:rPr>
        <w:t>skirstomi į grupes (ne mažiau 8</w:t>
      </w:r>
      <w:r>
        <w:rPr>
          <w:sz w:val="24"/>
          <w:szCs w:val="24"/>
        </w:rPr>
        <w:t xml:space="preserve"> mokinių), jei vienos klasės mokiniai pasirenka skirtingus dalykus (tikybą ar etiką); </w:t>
      </w:r>
    </w:p>
    <w:p w:rsidR="00E54FD2" w:rsidRDefault="00EB5E6C">
      <w:pPr>
        <w:shd w:val="clear" w:color="auto" w:fill="FFFFFF"/>
        <w:tabs>
          <w:tab w:val="left" w:pos="720"/>
        </w:tabs>
        <w:ind w:right="5" w:firstLine="720"/>
        <w:jc w:val="both"/>
        <w:rPr>
          <w:sz w:val="24"/>
          <w:szCs w:val="24"/>
        </w:rPr>
      </w:pPr>
      <w:r>
        <w:rPr>
          <w:sz w:val="24"/>
          <w:szCs w:val="24"/>
        </w:rPr>
        <w:t xml:space="preserve">80.4. informacinių technologijų mokiniai skirstomi į grupes, jei grupėje yra daugiau nei 12 mokinių. </w:t>
      </w:r>
    </w:p>
    <w:p w:rsidR="00E54FD2" w:rsidRDefault="00996887">
      <w:pPr>
        <w:ind w:firstLine="720"/>
        <w:jc w:val="both"/>
        <w:rPr>
          <w:sz w:val="24"/>
          <w:szCs w:val="24"/>
        </w:rPr>
      </w:pPr>
      <w:r>
        <w:rPr>
          <w:sz w:val="24"/>
          <w:szCs w:val="24"/>
        </w:rPr>
        <w:t>81. P</w:t>
      </w:r>
      <w:r w:rsidR="00EB5E6C">
        <w:rPr>
          <w:sz w:val="24"/>
          <w:szCs w:val="24"/>
        </w:rPr>
        <w:t>sichoaktyvių medžiagų, alkoholio ir tabako vartojimo prevencija, saugaus elgesio internete, tolerantiško ir pagarbaus elgesio bei socialinių įgūdžių ugdymas vyksta per visus mokslo metus. Veikla koncentruojama į tris prevencinių renginių ciklus: ,,Nauja mada - rūpintis savo sveikata” spalio, lapkričio, gruodžio mėnesiais, ,,Saugaus elgesio internete renginių ciklas” vasario mėnesį, ,,Veiksmo savaitės. Be patyčių” renginiai vyksta kovo ir balandžio mėnesiais. Organizuojamos įvairios, aktualios mokiniams veiklos: diskusijos tarp mokinių, su kviestiniais svečiais, dalyvaujama konferencijose, konkursuo</w:t>
      </w:r>
      <w:r w:rsidR="00840963">
        <w:rPr>
          <w:sz w:val="24"/>
          <w:szCs w:val="24"/>
        </w:rPr>
        <w:t>se, parodose, ruošiami stendai</w:t>
      </w:r>
      <w:r w:rsidR="00EB5E6C">
        <w:rPr>
          <w:sz w:val="24"/>
          <w:szCs w:val="24"/>
        </w:rPr>
        <w:t>, prevencinės pamokos ,,Mokiniai mokiniams” Prevencinės temos 11 - 12 klasių mokiniams  integruojamos į lietuvių kalbos, biologijos, geografijos, kūno kultūros, istorijos, etik</w:t>
      </w:r>
      <w:r w:rsidR="00840963">
        <w:rPr>
          <w:sz w:val="24"/>
          <w:szCs w:val="24"/>
        </w:rPr>
        <w:t>os, tikybos, IT, dailės pamokas</w:t>
      </w:r>
      <w:r w:rsidR="00EB5E6C">
        <w:rPr>
          <w:sz w:val="24"/>
          <w:szCs w:val="24"/>
        </w:rPr>
        <w:t xml:space="preserve"> Pagal poreikį klasėse organizuojami užsiėmimai, skirti komandinio darbo formavimui ir socialinių įgūdžių lavinimui. </w:t>
      </w:r>
    </w:p>
    <w:p w:rsidR="00E54FD2" w:rsidRDefault="00EB5E6C">
      <w:pPr>
        <w:ind w:firstLine="720"/>
        <w:jc w:val="both"/>
        <w:rPr>
          <w:sz w:val="24"/>
          <w:szCs w:val="24"/>
        </w:rPr>
      </w:pPr>
      <w:r>
        <w:rPr>
          <w:sz w:val="24"/>
          <w:szCs w:val="24"/>
        </w:rPr>
        <w:t xml:space="preserve">82. Ugdymo karjerai veiklas gimnazijoje koordinuoja psichologė ir Ugdymo karjerai darbo grupė. Ugdymas karjerai vykdomas: </w:t>
      </w:r>
    </w:p>
    <w:p w:rsidR="00E54FD2" w:rsidRDefault="00EB5E6C">
      <w:pPr>
        <w:jc w:val="both"/>
        <w:rPr>
          <w:sz w:val="24"/>
          <w:szCs w:val="24"/>
        </w:rPr>
      </w:pPr>
      <w:r>
        <w:rPr>
          <w:sz w:val="24"/>
          <w:szCs w:val="24"/>
        </w:rPr>
        <w:tab/>
        <w:t>82.1. remiantis LR Švietimo ir mokslo ministro ir socialinės apsaugos ir darbo ministro 2012-07-04 d. įsakymu Nr. V-1090/A1- 314, patvirtintu Profesinio orientavimo vykdymo tvarkos aprašu ir 2014-01-15 d. įsakymu Nr. V-72 patvirtinta Ugdymo karjerai programa;</w:t>
      </w:r>
    </w:p>
    <w:p w:rsidR="00E54FD2" w:rsidRDefault="00EB5E6C">
      <w:pPr>
        <w:ind w:firstLine="720"/>
        <w:jc w:val="both"/>
        <w:rPr>
          <w:sz w:val="24"/>
          <w:szCs w:val="24"/>
        </w:rPr>
      </w:pPr>
      <w:r>
        <w:rPr>
          <w:sz w:val="24"/>
          <w:szCs w:val="24"/>
        </w:rPr>
        <w:t>82.2. individualių konsultacijų metu, teikiant ugdymo karjerai, profesinio informavimo ir profesinio konsultavimo paslaugas mokiniams ir jų tėvams;</w:t>
      </w:r>
    </w:p>
    <w:p w:rsidR="00E54FD2" w:rsidRDefault="00EB5E6C">
      <w:pPr>
        <w:jc w:val="both"/>
        <w:rPr>
          <w:sz w:val="24"/>
          <w:szCs w:val="24"/>
        </w:rPr>
      </w:pPr>
      <w:r>
        <w:rPr>
          <w:sz w:val="24"/>
          <w:szCs w:val="24"/>
        </w:rPr>
        <w:tab/>
        <w:t>82.3. ugdymo karjerai temos 11 - 12 klasių mokiniams integruojamos į etikos, tikybos, IT, dailės, biologijos, geografijos, lie</w:t>
      </w:r>
      <w:r w:rsidR="00840963">
        <w:rPr>
          <w:sz w:val="24"/>
          <w:szCs w:val="24"/>
        </w:rPr>
        <w:t>tuvių ir anglų kalbos pamokas: „</w:t>
      </w:r>
      <w:r>
        <w:rPr>
          <w:sz w:val="24"/>
          <w:szCs w:val="24"/>
        </w:rPr>
        <w:t>Pasirengimas darbo rin</w:t>
      </w:r>
      <w:r w:rsidR="00840963">
        <w:rPr>
          <w:sz w:val="24"/>
          <w:szCs w:val="24"/>
        </w:rPr>
        <w:t>kai”, „</w:t>
      </w:r>
      <w:r>
        <w:rPr>
          <w:sz w:val="24"/>
          <w:szCs w:val="24"/>
        </w:rPr>
        <w:t>Profesijos ir studijų pasirinkimas”. Profesinio veiklinimo renginiai organizuojami ugdymo proceso dienomis, skirtomis bendrakultūrinių kompetencijų ugdymui neformaliose ugdymosi aplinkose.</w:t>
      </w:r>
    </w:p>
    <w:p w:rsidR="00E54FD2" w:rsidRDefault="00EB5E6C">
      <w:pPr>
        <w:tabs>
          <w:tab w:val="left" w:pos="720"/>
        </w:tabs>
        <w:ind w:firstLine="720"/>
        <w:rPr>
          <w:sz w:val="24"/>
          <w:szCs w:val="24"/>
        </w:rPr>
      </w:pPr>
      <w:r>
        <w:rPr>
          <w:sz w:val="24"/>
          <w:szCs w:val="24"/>
        </w:rPr>
        <w:t>83. Specializuoto ugdymo krypties programą sudaro privalomi, programą papildantys ir mokinio pasirenkami dalykai.</w:t>
      </w:r>
    </w:p>
    <w:p w:rsidR="00E54FD2" w:rsidRDefault="00EB5E6C">
      <w:pPr>
        <w:tabs>
          <w:tab w:val="left" w:pos="720"/>
          <w:tab w:val="left" w:pos="1980"/>
        </w:tabs>
        <w:ind w:firstLine="567"/>
        <w:jc w:val="both"/>
        <w:rPr>
          <w:sz w:val="24"/>
          <w:szCs w:val="24"/>
        </w:rPr>
      </w:pPr>
      <w:r>
        <w:rPr>
          <w:sz w:val="24"/>
          <w:szCs w:val="24"/>
        </w:rPr>
        <w:tab/>
        <w:t>84. Mokiniai, kurie mokosi pagal:</w:t>
      </w:r>
    </w:p>
    <w:p w:rsidR="00E54FD2" w:rsidRDefault="00EB5E6C">
      <w:pPr>
        <w:tabs>
          <w:tab w:val="left" w:pos="720"/>
        </w:tabs>
        <w:ind w:firstLine="720"/>
        <w:jc w:val="both"/>
        <w:rPr>
          <w:sz w:val="24"/>
          <w:szCs w:val="24"/>
        </w:rPr>
      </w:pPr>
      <w:r>
        <w:rPr>
          <w:sz w:val="24"/>
          <w:szCs w:val="24"/>
        </w:rPr>
        <w:t>84.1. specializuoto ugdymo krypties programas (vidurinio ugdymo kartu su muzikos ugdymu programas) gimnazijos III–IV klasėje privalo mokytis keturių muzikos ugdymo dalies branduolio dalykų ir ne mažiau kaip dviejų branduolį papildančių dalykų;</w:t>
      </w:r>
    </w:p>
    <w:p w:rsidR="00E54FD2" w:rsidRDefault="00EB5E6C">
      <w:pPr>
        <w:tabs>
          <w:tab w:val="left" w:pos="720"/>
          <w:tab w:val="left" w:pos="1980"/>
        </w:tabs>
        <w:ind w:firstLine="567"/>
        <w:jc w:val="both"/>
        <w:rPr>
          <w:sz w:val="24"/>
          <w:szCs w:val="24"/>
        </w:rPr>
      </w:pPr>
      <w:r>
        <w:rPr>
          <w:sz w:val="24"/>
          <w:szCs w:val="24"/>
        </w:rPr>
        <w:lastRenderedPageBreak/>
        <w:tab/>
        <w:t>84.2. specializuoto ugdymo krypties programas (vidurinio ugdymo kartu su muzikos ugdymu programas) atlikėjo raiškos, balso ugdymo, bendrojo fortepijono, dainavimo, garso režisūros, kompozicijos, improvizacijos, dirigavimo, muzikos teorijos dalyko mokosi nuosekliai, individualiai mokomi mokytojo, jiems taikoma pavienio mokymosi proceso organizavimo forma.</w:t>
      </w:r>
    </w:p>
    <w:p w:rsidR="00E54FD2" w:rsidRDefault="00EB5E6C">
      <w:pPr>
        <w:jc w:val="both"/>
        <w:rPr>
          <w:sz w:val="24"/>
          <w:szCs w:val="24"/>
        </w:rPr>
      </w:pPr>
      <w:r>
        <w:rPr>
          <w:sz w:val="24"/>
          <w:szCs w:val="24"/>
        </w:rPr>
        <w:t xml:space="preserve"> </w:t>
      </w:r>
      <w:r>
        <w:rPr>
          <w:sz w:val="24"/>
          <w:szCs w:val="24"/>
        </w:rPr>
        <w:tab/>
        <w:t>85. Neformaliojo švietimo valandos skiriamos: chorui (gimn. III-IV kl.), orkestrui (III-IV gimn. kl.), diksilendui (III-IV kl.), individualiai harmonijai (gimn. IV kl.), lietuvių muzikos istorijai (gimn. III-IV kl.).</w:t>
      </w:r>
    </w:p>
    <w:p w:rsidR="00E54FD2" w:rsidRDefault="00EB5E6C">
      <w:pPr>
        <w:jc w:val="both"/>
        <w:rPr>
          <w:sz w:val="24"/>
          <w:szCs w:val="24"/>
        </w:rPr>
      </w:pPr>
      <w:r>
        <w:rPr>
          <w:sz w:val="24"/>
          <w:szCs w:val="24"/>
        </w:rPr>
        <w:tab/>
        <w:t xml:space="preserve">86. Mokinių ugdymo poreikiams tenkinti valandos skiriamos: papildomam instrumentui (gimn. III-IV kl.), koncertmeisterio klasei (gimn. III-IV kl.), individualiai harmonijai (gimn. IV kl.). </w:t>
      </w:r>
    </w:p>
    <w:p w:rsidR="00E54FD2" w:rsidRDefault="00EB5E6C">
      <w:pPr>
        <w:ind w:firstLine="720"/>
        <w:jc w:val="both"/>
        <w:rPr>
          <w:sz w:val="24"/>
          <w:szCs w:val="24"/>
        </w:rPr>
      </w:pPr>
      <w:r>
        <w:rPr>
          <w:sz w:val="24"/>
          <w:szCs w:val="24"/>
        </w:rPr>
        <w:t>87. Įgyvendinant specializuoto ugdymo krypties programą (vidurinio ugdymo kartu su  muzikos ugdymu programa), neformaliojo švietimo pamokų skaičius didinamas 4 pamokomis, kurios skiriamos chorui, orkestrui, diksilendui, lietuvių muzikos istorijai; mokinių ugdymo poreikiams tenkinti valandos skiriamos: papildomam instrumentui, koncertmeisterio klasei, individualiai harmonijai.</w:t>
      </w:r>
    </w:p>
    <w:p w:rsidR="00E54FD2" w:rsidRDefault="00EB5E6C">
      <w:pPr>
        <w:ind w:firstLine="720"/>
        <w:jc w:val="both"/>
        <w:rPr>
          <w:sz w:val="24"/>
          <w:szCs w:val="24"/>
        </w:rPr>
      </w:pPr>
      <w:r>
        <w:rPr>
          <w:sz w:val="24"/>
          <w:szCs w:val="24"/>
        </w:rPr>
        <w:t xml:space="preserve">88. Dailės dalykų mokymuisi III–IV gimnazijos klasių mokiniai skirstomi į pasirinktos dailės šakos: tapybos, grafikos, skulptūros, dizaino laikinąsias grupes, (mokinių skaičius grupėje priklauso nuo pasirinkusių dailės šaką skaičiaus). </w:t>
      </w:r>
    </w:p>
    <w:p w:rsidR="00E54FD2" w:rsidRDefault="00EB5E6C">
      <w:pPr>
        <w:ind w:firstLine="720"/>
        <w:jc w:val="both"/>
        <w:rPr>
          <w:sz w:val="24"/>
          <w:szCs w:val="24"/>
        </w:rPr>
      </w:pPr>
      <w:r>
        <w:rPr>
          <w:sz w:val="24"/>
          <w:szCs w:val="24"/>
        </w:rPr>
        <w:t>89. Specializuoto ugdymo krypties programos (vidurinio ugdymo kartu su dailės ugdymu programos) dalies branduolio dalykams - pasirinktos dailės šakos mokymui (tapyba, grafika, skulptūra, dizainas) įgyvendinti skiriama po 3 pamokas per savaitę.</w:t>
      </w:r>
    </w:p>
    <w:p w:rsidR="00E54FD2" w:rsidRDefault="00EB5E6C">
      <w:pPr>
        <w:ind w:firstLine="720"/>
        <w:jc w:val="both"/>
        <w:rPr>
          <w:sz w:val="24"/>
          <w:szCs w:val="24"/>
        </w:rPr>
      </w:pPr>
      <w:r>
        <w:rPr>
          <w:sz w:val="24"/>
          <w:szCs w:val="24"/>
        </w:rPr>
        <w:t>90. Mokinys gali rinktis kitą dailės šaką ar atsiskaitęs dailės darbų peržiūroje ir pateikęs prašymą raštu.</w:t>
      </w:r>
    </w:p>
    <w:p w:rsidR="00E54FD2" w:rsidRDefault="00EB5E6C">
      <w:pPr>
        <w:ind w:firstLine="720"/>
        <w:jc w:val="both"/>
        <w:rPr>
          <w:sz w:val="24"/>
          <w:szCs w:val="24"/>
        </w:rPr>
      </w:pPr>
      <w:r>
        <w:rPr>
          <w:sz w:val="24"/>
          <w:szCs w:val="24"/>
        </w:rPr>
        <w:t>91. Specializuoto ugdymo krypties programos (vidurinio ugdymo kartu su dailės ugdymu programos) dalies branduolio dalykams gimnazijos III-IV klasėms skiriama: piešimui - 3 pamokos per savaitę, kompozicijai - 2 pamokas per savaitę,  dailės ir architektūros istorijai - 1 pamoka per savaitę.</w:t>
      </w:r>
    </w:p>
    <w:p w:rsidR="00E54FD2" w:rsidRDefault="00EB5E6C">
      <w:pPr>
        <w:ind w:firstLine="720"/>
        <w:jc w:val="both"/>
        <w:rPr>
          <w:sz w:val="24"/>
          <w:szCs w:val="24"/>
        </w:rPr>
      </w:pPr>
      <w:r>
        <w:rPr>
          <w:sz w:val="24"/>
          <w:szCs w:val="24"/>
        </w:rPr>
        <w:t>92. III-IV gimnazijos klasėse dailės ugdymo programą papildantiems dalykams - keramikai, akvarelei, projektavimui skiriamos</w:t>
      </w:r>
      <w:r w:rsidR="00EC6FAE">
        <w:rPr>
          <w:sz w:val="24"/>
          <w:szCs w:val="24"/>
        </w:rPr>
        <w:t xml:space="preserve"> 2 valandos per savaitę, mokant</w:t>
      </w:r>
      <w:r>
        <w:rPr>
          <w:sz w:val="24"/>
          <w:szCs w:val="24"/>
        </w:rPr>
        <w:t xml:space="preserve"> laikinųjų dailės grupių rotacijos principu (po 1 pamoką skiriama mokinių ugdymo poreikiams tenkinti).</w:t>
      </w:r>
    </w:p>
    <w:p w:rsidR="00E54FD2" w:rsidRDefault="00EB5E6C">
      <w:pPr>
        <w:ind w:firstLine="720"/>
        <w:jc w:val="both"/>
        <w:rPr>
          <w:sz w:val="24"/>
          <w:szCs w:val="24"/>
        </w:rPr>
      </w:pPr>
      <w:r>
        <w:rPr>
          <w:sz w:val="24"/>
          <w:szCs w:val="24"/>
        </w:rPr>
        <w:t xml:space="preserve">93. III-IV gimnazijos klasėse  mokinių ugdymo poreikiams tenkinti skiriamos 2 valandos per savaitę dalykų moduliams.(keičiant technologijų dalykus). Tekstilė, rūbų dizainas, erdvinė, plokštuminė, vitražo kompozicija mokomi grupių rotacijos principu (laikinųjų grupių kaitos kas du mėnesiai) pagal gimnazijos parengtas specializuoto meninio ugdymo programas. </w:t>
      </w:r>
    </w:p>
    <w:p w:rsidR="00E54FD2" w:rsidRDefault="00EB5E6C">
      <w:pPr>
        <w:ind w:firstLine="720"/>
        <w:jc w:val="both"/>
        <w:rPr>
          <w:sz w:val="24"/>
          <w:szCs w:val="24"/>
        </w:rPr>
      </w:pPr>
      <w:r>
        <w:rPr>
          <w:sz w:val="24"/>
          <w:szCs w:val="24"/>
        </w:rPr>
        <w:t>94. III-IV gimnazijos klasėje eskizavimui, piešimą papildančiam dalykui skiriama 2 neformaliojo ugdymo valandos per savaitę.</w:t>
      </w:r>
    </w:p>
    <w:p w:rsidR="00E54FD2" w:rsidRDefault="00EB5E6C">
      <w:pPr>
        <w:ind w:firstLine="720"/>
        <w:jc w:val="both"/>
        <w:rPr>
          <w:sz w:val="24"/>
          <w:szCs w:val="24"/>
        </w:rPr>
      </w:pPr>
      <w:r>
        <w:rPr>
          <w:sz w:val="24"/>
          <w:szCs w:val="24"/>
        </w:rPr>
        <w:t xml:space="preserve">95. III-IV gimnazijos klasių mokinių ugdymo poreikiams tenkinti skiriama 1 individualaus darbo pamoka per savaitę su pasirinktu dailės mokytoju. </w:t>
      </w:r>
    </w:p>
    <w:p w:rsidR="00E54FD2" w:rsidRDefault="00EB5E6C" w:rsidP="003B01AA">
      <w:pPr>
        <w:ind w:firstLine="720"/>
        <w:jc w:val="both"/>
        <w:rPr>
          <w:sz w:val="24"/>
          <w:szCs w:val="24"/>
        </w:rPr>
      </w:pPr>
      <w:r>
        <w:rPr>
          <w:sz w:val="24"/>
          <w:szCs w:val="24"/>
        </w:rPr>
        <w:t>96. Gimnazijos III klasės mokiniams mokslo metų pabaigoje, birželio mėnesį, organizuojama kūrybinio darbo praktika - pleneras; praktikos trukmę ir darbų apimtį nustato dailės mokytojų metodinė taryba.</w:t>
      </w:r>
    </w:p>
    <w:p w:rsidR="00E54FD2" w:rsidRDefault="00E54FD2" w:rsidP="00EC6FAE">
      <w:pPr>
        <w:jc w:val="both"/>
        <w:rPr>
          <w:sz w:val="24"/>
          <w:szCs w:val="24"/>
        </w:rPr>
      </w:pPr>
    </w:p>
    <w:p w:rsidR="00E54FD2" w:rsidRDefault="00E54FD2">
      <w:pPr>
        <w:jc w:val="both"/>
        <w:rPr>
          <w:sz w:val="24"/>
          <w:szCs w:val="24"/>
        </w:rPr>
      </w:pPr>
    </w:p>
    <w:p w:rsidR="00E54FD2" w:rsidRDefault="00EB5E6C">
      <w:pPr>
        <w:tabs>
          <w:tab w:val="left" w:pos="720"/>
        </w:tabs>
        <w:jc w:val="center"/>
        <w:rPr>
          <w:b/>
          <w:sz w:val="24"/>
          <w:szCs w:val="24"/>
        </w:rPr>
      </w:pPr>
      <w:r>
        <w:rPr>
          <w:b/>
          <w:sz w:val="24"/>
          <w:szCs w:val="24"/>
        </w:rPr>
        <w:t>VI. MOKINIŲ MOKYMOSI KRŪVIO REGULIAVIMAS IR MOKYMOSI PAGALBOS TEIKIMAS</w:t>
      </w:r>
    </w:p>
    <w:p w:rsidR="00E54FD2" w:rsidRDefault="00E54FD2">
      <w:pPr>
        <w:tabs>
          <w:tab w:val="left" w:pos="720"/>
        </w:tabs>
        <w:jc w:val="center"/>
        <w:rPr>
          <w:b/>
          <w:sz w:val="24"/>
          <w:szCs w:val="24"/>
        </w:rPr>
      </w:pPr>
    </w:p>
    <w:p w:rsidR="00E54FD2" w:rsidRDefault="00E54FD2">
      <w:pPr>
        <w:tabs>
          <w:tab w:val="left" w:pos="720"/>
        </w:tabs>
        <w:jc w:val="center"/>
        <w:rPr>
          <w:b/>
          <w:sz w:val="24"/>
          <w:szCs w:val="24"/>
        </w:rPr>
      </w:pPr>
    </w:p>
    <w:p w:rsidR="00E54FD2" w:rsidRDefault="00EB5E6C">
      <w:pPr>
        <w:ind w:firstLine="720"/>
        <w:jc w:val="both"/>
        <w:rPr>
          <w:sz w:val="24"/>
          <w:szCs w:val="24"/>
        </w:rPr>
      </w:pPr>
      <w:r>
        <w:rPr>
          <w:sz w:val="24"/>
          <w:szCs w:val="24"/>
        </w:rPr>
        <w:t xml:space="preserve">97. Mokiniams per dieną gali būti skiriamas ne daugiau kaip vienas kontrolinis darbas; apie kontrolinį darbą mokiniai informuojami ne vėliau kaip prieš savaitę. Kontroliniai darbai nerašomi paskutiniąją mokslo metų dieną, pirmą dieną po atostogų ar šventinių dienų, po ligos. </w:t>
      </w:r>
    </w:p>
    <w:p w:rsidR="00E54FD2" w:rsidRDefault="00EB5E6C">
      <w:pPr>
        <w:ind w:firstLine="720"/>
        <w:jc w:val="both"/>
        <w:rPr>
          <w:sz w:val="24"/>
          <w:szCs w:val="24"/>
        </w:rPr>
      </w:pPr>
      <w:r>
        <w:rPr>
          <w:sz w:val="24"/>
          <w:szCs w:val="24"/>
        </w:rPr>
        <w:t xml:space="preserve">98. Atostogų laikotarpiu mokiniams namų darbai neskiriami (išskyrus specializacijos dalykus). Namų darbų skyrimą atskiros klasės mokiniams joje dirbantys mokytojai derina tarpusavyje. </w:t>
      </w:r>
    </w:p>
    <w:p w:rsidR="00E54FD2" w:rsidRDefault="00EB5E6C" w:rsidP="003B01AA">
      <w:pPr>
        <w:ind w:firstLine="720"/>
        <w:jc w:val="both"/>
        <w:rPr>
          <w:sz w:val="24"/>
          <w:szCs w:val="24"/>
        </w:rPr>
      </w:pPr>
      <w:r>
        <w:rPr>
          <w:sz w:val="24"/>
          <w:szCs w:val="24"/>
        </w:rPr>
        <w:t>99. Mokinio ugdymo(si) poreikiams tenkinti, mokymosi pagalbai teikti yra vykdomos  lietuvių kalbos, matematikos, užsienio kalbos trumpalaikės, ilgalaikės konsultacijos .</w:t>
      </w:r>
    </w:p>
    <w:p w:rsidR="00E54FD2" w:rsidRDefault="00E54FD2">
      <w:pPr>
        <w:tabs>
          <w:tab w:val="left" w:pos="720"/>
        </w:tabs>
        <w:rPr>
          <w:b/>
          <w:sz w:val="24"/>
          <w:szCs w:val="24"/>
        </w:rPr>
      </w:pPr>
    </w:p>
    <w:p w:rsidR="00E54FD2" w:rsidRDefault="00E54FD2">
      <w:pPr>
        <w:tabs>
          <w:tab w:val="left" w:pos="720"/>
        </w:tabs>
        <w:rPr>
          <w:b/>
          <w:sz w:val="24"/>
          <w:szCs w:val="24"/>
        </w:rPr>
      </w:pPr>
    </w:p>
    <w:p w:rsidR="00E54FD2" w:rsidRDefault="00EB5E6C" w:rsidP="003B01AA">
      <w:pPr>
        <w:tabs>
          <w:tab w:val="left" w:pos="720"/>
        </w:tabs>
        <w:jc w:val="center"/>
        <w:rPr>
          <w:b/>
          <w:sz w:val="24"/>
          <w:szCs w:val="24"/>
        </w:rPr>
      </w:pPr>
      <w:r>
        <w:rPr>
          <w:b/>
          <w:sz w:val="24"/>
          <w:szCs w:val="24"/>
        </w:rPr>
        <w:t>VII. MOKINIŲ PAŽANGOS IR PASIEKIMŲ VERTINIMAS</w:t>
      </w:r>
    </w:p>
    <w:p w:rsidR="00E54FD2" w:rsidRDefault="00E54FD2">
      <w:pPr>
        <w:tabs>
          <w:tab w:val="left" w:pos="720"/>
        </w:tabs>
        <w:jc w:val="center"/>
        <w:rPr>
          <w:b/>
          <w:sz w:val="24"/>
          <w:szCs w:val="24"/>
        </w:rPr>
      </w:pPr>
    </w:p>
    <w:p w:rsidR="00E54FD2" w:rsidRDefault="00E54FD2">
      <w:pPr>
        <w:tabs>
          <w:tab w:val="left" w:pos="720"/>
        </w:tabs>
        <w:jc w:val="center"/>
        <w:rPr>
          <w:b/>
          <w:sz w:val="24"/>
          <w:szCs w:val="24"/>
        </w:rPr>
      </w:pPr>
    </w:p>
    <w:p w:rsidR="00E54FD2" w:rsidRDefault="00EB5E6C">
      <w:pPr>
        <w:tabs>
          <w:tab w:val="left" w:pos="720"/>
        </w:tabs>
        <w:ind w:firstLine="720"/>
        <w:jc w:val="both"/>
        <w:rPr>
          <w:sz w:val="24"/>
          <w:szCs w:val="24"/>
        </w:rPr>
      </w:pPr>
      <w:r>
        <w:rPr>
          <w:sz w:val="24"/>
          <w:szCs w:val="24"/>
        </w:rPr>
        <w:t>100. Mokinių pasiekimai ir pažanga vertinami, vadovaujantis Ugdymo programų aprašu, Pradinio ugdymo, Pagrindinio ugdymo ir Vidurinio ugdymo bendrosiomis programomis, Nuosekliojo mokymosi pagal bendrojo ugdymo programas tvarkos aprašu ir kitais teisės aktais, reglamentuojančiais mokinių pasiekimų ir pažangos vertinimą, gimnazijos metodinių tarybų nutarimais ir gimnazijos direktoriaus 2017 m. birželio 21 d. įsakymu Nr. V6-39 patvirtintu Klaipėdos Eduardo Balsio menų gimnazijos mokinių pažangos ir pasiekimų vertinimo tvarkos aprašu.</w:t>
      </w:r>
    </w:p>
    <w:p w:rsidR="00E54FD2" w:rsidRDefault="00EB5E6C">
      <w:pPr>
        <w:shd w:val="clear" w:color="auto" w:fill="FFFFFF"/>
        <w:tabs>
          <w:tab w:val="left" w:pos="720"/>
        </w:tabs>
        <w:ind w:right="5" w:firstLine="720"/>
        <w:jc w:val="both"/>
        <w:rPr>
          <w:sz w:val="24"/>
          <w:szCs w:val="24"/>
        </w:rPr>
      </w:pPr>
      <w:r>
        <w:rPr>
          <w:sz w:val="24"/>
          <w:szCs w:val="24"/>
        </w:rPr>
        <w:t xml:space="preserve">101. Mokytojas planuoja mokinių ugdymosi pasiekimus ir vertinimą, remdamasis mokyklos metodinių tarybų priimtais susitarimais dėl ugdymo turinio planavimo ir pasiekimų vertinimo. </w:t>
      </w:r>
    </w:p>
    <w:p w:rsidR="00E54FD2" w:rsidRDefault="00EB5E6C">
      <w:pPr>
        <w:shd w:val="clear" w:color="auto" w:fill="FFFFFF"/>
        <w:tabs>
          <w:tab w:val="left" w:pos="720"/>
        </w:tabs>
        <w:ind w:right="5" w:firstLine="720"/>
        <w:jc w:val="both"/>
        <w:rPr>
          <w:sz w:val="24"/>
          <w:szCs w:val="24"/>
        </w:rPr>
      </w:pPr>
      <w:r>
        <w:rPr>
          <w:sz w:val="24"/>
          <w:szCs w:val="24"/>
        </w:rPr>
        <w:t>102. Vertinant mokinių pasiekimus ir pažangą, taikomas formuojamasis, diagnostinis, apibendrinamasis vertinimas.</w:t>
      </w:r>
    </w:p>
    <w:p w:rsidR="00E54FD2" w:rsidRDefault="00085F1D">
      <w:pPr>
        <w:shd w:val="clear" w:color="auto" w:fill="FFFFFF"/>
        <w:tabs>
          <w:tab w:val="left" w:pos="720"/>
        </w:tabs>
        <w:ind w:right="5" w:firstLine="720"/>
        <w:jc w:val="both"/>
        <w:rPr>
          <w:sz w:val="24"/>
          <w:szCs w:val="24"/>
        </w:rPr>
      </w:pPr>
      <w:r>
        <w:rPr>
          <w:sz w:val="24"/>
          <w:szCs w:val="24"/>
        </w:rPr>
        <w:t>103.</w:t>
      </w:r>
      <w:r w:rsidR="00EB5E6C">
        <w:rPr>
          <w:b/>
          <w:sz w:val="24"/>
          <w:szCs w:val="24"/>
        </w:rPr>
        <w:t xml:space="preserve"> Pradinių klasių mokinių pažanga ir pasiekimai</w:t>
      </w:r>
      <w:r w:rsidR="00EB5E6C">
        <w:rPr>
          <w:sz w:val="24"/>
          <w:szCs w:val="24"/>
        </w:rPr>
        <w:t xml:space="preserve"> pažymiais nevertinami:</w:t>
      </w:r>
    </w:p>
    <w:p w:rsidR="00E54FD2" w:rsidRDefault="00EB5E6C">
      <w:pPr>
        <w:shd w:val="clear" w:color="auto" w:fill="FFFFFF"/>
        <w:tabs>
          <w:tab w:val="left" w:pos="720"/>
        </w:tabs>
        <w:ind w:right="5"/>
        <w:jc w:val="both"/>
        <w:rPr>
          <w:sz w:val="24"/>
          <w:szCs w:val="24"/>
        </w:rPr>
      </w:pPr>
      <w:r>
        <w:rPr>
          <w:sz w:val="24"/>
          <w:szCs w:val="24"/>
        </w:rPr>
        <w:tab/>
        <w:t>103.1. formuojamasis vertinimas atliekamas nuolat ugdymo proceso metu, teikiant mokiniui informaciją (dažniausiai žodžiu, o, esant reikalui, ir raštu, t. y. parašant komentarą) apie jo mokymosi eigą, esamus pasiekimus ar nesėkmes;</w:t>
      </w:r>
    </w:p>
    <w:p w:rsidR="00E54FD2" w:rsidRDefault="00EB5E6C">
      <w:pPr>
        <w:shd w:val="clear" w:color="auto" w:fill="FFFFFF"/>
        <w:tabs>
          <w:tab w:val="left" w:pos="720"/>
        </w:tabs>
        <w:ind w:right="5"/>
        <w:jc w:val="both"/>
        <w:rPr>
          <w:sz w:val="24"/>
          <w:szCs w:val="24"/>
        </w:rPr>
      </w:pPr>
      <w:r>
        <w:rPr>
          <w:sz w:val="24"/>
          <w:szCs w:val="24"/>
        </w:rPr>
        <w:tab/>
        <w:t>103.2. diagnostinis vertinimas pagal iš anksto aptartus su mokiniais vertinimo kriterijus paprastai atliekamas tam tikro ugdymo(si) etapo (temos, kurso) pradžioje ir pabaigoje, siekiant diagnozuoti esamą padėtį: nustatyti mokinio pasiekimus ir padarytą pažangą, numatyti tolesnio mokymosi galimybes:</w:t>
      </w:r>
    </w:p>
    <w:p w:rsidR="00E54FD2" w:rsidRDefault="00EB5E6C">
      <w:pPr>
        <w:tabs>
          <w:tab w:val="left" w:pos="720"/>
        </w:tabs>
        <w:ind w:firstLine="720"/>
        <w:jc w:val="both"/>
        <w:rPr>
          <w:sz w:val="24"/>
          <w:szCs w:val="24"/>
        </w:rPr>
      </w:pPr>
      <w:r>
        <w:rPr>
          <w:sz w:val="24"/>
          <w:szCs w:val="24"/>
        </w:rPr>
        <w:t>103.2.1. atsižvelgiant į tai, ką norima įvertinti (vertinimo tikslą), taikomi įvairūs diagnostinio vertinimo būdai: kont</w:t>
      </w:r>
      <w:r w:rsidR="003B01AA">
        <w:rPr>
          <w:sz w:val="24"/>
          <w:szCs w:val="24"/>
        </w:rPr>
        <w:t xml:space="preserve">roliniai darbai, testai ir kt. </w:t>
      </w:r>
      <w:r>
        <w:rPr>
          <w:sz w:val="24"/>
          <w:szCs w:val="24"/>
        </w:rPr>
        <w:t xml:space="preserve">Per dieną neturėtų būti atliekamas daugiau nei vienas diagnostinis darbas; </w:t>
      </w:r>
    </w:p>
    <w:p w:rsidR="00E54FD2" w:rsidRDefault="00EB5E6C">
      <w:pPr>
        <w:tabs>
          <w:tab w:val="left" w:pos="720"/>
        </w:tabs>
        <w:ind w:firstLine="720"/>
        <w:jc w:val="both"/>
        <w:rPr>
          <w:sz w:val="24"/>
          <w:szCs w:val="24"/>
        </w:rPr>
      </w:pPr>
      <w:r>
        <w:rPr>
          <w:sz w:val="24"/>
          <w:szCs w:val="24"/>
        </w:rPr>
        <w:t>103.2.2. informacija apie mokymosi pasiekimus (kontrolinių darbų, testų ir kitų užduočių atlikimo) mokiniams ir tėvams (globėjams) teikiama trumpais komentarais, lygiai nenurodomi, taip pat nenaudojami pažymių pakaitai (raidės, ženklai, simboliai ir pan.);</w:t>
      </w:r>
    </w:p>
    <w:p w:rsidR="00E54FD2" w:rsidRDefault="00EB5E6C">
      <w:pPr>
        <w:shd w:val="clear" w:color="auto" w:fill="FFFFFF"/>
        <w:tabs>
          <w:tab w:val="left" w:pos="720"/>
        </w:tabs>
        <w:ind w:right="5"/>
        <w:jc w:val="both"/>
        <w:rPr>
          <w:sz w:val="24"/>
          <w:szCs w:val="24"/>
        </w:rPr>
      </w:pPr>
      <w:r>
        <w:rPr>
          <w:sz w:val="24"/>
          <w:szCs w:val="24"/>
        </w:rPr>
        <w:tab/>
        <w:t>103.3. apibendrinamasis vertinimas atliekamas ugdymo laikotarpio ir pradinio ugdymo programos pabaigoje. Pusmečio mokinių pasiekimai apibendrinami, vertinant mokinio per mokykloje nustatytą ugdymo laikotarpį padarytą pažangą, orientuojantis į Bendrojoje programoje aprašytus mokinių pasiekimų lygių požymius ir įrašomi elektroniniame dienyne:</w:t>
      </w:r>
    </w:p>
    <w:p w:rsidR="00E54FD2" w:rsidRDefault="00EB5E6C">
      <w:pPr>
        <w:shd w:val="clear" w:color="auto" w:fill="FFFFFF"/>
        <w:tabs>
          <w:tab w:val="left" w:pos="720"/>
        </w:tabs>
        <w:ind w:right="5"/>
        <w:jc w:val="both"/>
        <w:rPr>
          <w:sz w:val="24"/>
          <w:szCs w:val="24"/>
        </w:rPr>
      </w:pPr>
      <w:r>
        <w:rPr>
          <w:sz w:val="24"/>
          <w:szCs w:val="24"/>
        </w:rPr>
        <w:tab/>
        <w:t>103.3.1. mokinių mokymosi pasiekimų apskaitos suvestinės atitinkamose skiltyse įrašomas ugdymo dalykų apibendrintas mokinio pasiekimų lygis (patenkinamas, pagrindinis, aukštesnysis). Mokiniui nepasiekus patenkinamo pasiekimų lygio, įrašoma „nepatenkinamas“;</w:t>
      </w:r>
    </w:p>
    <w:p w:rsidR="00E54FD2" w:rsidRDefault="00EB5E6C">
      <w:pPr>
        <w:shd w:val="clear" w:color="auto" w:fill="FFFFFF"/>
        <w:tabs>
          <w:tab w:val="left" w:pos="720"/>
        </w:tabs>
        <w:ind w:right="5"/>
        <w:jc w:val="both"/>
        <w:rPr>
          <w:sz w:val="24"/>
          <w:szCs w:val="24"/>
        </w:rPr>
      </w:pPr>
      <w:r>
        <w:rPr>
          <w:sz w:val="24"/>
          <w:szCs w:val="24"/>
        </w:rPr>
        <w:tab/>
        <w:t>103.3.2. dorinio ugdymo pasiekimai įrašomi atitinkamose dienyno skiltyse, nurodoma padaryta arba nepadaryta pažanga: „p. p.“ arba „n. p.“;</w:t>
      </w:r>
    </w:p>
    <w:p w:rsidR="00E54FD2" w:rsidRDefault="00EB5E6C">
      <w:pPr>
        <w:shd w:val="clear" w:color="auto" w:fill="FFFFFF"/>
        <w:tabs>
          <w:tab w:val="left" w:pos="720"/>
        </w:tabs>
        <w:ind w:right="5"/>
        <w:jc w:val="both"/>
        <w:rPr>
          <w:sz w:val="24"/>
          <w:szCs w:val="24"/>
        </w:rPr>
      </w:pPr>
      <w:r>
        <w:rPr>
          <w:sz w:val="24"/>
          <w:szCs w:val="24"/>
        </w:rPr>
        <w:tab/>
        <w:t>103.3.3. specialiųjų ugdymosi poreikių turinčių mokinių, ugdomų pagal pradinio ugdymo individualizuotą programą, padaryta arba nepadaryta pažanga fiksuojama atitinkamoje Dienyno skiltyje įrašant „p. p.“ arba „n. p.“;</w:t>
      </w:r>
    </w:p>
    <w:p w:rsidR="00E54FD2" w:rsidRDefault="00EB5E6C">
      <w:pPr>
        <w:shd w:val="clear" w:color="auto" w:fill="FFFFFF"/>
        <w:tabs>
          <w:tab w:val="left" w:pos="720"/>
        </w:tabs>
        <w:ind w:right="5"/>
        <w:jc w:val="both"/>
        <w:rPr>
          <w:sz w:val="24"/>
          <w:szCs w:val="24"/>
        </w:rPr>
      </w:pPr>
      <w:r>
        <w:rPr>
          <w:sz w:val="24"/>
          <w:szCs w:val="24"/>
        </w:rPr>
        <w:tab/>
        <w:t>103.3.4. baigus pradinio ugdymo programą, rengiamas pradinio ugdymo programos baigimo pasiekimų ir pažangos vertinimo aprašas. Aprašo kopija perduodama mokyklai, kurioje mokinys mokysis pagal pagrindinio ugdymo programą.</w:t>
      </w:r>
    </w:p>
    <w:p w:rsidR="00E54FD2" w:rsidRDefault="00EB5E6C">
      <w:pPr>
        <w:ind w:firstLine="720"/>
        <w:jc w:val="both"/>
        <w:rPr>
          <w:sz w:val="24"/>
          <w:szCs w:val="24"/>
        </w:rPr>
      </w:pPr>
      <w:r>
        <w:rPr>
          <w:sz w:val="24"/>
          <w:szCs w:val="24"/>
        </w:rPr>
        <w:t>104. Meninis ugdymas:</w:t>
      </w:r>
    </w:p>
    <w:p w:rsidR="00E54FD2" w:rsidRDefault="00EB5E6C">
      <w:pPr>
        <w:jc w:val="both"/>
        <w:rPr>
          <w:sz w:val="24"/>
          <w:szCs w:val="24"/>
        </w:rPr>
      </w:pPr>
      <w:r>
        <w:rPr>
          <w:sz w:val="24"/>
          <w:szCs w:val="24"/>
        </w:rPr>
        <w:tab/>
        <w:t>104.1. pradinio ugdymo kartu su muzikos ugdymu programos mokiniai kiekvienų mokslo metų pabaigoje laiko muzikos dalykų egzaminus, 4 klasėje – solfedžio įskaitą;</w:t>
      </w:r>
    </w:p>
    <w:p w:rsidR="00E54FD2" w:rsidRDefault="00EB5E6C">
      <w:pPr>
        <w:jc w:val="both"/>
        <w:rPr>
          <w:sz w:val="24"/>
          <w:szCs w:val="24"/>
        </w:rPr>
      </w:pPr>
      <w:r>
        <w:rPr>
          <w:sz w:val="24"/>
          <w:szCs w:val="24"/>
        </w:rPr>
        <w:tab/>
        <w:t>104.2. per mokslo metus visose pradinio ugdymo klasėse vyksta šie atsiskaitymai: kontroliniai pagal metodinių grupių planus, I  pusmečio pabaigoje, mokslo metų pabaigoje - egzaminas;</w:t>
      </w:r>
    </w:p>
    <w:p w:rsidR="00E54FD2" w:rsidRDefault="00EB5E6C">
      <w:pPr>
        <w:ind w:firstLine="720"/>
        <w:jc w:val="both"/>
        <w:rPr>
          <w:sz w:val="24"/>
          <w:szCs w:val="24"/>
        </w:rPr>
      </w:pPr>
      <w:r>
        <w:rPr>
          <w:sz w:val="24"/>
          <w:szCs w:val="24"/>
        </w:rPr>
        <w:t xml:space="preserve">104.3. pradinio ugdymo kartu su dailės ugdymu programos mokiniai kiekvienų mokslo metų pabaigoje dalyvauja kūrybinių darbų parodoje. </w:t>
      </w:r>
    </w:p>
    <w:p w:rsidR="00E54FD2" w:rsidRDefault="00EB5E6C">
      <w:pPr>
        <w:ind w:firstLine="720"/>
        <w:jc w:val="both"/>
        <w:rPr>
          <w:sz w:val="24"/>
          <w:szCs w:val="24"/>
        </w:rPr>
      </w:pPr>
      <w:r>
        <w:rPr>
          <w:sz w:val="24"/>
          <w:szCs w:val="24"/>
        </w:rPr>
        <w:t>105. Specializuoto ugdymo krypties muzikos ir dailės dalykai 1-4 klasėse vertinami trimis pasiekimų lygiais: ,,patenkinamas”, ,,pagrindinis”, ,,aukštesnysis”. Mokiniui, nepasiekus patenkin</w:t>
      </w:r>
      <w:r w:rsidR="003B01AA">
        <w:rPr>
          <w:sz w:val="24"/>
          <w:szCs w:val="24"/>
        </w:rPr>
        <w:t>amo pasiekimų lygio, įrašoma ,,</w:t>
      </w:r>
      <w:r>
        <w:rPr>
          <w:sz w:val="24"/>
          <w:szCs w:val="24"/>
        </w:rPr>
        <w:t>nepatenkinamas”.</w:t>
      </w:r>
    </w:p>
    <w:p w:rsidR="00E54FD2" w:rsidRDefault="00EB5E6C">
      <w:pPr>
        <w:shd w:val="clear" w:color="auto" w:fill="FFFFFF"/>
        <w:tabs>
          <w:tab w:val="left" w:pos="720"/>
        </w:tabs>
        <w:jc w:val="both"/>
        <w:rPr>
          <w:sz w:val="24"/>
          <w:szCs w:val="24"/>
        </w:rPr>
      </w:pPr>
      <w:r>
        <w:rPr>
          <w:sz w:val="24"/>
          <w:szCs w:val="24"/>
        </w:rPr>
        <w:lastRenderedPageBreak/>
        <w:tab/>
        <w:t>106. Mokinių, besimokančių pagal</w:t>
      </w:r>
      <w:r>
        <w:rPr>
          <w:b/>
          <w:sz w:val="24"/>
          <w:szCs w:val="24"/>
        </w:rPr>
        <w:t xml:space="preserve"> pagrindinio ir vidurinio ugdymo programas, pasiekimams</w:t>
      </w:r>
      <w:r>
        <w:rPr>
          <w:sz w:val="24"/>
          <w:szCs w:val="24"/>
        </w:rPr>
        <w:t xml:space="preserve"> vertinti taikoma 10 balų vertinimo sistema, pasiekimai fiksuojami elektroniniame dienyne.</w:t>
      </w:r>
    </w:p>
    <w:p w:rsidR="00E54FD2" w:rsidRDefault="00EB5E6C">
      <w:pPr>
        <w:shd w:val="clear" w:color="auto" w:fill="FFFFFF"/>
        <w:tabs>
          <w:tab w:val="left" w:pos="720"/>
        </w:tabs>
        <w:jc w:val="both"/>
        <w:rPr>
          <w:sz w:val="24"/>
          <w:szCs w:val="24"/>
        </w:rPr>
      </w:pPr>
      <w:r>
        <w:rPr>
          <w:sz w:val="24"/>
          <w:szCs w:val="24"/>
        </w:rPr>
        <w:tab/>
        <w:t>107. Penktokams ir naujai priimtiems mokiniams skiriamas adaptacinis laikotarpis: penktokams - rugsėjo mėnuo,  naujai priimtiems – 2 savaitės nuo atvykimo dienos. Mokymosi pasiekimai adaptaciniu laikotarpiu vertinami taikant tik formuojamąjį vertinimą, fiksuojant mokinio daromą pažangą.</w:t>
      </w:r>
    </w:p>
    <w:p w:rsidR="00E54FD2" w:rsidRDefault="00EB5E6C">
      <w:pPr>
        <w:shd w:val="clear" w:color="auto" w:fill="FFFFFF"/>
        <w:ind w:firstLine="720"/>
        <w:jc w:val="both"/>
        <w:rPr>
          <w:sz w:val="24"/>
          <w:szCs w:val="24"/>
        </w:rPr>
      </w:pPr>
      <w:r>
        <w:rPr>
          <w:sz w:val="24"/>
          <w:szCs w:val="24"/>
        </w:rPr>
        <w:t>108. Mokytojai gali pasirinkti kaupiamąjį vertinimą (taškais), nustatydami konvertavimo į 10 balų vertinimo sistemą.</w:t>
      </w:r>
    </w:p>
    <w:p w:rsidR="00E54FD2" w:rsidRDefault="00EB5E6C">
      <w:pPr>
        <w:ind w:firstLine="720"/>
        <w:jc w:val="both"/>
        <w:rPr>
          <w:sz w:val="24"/>
          <w:szCs w:val="24"/>
        </w:rPr>
      </w:pPr>
      <w:r>
        <w:rPr>
          <w:sz w:val="24"/>
          <w:szCs w:val="24"/>
        </w:rPr>
        <w:t>109. Mokinių pažangos ir pasiekimų vertinimas ugdymo procese grindžiamas jų mokymosi eigos stebėjimu; būtina laiku teikti informaciją (komentarus žodžiu ir raštu) apie tai, kas padaryta gerai, ką reikia patobulinti, kaip tai atlikti, kad būtų pasiekti mokymosi uždaviniai pagal sutartus kriterijus.</w:t>
      </w:r>
    </w:p>
    <w:p w:rsidR="00E54FD2" w:rsidRDefault="00EB5E6C">
      <w:pPr>
        <w:ind w:firstLine="720"/>
        <w:jc w:val="both"/>
        <w:rPr>
          <w:sz w:val="24"/>
          <w:szCs w:val="24"/>
        </w:rPr>
      </w:pPr>
      <w:r>
        <w:rPr>
          <w:sz w:val="24"/>
          <w:szCs w:val="24"/>
        </w:rPr>
        <w:t>110. Baigus dalyko programos temą, skyrių, mokinių pasiekimai vertinami pažymiu; pažymiu vertinamos ir kontrolinės užduotys, savarankiški, projektiniai, kūrybiniai, laboratoriniai ir kt. darbai.</w:t>
      </w:r>
    </w:p>
    <w:p w:rsidR="00E54FD2" w:rsidRDefault="00EB5E6C">
      <w:pPr>
        <w:shd w:val="clear" w:color="auto" w:fill="FFFFFF"/>
        <w:tabs>
          <w:tab w:val="left" w:pos="720"/>
        </w:tabs>
        <w:ind w:right="10"/>
        <w:jc w:val="both"/>
        <w:rPr>
          <w:sz w:val="24"/>
          <w:szCs w:val="24"/>
        </w:rPr>
      </w:pPr>
      <w:r>
        <w:rPr>
          <w:sz w:val="24"/>
          <w:szCs w:val="24"/>
        </w:rPr>
        <w:tab/>
        <w:t>111. Apie mokymosi sėkmingumą mokinių tėvai, globėjai informuojami atvirų durų dienų, tėvų susirinkimų metu ir raštiškai (įrašai elektroniniame dienyne).</w:t>
      </w:r>
    </w:p>
    <w:p w:rsidR="00E54FD2" w:rsidRDefault="00EB5E6C">
      <w:pPr>
        <w:ind w:firstLine="720"/>
        <w:jc w:val="both"/>
        <w:rPr>
          <w:sz w:val="24"/>
          <w:szCs w:val="24"/>
        </w:rPr>
      </w:pPr>
      <w:r>
        <w:rPr>
          <w:sz w:val="24"/>
          <w:szCs w:val="24"/>
        </w:rPr>
        <w:t>112. Mokant pagal pagrindinio ir vidurinio ugdymo programą,  dorinio ugdymo, etnokultūros, kūno kultūros, ekonomikos ir verslumo, žmogaus saugos, dalykų modulių, specialiosios medicininės fizinio pajėgumo grupės kūno kultūros pratybas lankančių mokinių pasiekimai pažymiais nevertinami, įrašoma „įskaityta“ arba „neįskaityta“. Mokinių pasiekimai, mokantis modulių, įskaitomi į atitinkamų mokomųjų dalykų įvertinimus.</w:t>
      </w:r>
    </w:p>
    <w:p w:rsidR="00E54FD2" w:rsidRDefault="00EB5E6C">
      <w:pPr>
        <w:ind w:firstLine="720"/>
        <w:jc w:val="both"/>
        <w:rPr>
          <w:sz w:val="24"/>
          <w:szCs w:val="24"/>
        </w:rPr>
      </w:pPr>
      <w:r>
        <w:rPr>
          <w:sz w:val="24"/>
          <w:szCs w:val="24"/>
        </w:rPr>
        <w:t>113. Meninis ugdymas:</w:t>
      </w:r>
    </w:p>
    <w:p w:rsidR="00E54FD2" w:rsidRDefault="00EB5E6C">
      <w:pPr>
        <w:ind w:firstLine="720"/>
        <w:jc w:val="both"/>
        <w:rPr>
          <w:sz w:val="24"/>
          <w:szCs w:val="24"/>
        </w:rPr>
      </w:pPr>
      <w:r>
        <w:rPr>
          <w:sz w:val="24"/>
          <w:szCs w:val="24"/>
        </w:rPr>
        <w:t>113.1. pagrindinio ugdymo kartu su muzikos ugdymu programą besimokantys mokiniai kiekvienų mokslo metų pabaigoje laiko muzikos dalykų egzaminus: I gimnazijos klasėje – muzikos teorijos ir solfedžio egzaminą;</w:t>
      </w:r>
    </w:p>
    <w:p w:rsidR="00E54FD2" w:rsidRDefault="00EB5E6C">
      <w:pPr>
        <w:jc w:val="both"/>
        <w:rPr>
          <w:sz w:val="24"/>
          <w:szCs w:val="24"/>
        </w:rPr>
      </w:pPr>
      <w:r>
        <w:rPr>
          <w:sz w:val="24"/>
          <w:szCs w:val="24"/>
        </w:rPr>
        <w:tab/>
        <w:t>113.2. per mokslo metus 5-8 kl. ir I-II gimnazijos klasių muzikos dalykus besimokantiems mokiniams vyksta šie atsiskaitymai: kontroliniai p</w:t>
      </w:r>
      <w:r w:rsidR="003B01AA">
        <w:rPr>
          <w:sz w:val="24"/>
          <w:szCs w:val="24"/>
        </w:rPr>
        <w:t>agal metodinių grupių planus, I</w:t>
      </w:r>
      <w:r>
        <w:rPr>
          <w:sz w:val="24"/>
          <w:szCs w:val="24"/>
        </w:rPr>
        <w:t xml:space="preserve"> pusmečio pabaigoje, mokslo metų pabaigoje - egzaminas. Meninio ugdymo pasiekimai vertinami pažymiais, 10 balų sistema;</w:t>
      </w:r>
    </w:p>
    <w:p w:rsidR="00E54FD2" w:rsidRDefault="00EB5E6C">
      <w:pPr>
        <w:ind w:firstLine="720"/>
        <w:jc w:val="both"/>
        <w:rPr>
          <w:sz w:val="24"/>
          <w:szCs w:val="24"/>
        </w:rPr>
      </w:pPr>
      <w:r>
        <w:rPr>
          <w:sz w:val="24"/>
          <w:szCs w:val="24"/>
        </w:rPr>
        <w:t>113.3. pagrindinio ugdymo kartu su dailės ugdymu  I-II gimnazijos klasių mokinių dailės dalykų pasiekimai bei dailės  peržiūrų (vykstančių kas 2 mėnesiai ) darbai vertinami pažymiais, 10 balų sistema;</w:t>
      </w:r>
    </w:p>
    <w:p w:rsidR="00E54FD2" w:rsidRDefault="00EB5E6C">
      <w:pPr>
        <w:ind w:firstLine="720"/>
        <w:jc w:val="both"/>
        <w:rPr>
          <w:sz w:val="24"/>
          <w:szCs w:val="24"/>
        </w:rPr>
      </w:pPr>
      <w:r>
        <w:rPr>
          <w:sz w:val="24"/>
          <w:szCs w:val="24"/>
        </w:rPr>
        <w:t>113.4. 5-7 klasėse mokinių etnokultūros ir liaudies meno ugdymo pasiekimai pažymiais nevertinami, įrašoma „įskaityta“ arba „neįskaityta“;</w:t>
      </w:r>
    </w:p>
    <w:p w:rsidR="00E54FD2" w:rsidRDefault="00EB5E6C">
      <w:pPr>
        <w:ind w:firstLine="720"/>
        <w:jc w:val="both"/>
        <w:rPr>
          <w:sz w:val="24"/>
          <w:szCs w:val="24"/>
        </w:rPr>
      </w:pPr>
      <w:r>
        <w:rPr>
          <w:sz w:val="24"/>
          <w:szCs w:val="24"/>
        </w:rPr>
        <w:t>113.5. mokinių pasiekimai, mokantis dailės dalykų (eskizavimo, erdvinės, plokštuminės, vitražo kompozicijos, šrifto) modulių, įskaitom</w:t>
      </w:r>
      <w:r w:rsidR="003B01AA">
        <w:rPr>
          <w:sz w:val="24"/>
          <w:szCs w:val="24"/>
        </w:rPr>
        <w:t>i į atitinkamų mokomųjų dalykų į</w:t>
      </w:r>
      <w:r>
        <w:rPr>
          <w:sz w:val="24"/>
          <w:szCs w:val="24"/>
        </w:rPr>
        <w:t>vertinimus;</w:t>
      </w:r>
    </w:p>
    <w:p w:rsidR="00E54FD2" w:rsidRDefault="003B01AA">
      <w:pPr>
        <w:jc w:val="both"/>
        <w:rPr>
          <w:sz w:val="24"/>
          <w:szCs w:val="24"/>
        </w:rPr>
      </w:pPr>
      <w:r>
        <w:rPr>
          <w:sz w:val="24"/>
          <w:szCs w:val="24"/>
        </w:rPr>
        <w:tab/>
        <w:t>113.6.</w:t>
      </w:r>
      <w:r w:rsidR="00EB5E6C">
        <w:rPr>
          <w:sz w:val="24"/>
          <w:szCs w:val="24"/>
        </w:rPr>
        <w:t xml:space="preserve"> pagrindini</w:t>
      </w:r>
      <w:r>
        <w:rPr>
          <w:sz w:val="24"/>
          <w:szCs w:val="24"/>
        </w:rPr>
        <w:t>o ugdymo kartu su dailės ugdymu</w:t>
      </w:r>
      <w:r w:rsidR="00EB5E6C">
        <w:rPr>
          <w:sz w:val="24"/>
          <w:szCs w:val="24"/>
        </w:rPr>
        <w:t xml:space="preserve"> I-II gimnazijos kla</w:t>
      </w:r>
      <w:r>
        <w:rPr>
          <w:sz w:val="24"/>
          <w:szCs w:val="24"/>
        </w:rPr>
        <w:t>sių dailės dalykus besimokančių</w:t>
      </w:r>
      <w:r w:rsidR="00EB5E6C">
        <w:rPr>
          <w:sz w:val="24"/>
          <w:szCs w:val="24"/>
        </w:rPr>
        <w:t xml:space="preserve"> mokinių kūrybinio darb</w:t>
      </w:r>
      <w:r>
        <w:rPr>
          <w:sz w:val="24"/>
          <w:szCs w:val="24"/>
        </w:rPr>
        <w:t>o praktikos - plenero peržiūros</w:t>
      </w:r>
      <w:r w:rsidR="00EB5E6C">
        <w:rPr>
          <w:sz w:val="24"/>
          <w:szCs w:val="24"/>
        </w:rPr>
        <w:t xml:space="preserve"> (pasibaigus praktikai birželio mėnesį) darbai vertinami pažymiais, 10 balų sistema;</w:t>
      </w:r>
    </w:p>
    <w:p w:rsidR="00E54FD2" w:rsidRDefault="00EB5E6C">
      <w:pPr>
        <w:ind w:firstLine="720"/>
        <w:jc w:val="both"/>
        <w:rPr>
          <w:sz w:val="24"/>
          <w:szCs w:val="24"/>
        </w:rPr>
      </w:pPr>
      <w:r>
        <w:rPr>
          <w:sz w:val="24"/>
          <w:szCs w:val="24"/>
        </w:rPr>
        <w:t>113.7. elektroniniame dienyne įrašomos visos mokiniams privalomos (skirtos privalomiesiems, pasirenkamiesiems dalykams, dalykų moduliams, projektams atlikti) pamokos;</w:t>
      </w:r>
    </w:p>
    <w:p w:rsidR="00E54FD2" w:rsidRDefault="00EB5E6C">
      <w:pPr>
        <w:ind w:firstLine="720"/>
        <w:jc w:val="both"/>
        <w:rPr>
          <w:sz w:val="24"/>
          <w:szCs w:val="24"/>
        </w:rPr>
      </w:pPr>
      <w:r>
        <w:rPr>
          <w:sz w:val="24"/>
          <w:szCs w:val="24"/>
        </w:rPr>
        <w:t>113.8. vidurinio ugdymo kartu su muzikos ugdymu programos III-IV gimnazijos klasėse muzikos dalykus besimokantiems mokiniams vyksta šie atsiskaitymai: kontroliniai pagal metodinių grupių planus, I  pusmečio pabaigoje,</w:t>
      </w:r>
      <w:r w:rsidR="003B01AA">
        <w:rPr>
          <w:sz w:val="24"/>
          <w:szCs w:val="24"/>
        </w:rPr>
        <w:t xml:space="preserve"> III gimnazijos klasės mokiniai</w:t>
      </w:r>
      <w:r>
        <w:rPr>
          <w:sz w:val="24"/>
          <w:szCs w:val="24"/>
        </w:rPr>
        <w:t xml:space="preserve"> mokslo metų pabaigoje laiko at</w:t>
      </w:r>
      <w:r w:rsidR="003B01AA">
        <w:rPr>
          <w:sz w:val="24"/>
          <w:szCs w:val="24"/>
        </w:rPr>
        <w:t>likėjo raiškos dalyko egzaminą.</w:t>
      </w:r>
      <w:r>
        <w:rPr>
          <w:sz w:val="24"/>
          <w:szCs w:val="24"/>
        </w:rPr>
        <w:t xml:space="preserve"> Meninio ugdymo pasiekimai vertinami p</w:t>
      </w:r>
      <w:r w:rsidR="003B01AA">
        <w:rPr>
          <w:sz w:val="24"/>
          <w:szCs w:val="24"/>
        </w:rPr>
        <w:t>ažymiais, 10 balų sistema;</w:t>
      </w:r>
    </w:p>
    <w:p w:rsidR="00E54FD2" w:rsidRDefault="00EB5E6C">
      <w:pPr>
        <w:ind w:firstLine="720"/>
        <w:jc w:val="both"/>
        <w:rPr>
          <w:sz w:val="24"/>
          <w:szCs w:val="24"/>
        </w:rPr>
      </w:pPr>
      <w:r>
        <w:rPr>
          <w:sz w:val="24"/>
          <w:szCs w:val="24"/>
        </w:rPr>
        <w:t>113.9. IV gimnazijos klasėje muzikos skyriaus mokiniai laiko pasirinktos atlikėjo raiškos (fortepijono, styginių instrumentų, pučiamųjų ar mušamųjų instrumentų, chorinio dainavimo ir dirigavimo, dainavimo) baigiamąjį egzaminą, kamerinio ansamblio (fortepijono, styginių instrumentų, pučiamųjų ar mušamųjų instrumentų atlikėjo raiškos), koncertmeisterio klasės (fortepijono atlikėjo raiškos) dalykų baigiamuosius egzaminus, Muzikologijos mokyklinį brandos egzaminą;</w:t>
      </w:r>
    </w:p>
    <w:p w:rsidR="00E54FD2" w:rsidRDefault="00EB5E6C">
      <w:pPr>
        <w:ind w:firstLine="720"/>
        <w:jc w:val="both"/>
        <w:rPr>
          <w:sz w:val="24"/>
          <w:szCs w:val="24"/>
        </w:rPr>
      </w:pPr>
      <w:r>
        <w:rPr>
          <w:sz w:val="24"/>
          <w:szCs w:val="24"/>
        </w:rPr>
        <w:t>113.10. gimnazijos III-IV klasių mokinių dailės ugdymo pasiekimai vertinami 4-iose dailės darbų peržiūrose, vykstančiose kas 2 mėnesiai per mokslo metus;</w:t>
      </w:r>
    </w:p>
    <w:p w:rsidR="00E54FD2" w:rsidRDefault="00EB5E6C">
      <w:pPr>
        <w:ind w:firstLine="720"/>
        <w:jc w:val="both"/>
        <w:rPr>
          <w:sz w:val="24"/>
          <w:szCs w:val="24"/>
        </w:rPr>
      </w:pPr>
      <w:r>
        <w:rPr>
          <w:sz w:val="24"/>
          <w:szCs w:val="24"/>
        </w:rPr>
        <w:t>113.11. mokinių pasiekimai, mokantis dailės dalykų (eskizavimo, erdvinės, plokštuminės, vitražo kompozicijos, šrifto) modulių, įskaitomi į atitinkamų mokomųjų dalykų įvertinimus;</w:t>
      </w:r>
    </w:p>
    <w:p w:rsidR="00E54FD2" w:rsidRDefault="00EB5E6C">
      <w:pPr>
        <w:ind w:firstLine="720"/>
        <w:jc w:val="both"/>
        <w:rPr>
          <w:sz w:val="24"/>
          <w:szCs w:val="24"/>
        </w:rPr>
      </w:pPr>
      <w:r>
        <w:rPr>
          <w:sz w:val="24"/>
          <w:szCs w:val="24"/>
        </w:rPr>
        <w:t xml:space="preserve">113.12. III-IV klasių mokinių dailės ugdymo pasiekimai individualiose dailės pamokose </w:t>
      </w:r>
      <w:r>
        <w:rPr>
          <w:sz w:val="24"/>
          <w:szCs w:val="24"/>
        </w:rPr>
        <w:lastRenderedPageBreak/>
        <w:t xml:space="preserve">pažymiais nevertinami, įrašoma „įskaityta“ arba „neįskaityta”; </w:t>
      </w:r>
    </w:p>
    <w:p w:rsidR="00E54FD2" w:rsidRDefault="00EB5E6C">
      <w:pPr>
        <w:jc w:val="both"/>
        <w:rPr>
          <w:sz w:val="24"/>
          <w:szCs w:val="24"/>
        </w:rPr>
      </w:pPr>
      <w:r>
        <w:rPr>
          <w:sz w:val="24"/>
          <w:szCs w:val="24"/>
        </w:rPr>
        <w:tab/>
        <w:t>113.13. gimnazijos III klasės dailės dalykus besimokančių  mokinių kūrybinio darbo praktikos - plenero peržiūros  (pasibaigus praktikai birželio mėnesį) darbai vertinami pažymiais, 10 balų sistema;</w:t>
      </w:r>
    </w:p>
    <w:p w:rsidR="00E54FD2" w:rsidRDefault="00EB5E6C">
      <w:pPr>
        <w:jc w:val="both"/>
        <w:rPr>
          <w:sz w:val="24"/>
          <w:szCs w:val="24"/>
        </w:rPr>
      </w:pPr>
      <w:r>
        <w:rPr>
          <w:sz w:val="24"/>
          <w:szCs w:val="24"/>
        </w:rPr>
        <w:t xml:space="preserve">  </w:t>
      </w:r>
      <w:r>
        <w:rPr>
          <w:sz w:val="24"/>
          <w:szCs w:val="24"/>
        </w:rPr>
        <w:tab/>
        <w:t xml:space="preserve">113.14. baigdami IV gimnazijos klasę, dailės skyriaus mokiniai laiko pasirinktą menų mokyklinį brandos, dailės krypties egzaminą, kuris susideda iš kūrybinės užduoties ir kūrybinės užduoties aprašo; </w:t>
      </w:r>
    </w:p>
    <w:p w:rsidR="00E54FD2" w:rsidRDefault="00EB5E6C">
      <w:pPr>
        <w:jc w:val="both"/>
        <w:rPr>
          <w:sz w:val="24"/>
          <w:szCs w:val="24"/>
        </w:rPr>
      </w:pPr>
      <w:r>
        <w:rPr>
          <w:sz w:val="24"/>
          <w:szCs w:val="24"/>
        </w:rPr>
        <w:tab/>
        <w:t xml:space="preserve">113.15. mokinių pasirenkamųjų dalykų - tapybos, grafikos, skulptūros, dizaino žinios ir gebėjimai (dailės darbų peržiūrose) vertinami pažymiais, 10 balų sistema;  </w:t>
      </w:r>
    </w:p>
    <w:p w:rsidR="00E54FD2" w:rsidRDefault="00EB5E6C">
      <w:pPr>
        <w:jc w:val="both"/>
        <w:rPr>
          <w:b/>
          <w:sz w:val="24"/>
          <w:szCs w:val="24"/>
        </w:rPr>
      </w:pPr>
      <w:r>
        <w:rPr>
          <w:sz w:val="24"/>
          <w:szCs w:val="24"/>
        </w:rPr>
        <w:tab/>
        <w:t>113.16. elektroniniame dienyne įrašomos visos mokiniams privalomos (skirtos privalomiesiems, pasirenkamiesiems dalykams, dalykų moduliams, projektams atlikti) pamokos;</w:t>
      </w:r>
    </w:p>
    <w:p w:rsidR="00E54FD2" w:rsidRDefault="00EB5E6C">
      <w:pPr>
        <w:jc w:val="both"/>
        <w:rPr>
          <w:sz w:val="24"/>
          <w:szCs w:val="24"/>
        </w:rPr>
      </w:pPr>
      <w:r>
        <w:rPr>
          <w:sz w:val="24"/>
          <w:szCs w:val="24"/>
        </w:rPr>
        <w:tab/>
        <w:t xml:space="preserve">113.17. meninių disciplinų įvertinimas įrašomas į brandos atestatą ar jo priedą; </w:t>
      </w:r>
    </w:p>
    <w:p w:rsidR="00E54FD2" w:rsidRDefault="00EB5E6C">
      <w:pPr>
        <w:jc w:val="both"/>
        <w:rPr>
          <w:sz w:val="24"/>
          <w:szCs w:val="24"/>
        </w:rPr>
      </w:pPr>
      <w:r>
        <w:rPr>
          <w:sz w:val="24"/>
          <w:szCs w:val="24"/>
        </w:rPr>
        <w:tab/>
        <w:t>113.18. mokant pagal vidurinio ugdymo programą,  individualių dailės pamokų mokinių pasiekimai pažymiais nevertinami, įrašoma „įskaityta” arba „neįskaityta”.</w:t>
      </w:r>
    </w:p>
    <w:p w:rsidR="00E54FD2" w:rsidRDefault="00E54FD2" w:rsidP="003B01AA">
      <w:pPr>
        <w:rPr>
          <w:sz w:val="24"/>
          <w:szCs w:val="24"/>
        </w:rPr>
      </w:pPr>
    </w:p>
    <w:p w:rsidR="00E54FD2" w:rsidRDefault="00E54FD2">
      <w:pPr>
        <w:jc w:val="both"/>
        <w:rPr>
          <w:sz w:val="24"/>
          <w:szCs w:val="24"/>
        </w:rPr>
      </w:pPr>
    </w:p>
    <w:p w:rsidR="00E54FD2" w:rsidRDefault="00E54FD2">
      <w:pPr>
        <w:jc w:val="both"/>
        <w:rPr>
          <w:sz w:val="24"/>
          <w:szCs w:val="24"/>
        </w:rPr>
      </w:pPr>
    </w:p>
    <w:p w:rsidR="00E54FD2" w:rsidRDefault="00E54FD2">
      <w:pPr>
        <w:jc w:val="both"/>
        <w:rPr>
          <w:sz w:val="24"/>
          <w:szCs w:val="24"/>
        </w:rPr>
      </w:pPr>
    </w:p>
    <w:p w:rsidR="00E54FD2" w:rsidRDefault="00EB5E6C">
      <w:pPr>
        <w:tabs>
          <w:tab w:val="center" w:pos="4819"/>
          <w:tab w:val="right" w:pos="9638"/>
        </w:tabs>
        <w:jc w:val="both"/>
        <w:rPr>
          <w:sz w:val="24"/>
          <w:szCs w:val="24"/>
        </w:rPr>
      </w:pPr>
      <w:r>
        <w:rPr>
          <w:sz w:val="24"/>
          <w:szCs w:val="24"/>
        </w:rPr>
        <w:t>SUDERINTA:</w:t>
      </w:r>
    </w:p>
    <w:p w:rsidR="00E54FD2" w:rsidRDefault="00EB5E6C">
      <w:pPr>
        <w:tabs>
          <w:tab w:val="center" w:pos="4819"/>
          <w:tab w:val="right" w:pos="9638"/>
        </w:tabs>
        <w:jc w:val="both"/>
        <w:rPr>
          <w:sz w:val="24"/>
          <w:szCs w:val="24"/>
        </w:rPr>
      </w:pPr>
      <w:r>
        <w:rPr>
          <w:sz w:val="24"/>
          <w:szCs w:val="24"/>
        </w:rPr>
        <w:t>Klaipėdos Eduardo Balsio menų gimnazijos</w:t>
      </w:r>
    </w:p>
    <w:p w:rsidR="00E54FD2" w:rsidRDefault="00EB5E6C">
      <w:pPr>
        <w:tabs>
          <w:tab w:val="center" w:pos="4819"/>
          <w:tab w:val="right" w:pos="9638"/>
        </w:tabs>
        <w:jc w:val="both"/>
        <w:rPr>
          <w:sz w:val="24"/>
          <w:szCs w:val="24"/>
        </w:rPr>
      </w:pPr>
      <w:r>
        <w:rPr>
          <w:sz w:val="24"/>
          <w:szCs w:val="24"/>
        </w:rPr>
        <w:t>tarybos 2017 m. birželio 8 d. protokolo Nr. V4-3</w:t>
      </w:r>
    </w:p>
    <w:p w:rsidR="00901EF0" w:rsidRDefault="00901EF0" w:rsidP="00901EF0">
      <w:pPr>
        <w:outlineLvl w:val="0"/>
        <w:rPr>
          <w:b/>
        </w:rPr>
      </w:pPr>
    </w:p>
    <w:sectPr w:rsidR="00901EF0" w:rsidSect="00565BAF">
      <w:headerReference w:type="default" r:id="rId7"/>
      <w:pgSz w:w="11906" w:h="16838"/>
      <w:pgMar w:top="1253" w:right="424" w:bottom="1080" w:left="1560" w:header="0"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FB" w:rsidRDefault="00F546FB">
      <w:r>
        <w:separator/>
      </w:r>
    </w:p>
  </w:endnote>
  <w:endnote w:type="continuationSeparator" w:id="0">
    <w:p w:rsidR="00F546FB" w:rsidRDefault="00F5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FB" w:rsidRDefault="00F546FB">
      <w:r>
        <w:separator/>
      </w:r>
    </w:p>
  </w:footnote>
  <w:footnote w:type="continuationSeparator" w:id="0">
    <w:p w:rsidR="00F546FB" w:rsidRDefault="00F54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30" w:rsidRDefault="00121630">
    <w:pPr>
      <w:tabs>
        <w:tab w:val="center" w:pos="4819"/>
        <w:tab w:val="right" w:pos="9638"/>
      </w:tabs>
      <w:spacing w:before="706"/>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D2"/>
    <w:rsid w:val="00017E87"/>
    <w:rsid w:val="00085F1D"/>
    <w:rsid w:val="000C75A6"/>
    <w:rsid w:val="00121630"/>
    <w:rsid w:val="0017642A"/>
    <w:rsid w:val="00224C81"/>
    <w:rsid w:val="002A0C4F"/>
    <w:rsid w:val="00331709"/>
    <w:rsid w:val="003775E3"/>
    <w:rsid w:val="003B01AA"/>
    <w:rsid w:val="003B6008"/>
    <w:rsid w:val="00471EB0"/>
    <w:rsid w:val="00565BAF"/>
    <w:rsid w:val="005A5E72"/>
    <w:rsid w:val="00782C01"/>
    <w:rsid w:val="00840963"/>
    <w:rsid w:val="008A7447"/>
    <w:rsid w:val="008B361C"/>
    <w:rsid w:val="00901EF0"/>
    <w:rsid w:val="00920626"/>
    <w:rsid w:val="0095699C"/>
    <w:rsid w:val="00996887"/>
    <w:rsid w:val="00A348D6"/>
    <w:rsid w:val="00AD06D3"/>
    <w:rsid w:val="00C155F1"/>
    <w:rsid w:val="00C228A8"/>
    <w:rsid w:val="00C907D8"/>
    <w:rsid w:val="00E54FD2"/>
    <w:rsid w:val="00EB5E6C"/>
    <w:rsid w:val="00EC22C6"/>
    <w:rsid w:val="00EC6FAE"/>
    <w:rsid w:val="00F27A17"/>
    <w:rsid w:val="00F54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A3931-A859-47B9-9AAE-965497D4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lt-LT" w:eastAsia="lt-LT"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sz w:val="22"/>
      <w:szCs w:val="22"/>
    </w:rPr>
  </w:style>
  <w:style w:type="paragraph" w:styleId="Antrat6">
    <w:name w:val="heading 6"/>
    <w:basedOn w:val="prastasis"/>
    <w:next w:val="prastasis"/>
    <w:pPr>
      <w:keepNext/>
      <w:keepLines/>
      <w:spacing w:before="200" w:after="40"/>
      <w:contextualSpacing/>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Lentelstinklelis">
    <w:name w:val="Table Grid"/>
    <w:basedOn w:val="prastojilentel"/>
    <w:rsid w:val="00901EF0"/>
    <w:pPr>
      <w:widowControl/>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901EF0"/>
    <w:pPr>
      <w:widowControl/>
      <w:pBdr>
        <w:top w:val="none" w:sz="0" w:space="0" w:color="auto"/>
        <w:left w:val="none" w:sz="0" w:space="0" w:color="auto"/>
        <w:bottom w:val="none" w:sz="0" w:space="0" w:color="auto"/>
        <w:right w:val="none" w:sz="0" w:space="0" w:color="auto"/>
        <w:between w:val="none" w:sz="0" w:space="0" w:color="auto"/>
      </w:pBdr>
      <w:shd w:val="clear" w:color="auto" w:fill="000080"/>
    </w:pPr>
    <w:rPr>
      <w:rFonts w:ascii="Tahoma" w:hAnsi="Tahoma" w:cs="Tahoma"/>
      <w:color w:val="auto"/>
      <w:lang w:val="en-US" w:eastAsia="en-US"/>
    </w:rPr>
  </w:style>
  <w:style w:type="character" w:customStyle="1" w:styleId="DokumentostruktraDiagrama">
    <w:name w:val="Dokumento struktūra Diagrama"/>
    <w:basedOn w:val="Numatytasispastraiposriftas"/>
    <w:link w:val="Dokumentostruktra"/>
    <w:semiHidden/>
    <w:rsid w:val="00901EF0"/>
    <w:rPr>
      <w:rFonts w:ascii="Tahoma" w:hAnsi="Tahoma" w:cs="Tahoma"/>
      <w:color w:val="auto"/>
      <w:shd w:val="clear" w:color="auto" w:fill="000080"/>
      <w:lang w:val="en-US" w:eastAsia="en-US"/>
    </w:rPr>
  </w:style>
  <w:style w:type="paragraph" w:styleId="Debesliotekstas">
    <w:name w:val="Balloon Text"/>
    <w:basedOn w:val="prastasis"/>
    <w:link w:val="DebesliotekstasDiagrama"/>
    <w:semiHidden/>
    <w:rsid w:val="00901EF0"/>
    <w:pPr>
      <w:widowControl/>
      <w:pBdr>
        <w:top w:val="none" w:sz="0" w:space="0" w:color="auto"/>
        <w:left w:val="none" w:sz="0" w:space="0" w:color="auto"/>
        <w:bottom w:val="none" w:sz="0" w:space="0" w:color="auto"/>
        <w:right w:val="none" w:sz="0" w:space="0" w:color="auto"/>
        <w:between w:val="none" w:sz="0" w:space="0" w:color="auto"/>
      </w:pBdr>
    </w:pPr>
    <w:rPr>
      <w:rFonts w:ascii="Tahoma" w:hAnsi="Tahoma" w:cs="Tahoma"/>
      <w:color w:val="auto"/>
      <w:sz w:val="16"/>
      <w:szCs w:val="16"/>
      <w:lang w:val="en-US" w:eastAsia="en-US"/>
    </w:rPr>
  </w:style>
  <w:style w:type="character" w:customStyle="1" w:styleId="DebesliotekstasDiagrama">
    <w:name w:val="Debesėlio tekstas Diagrama"/>
    <w:basedOn w:val="Numatytasispastraiposriftas"/>
    <w:link w:val="Debesliotekstas"/>
    <w:semiHidden/>
    <w:rsid w:val="00901EF0"/>
    <w:rPr>
      <w:rFonts w:ascii="Tahoma" w:hAnsi="Tahoma" w:cs="Tahoma"/>
      <w:color w:val="auto"/>
      <w:sz w:val="16"/>
      <w:szCs w:val="16"/>
      <w:lang w:val="en-US" w:eastAsia="en-US"/>
    </w:rPr>
  </w:style>
  <w:style w:type="character" w:styleId="Komentaronuoroda">
    <w:name w:val="annotation reference"/>
    <w:rsid w:val="00901EF0"/>
    <w:rPr>
      <w:sz w:val="16"/>
      <w:szCs w:val="16"/>
    </w:rPr>
  </w:style>
  <w:style w:type="paragraph" w:styleId="Komentarotekstas">
    <w:name w:val="annotation text"/>
    <w:basedOn w:val="prastasis"/>
    <w:link w:val="KomentarotekstasDiagrama"/>
    <w:rsid w:val="00901EF0"/>
    <w:pPr>
      <w:widowControl/>
      <w:pBdr>
        <w:top w:val="none" w:sz="0" w:space="0" w:color="auto"/>
        <w:left w:val="none" w:sz="0" w:space="0" w:color="auto"/>
        <w:bottom w:val="none" w:sz="0" w:space="0" w:color="auto"/>
        <w:right w:val="none" w:sz="0" w:space="0" w:color="auto"/>
        <w:between w:val="none" w:sz="0" w:space="0" w:color="auto"/>
      </w:pBdr>
    </w:pPr>
    <w:rPr>
      <w:color w:val="auto"/>
      <w:lang w:val="en-US" w:eastAsia="en-US"/>
    </w:rPr>
  </w:style>
  <w:style w:type="character" w:customStyle="1" w:styleId="KomentarotekstasDiagrama">
    <w:name w:val="Komentaro tekstas Diagrama"/>
    <w:basedOn w:val="Numatytasispastraiposriftas"/>
    <w:link w:val="Komentarotekstas"/>
    <w:rsid w:val="00901EF0"/>
    <w:rPr>
      <w:color w:val="auto"/>
      <w:lang w:val="en-US" w:eastAsia="en-US"/>
    </w:rPr>
  </w:style>
  <w:style w:type="paragraph" w:styleId="Komentarotema">
    <w:name w:val="annotation subject"/>
    <w:basedOn w:val="Komentarotekstas"/>
    <w:next w:val="Komentarotekstas"/>
    <w:link w:val="KomentarotemaDiagrama"/>
    <w:rsid w:val="00901EF0"/>
    <w:rPr>
      <w:b/>
      <w:bCs/>
    </w:rPr>
  </w:style>
  <w:style w:type="character" w:customStyle="1" w:styleId="KomentarotemaDiagrama">
    <w:name w:val="Komentaro tema Diagrama"/>
    <w:basedOn w:val="KomentarotekstasDiagrama"/>
    <w:link w:val="Komentarotema"/>
    <w:rsid w:val="00901EF0"/>
    <w:rPr>
      <w:b/>
      <w:bCs/>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36CB-91DA-44E7-96BA-601F828A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0594</Words>
  <Characters>23140</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isiukevičius</dc:creator>
  <cp:lastModifiedBy>Ida</cp:lastModifiedBy>
  <cp:revision>13</cp:revision>
  <dcterms:created xsi:type="dcterms:W3CDTF">2017-06-28T10:13:00Z</dcterms:created>
  <dcterms:modified xsi:type="dcterms:W3CDTF">2017-09-07T09:26:00Z</dcterms:modified>
</cp:coreProperties>
</file>